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B882" w14:textId="177BA44A" w:rsidR="0000134A" w:rsidRDefault="00E8590F" w:rsidP="0000134A">
      <w:pPr>
        <w:pStyle w:val="Tytu"/>
        <w:jc w:val="left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685364B" wp14:editId="1A4C9C5A">
            <wp:simplePos x="0" y="0"/>
            <wp:positionH relativeFrom="column">
              <wp:posOffset>-191135</wp:posOffset>
            </wp:positionH>
            <wp:positionV relativeFrom="paragraph">
              <wp:posOffset>-326389</wp:posOffset>
            </wp:positionV>
            <wp:extent cx="2875281" cy="2035175"/>
            <wp:effectExtent l="0" t="0" r="1270" b="3175"/>
            <wp:wrapNone/>
            <wp:docPr id="775521811" name="Obraz 4" descr="Obraz zawierający tekst, Czcionka, logo, Grafi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21811" name="Obraz 4" descr="Obraz zawierający tekst, Czcionka, logo, Grafi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1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281D97D7" wp14:editId="04CA74E1">
            <wp:simplePos x="0" y="0"/>
            <wp:positionH relativeFrom="column">
              <wp:posOffset>7395755</wp:posOffset>
            </wp:positionH>
            <wp:positionV relativeFrom="paragraph">
              <wp:posOffset>87085</wp:posOffset>
            </wp:positionV>
            <wp:extent cx="1214120" cy="1237615"/>
            <wp:effectExtent l="0" t="0" r="5080" b="635"/>
            <wp:wrapNone/>
            <wp:docPr id="1998607648" name="Obraz 4" descr="Obraz zawierający tekst, Czcionka, Grafi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07648" name="Obraz 4" descr="Obraz zawierający tekst, Czcionka, Grafika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C3A">
        <w:rPr>
          <w:noProof/>
        </w:rPr>
        <w:pict w14:anchorId="3D65E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29pt;margin-top:.1pt;width:78.65pt;height:78.65pt;z-index:251662848;mso-position-horizontal-relative:margin;mso-position-vertical-relative:margin">
            <v:imagedata r:id="rId10" o:title="logo_pis_bez tla"/>
            <w10:wrap type="square" anchorx="margin" anchory="margin"/>
          </v:shape>
        </w:pict>
      </w:r>
      <w:r w:rsidR="000B1045">
        <w:rPr>
          <w:rFonts w:ascii="Arial" w:hAnsi="Arial" w:cs="Arial"/>
          <w:b/>
          <w:sz w:val="40"/>
          <w:szCs w:val="40"/>
        </w:rPr>
        <w:t xml:space="preserve"> </w:t>
      </w:r>
      <w:r w:rsidR="001B07A8">
        <w:rPr>
          <w:rFonts w:ascii="Arial" w:hAnsi="Arial" w:cs="Arial"/>
          <w:b/>
          <w:sz w:val="40"/>
          <w:szCs w:val="40"/>
        </w:rPr>
        <w:t xml:space="preserve"> </w:t>
      </w:r>
      <w:r w:rsidR="00D463A5">
        <w:rPr>
          <w:rFonts w:ascii="Arial" w:hAnsi="Arial" w:cs="Arial"/>
          <w:b/>
          <w:sz w:val="40"/>
          <w:szCs w:val="40"/>
        </w:rPr>
        <w:t xml:space="preserve">   </w:t>
      </w:r>
      <w:r w:rsidR="00D91A7A">
        <w:rPr>
          <w:rFonts w:ascii="Arial" w:hAnsi="Arial" w:cs="Arial"/>
          <w:b/>
          <w:sz w:val="40"/>
          <w:szCs w:val="40"/>
        </w:rPr>
        <w:tab/>
      </w:r>
      <w:r w:rsidR="00D91A7A">
        <w:rPr>
          <w:rFonts w:ascii="Arial" w:hAnsi="Arial" w:cs="Arial"/>
          <w:b/>
          <w:sz w:val="40"/>
          <w:szCs w:val="40"/>
        </w:rPr>
        <w:tab/>
      </w:r>
      <w:r w:rsidR="00F2389E">
        <w:rPr>
          <w:rFonts w:ascii="Arial" w:hAnsi="Arial" w:cs="Arial"/>
          <w:b/>
          <w:sz w:val="40"/>
          <w:szCs w:val="40"/>
        </w:rPr>
        <w:t xml:space="preserve">    </w:t>
      </w:r>
      <w:r w:rsidR="000C2E49">
        <w:rPr>
          <w:rFonts w:ascii="Arial" w:hAnsi="Arial" w:cs="Arial"/>
          <w:b/>
          <w:sz w:val="40"/>
          <w:szCs w:val="40"/>
        </w:rPr>
        <w:t xml:space="preserve">              </w:t>
      </w:r>
      <w:r w:rsidR="00F2389E">
        <w:rPr>
          <w:rFonts w:ascii="Arial" w:hAnsi="Arial" w:cs="Arial"/>
          <w:b/>
          <w:sz w:val="40"/>
          <w:szCs w:val="40"/>
        </w:rPr>
        <w:t xml:space="preserve">  </w:t>
      </w:r>
      <w:r w:rsidR="00D463A5">
        <w:rPr>
          <w:rFonts w:ascii="Arial" w:hAnsi="Arial" w:cs="Arial"/>
          <w:b/>
          <w:sz w:val="40"/>
          <w:szCs w:val="40"/>
        </w:rPr>
        <w:t xml:space="preserve">     </w:t>
      </w:r>
      <w:r w:rsidR="000C2E49">
        <w:rPr>
          <w:rFonts w:ascii="Arial" w:hAnsi="Arial" w:cs="Arial"/>
          <w:b/>
          <w:sz w:val="40"/>
          <w:szCs w:val="40"/>
        </w:rPr>
        <w:t xml:space="preserve">                           </w:t>
      </w:r>
      <w:r w:rsidR="004A7DDE">
        <w:rPr>
          <w:rFonts w:ascii="Arial" w:hAnsi="Arial" w:cs="Arial"/>
          <w:b/>
          <w:sz w:val="40"/>
          <w:szCs w:val="40"/>
        </w:rPr>
        <w:tab/>
      </w:r>
      <w:r w:rsidR="000C2E49">
        <w:rPr>
          <w:rFonts w:ascii="Arial" w:hAnsi="Arial" w:cs="Arial"/>
          <w:b/>
          <w:sz w:val="40"/>
          <w:szCs w:val="40"/>
        </w:rPr>
        <w:t xml:space="preserve">             </w:t>
      </w:r>
      <w:r w:rsidR="004A7DDE">
        <w:rPr>
          <w:rFonts w:ascii="Arial" w:hAnsi="Arial" w:cs="Arial"/>
          <w:b/>
          <w:sz w:val="40"/>
          <w:szCs w:val="40"/>
        </w:rPr>
        <w:tab/>
      </w:r>
      <w:r w:rsidR="004A7DDE">
        <w:rPr>
          <w:rFonts w:ascii="Arial" w:hAnsi="Arial" w:cs="Arial"/>
          <w:b/>
          <w:sz w:val="40"/>
          <w:szCs w:val="40"/>
        </w:rPr>
        <w:tab/>
      </w:r>
      <w:r w:rsidR="004A7DDE">
        <w:rPr>
          <w:rFonts w:ascii="Arial" w:hAnsi="Arial" w:cs="Arial"/>
          <w:b/>
          <w:sz w:val="40"/>
          <w:szCs w:val="40"/>
        </w:rPr>
        <w:tab/>
      </w:r>
      <w:r w:rsidR="004A7DDE">
        <w:rPr>
          <w:rFonts w:ascii="Arial" w:hAnsi="Arial" w:cs="Arial"/>
          <w:b/>
          <w:sz w:val="40"/>
          <w:szCs w:val="40"/>
        </w:rPr>
        <w:tab/>
      </w:r>
      <w:bookmarkStart w:id="0" w:name="_Hlk190781665"/>
      <w:r w:rsidR="004A7DDE">
        <w:rPr>
          <w:rFonts w:ascii="Arial" w:hAnsi="Arial" w:cs="Arial"/>
          <w:b/>
          <w:sz w:val="40"/>
          <w:szCs w:val="40"/>
        </w:rPr>
        <w:t xml:space="preserve">   </w:t>
      </w:r>
    </w:p>
    <w:p w14:paraId="1CA90A74" w14:textId="09F2DC63" w:rsidR="00E8590F" w:rsidRDefault="00E8590F" w:rsidP="0000134A">
      <w:pPr>
        <w:pStyle w:val="Tytu"/>
        <w:rPr>
          <w:rFonts w:ascii="Arial" w:hAnsi="Arial" w:cs="Arial"/>
          <w:b/>
          <w:sz w:val="40"/>
          <w:szCs w:val="40"/>
        </w:rPr>
      </w:pPr>
    </w:p>
    <w:p w14:paraId="3289B4B2" w14:textId="00DD5DD1" w:rsidR="00E8590F" w:rsidRDefault="00E8590F" w:rsidP="0000134A">
      <w:pPr>
        <w:pStyle w:val="Tytu"/>
        <w:rPr>
          <w:rFonts w:ascii="Arial" w:hAnsi="Arial" w:cs="Arial"/>
          <w:b/>
          <w:sz w:val="40"/>
          <w:szCs w:val="40"/>
        </w:rPr>
      </w:pPr>
    </w:p>
    <w:p w14:paraId="25A91EC5" w14:textId="77D17D1F" w:rsidR="00E8590F" w:rsidRDefault="00E8590F" w:rsidP="0000134A">
      <w:pPr>
        <w:pStyle w:val="Tytu"/>
        <w:rPr>
          <w:rFonts w:ascii="Arial" w:hAnsi="Arial" w:cs="Arial"/>
          <w:b/>
          <w:sz w:val="40"/>
          <w:szCs w:val="40"/>
        </w:rPr>
      </w:pPr>
      <w:r w:rsidRPr="00E8590F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97246F8" wp14:editId="0B647CAB">
                <wp:simplePos x="0" y="0"/>
                <wp:positionH relativeFrom="column">
                  <wp:posOffset>3878761</wp:posOffset>
                </wp:positionH>
                <wp:positionV relativeFrom="paragraph">
                  <wp:posOffset>69305</wp:posOffset>
                </wp:positionV>
                <wp:extent cx="1501775" cy="140462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70D2" w14:textId="78AC7E75" w:rsidR="00E8590F" w:rsidRPr="00937A54" w:rsidRDefault="00E8590F" w:rsidP="00E859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7A54">
                              <w:rPr>
                                <w:sz w:val="16"/>
                                <w:szCs w:val="16"/>
                              </w:rPr>
                              <w:t>Wojewódzka Stacja</w:t>
                            </w:r>
                          </w:p>
                          <w:p w14:paraId="12AEF808" w14:textId="0C7C56CD" w:rsidR="00E8590F" w:rsidRPr="00937A54" w:rsidRDefault="00E8590F" w:rsidP="00E859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7A54">
                              <w:rPr>
                                <w:sz w:val="16"/>
                                <w:szCs w:val="16"/>
                              </w:rPr>
                              <w:t>Sanitarno-Epidemiologiczna</w:t>
                            </w:r>
                          </w:p>
                          <w:p w14:paraId="3FB50BCE" w14:textId="6B7C17EE" w:rsidR="00E8590F" w:rsidRPr="00937A54" w:rsidRDefault="00E8590F" w:rsidP="00E859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7A54">
                              <w:rPr>
                                <w:sz w:val="16"/>
                                <w:szCs w:val="16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7246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5.4pt;margin-top:5.45pt;width:118.2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kt+gEAAM4DAAAOAAAAZHJzL2Uyb0RvYy54bWysU9Fu2yAUfZ+0f0C8L7Yjp2mtOFXXLtOk&#10;rpvU7QMwxjEacBmQ2NnX74LdNNrepvkBgS/33HvOPWxuR63IUTgvwdS0WOSUCMOhlWZf0+/fdu+u&#10;Kf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" filled="f" stroked="f">
                <v:textbox style="mso-fit-shape-to-text:t">
                  <w:txbxContent>
                    <w:p w14:paraId="573370D2" w14:textId="78AC7E75" w:rsidR="00E8590F" w:rsidRPr="00937A54" w:rsidRDefault="00E8590F" w:rsidP="00E859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7A54">
                        <w:rPr>
                          <w:sz w:val="16"/>
                          <w:szCs w:val="16"/>
                        </w:rPr>
                        <w:t>Wojewódzka Stacja</w:t>
                      </w:r>
                    </w:p>
                    <w:p w14:paraId="12AEF808" w14:textId="0C7C56CD" w:rsidR="00E8590F" w:rsidRPr="00937A54" w:rsidRDefault="00E8590F" w:rsidP="00E859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7A54">
                        <w:rPr>
                          <w:sz w:val="16"/>
                          <w:szCs w:val="16"/>
                        </w:rPr>
                        <w:t>Sanitarno-Epidemiologiczna</w:t>
                      </w:r>
                    </w:p>
                    <w:p w14:paraId="3FB50BCE" w14:textId="6B7C17EE" w:rsidR="00E8590F" w:rsidRPr="00937A54" w:rsidRDefault="00E8590F" w:rsidP="00E859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7A54">
                        <w:rPr>
                          <w:sz w:val="16"/>
                          <w:szCs w:val="16"/>
                        </w:rPr>
                        <w:t>w Olszty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4714A" w14:textId="64F1DC29" w:rsidR="00E8590F" w:rsidRDefault="00E8590F" w:rsidP="0000134A">
      <w:pPr>
        <w:pStyle w:val="Tytu"/>
        <w:rPr>
          <w:rFonts w:ascii="Arial" w:hAnsi="Arial" w:cs="Arial"/>
          <w:b/>
          <w:sz w:val="40"/>
          <w:szCs w:val="40"/>
        </w:rPr>
      </w:pPr>
    </w:p>
    <w:p w14:paraId="44AF9E3E" w14:textId="77777777" w:rsidR="00E8590F" w:rsidRDefault="00E8590F" w:rsidP="0000134A">
      <w:pPr>
        <w:pStyle w:val="Tytu"/>
        <w:rPr>
          <w:rFonts w:ascii="Arial" w:hAnsi="Arial" w:cs="Arial"/>
          <w:b/>
          <w:sz w:val="40"/>
          <w:szCs w:val="40"/>
        </w:rPr>
      </w:pPr>
    </w:p>
    <w:p w14:paraId="430E8BFD" w14:textId="1C02CD46" w:rsidR="0000134A" w:rsidRDefault="00F2389E" w:rsidP="0000134A">
      <w:pPr>
        <w:pStyle w:val="Tytu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X</w:t>
      </w:r>
      <w:r w:rsidR="00AC3964">
        <w:rPr>
          <w:rFonts w:ascii="Arial" w:hAnsi="Arial" w:cs="Arial"/>
          <w:b/>
          <w:sz w:val="40"/>
          <w:szCs w:val="40"/>
        </w:rPr>
        <w:t>IV</w:t>
      </w:r>
      <w:r w:rsidRPr="00F225B6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Konferencja Naukow</w:t>
      </w:r>
      <w:r w:rsidR="005B3DA7">
        <w:rPr>
          <w:rFonts w:ascii="Arial" w:hAnsi="Arial" w:cs="Arial"/>
          <w:b/>
          <w:sz w:val="40"/>
          <w:szCs w:val="40"/>
        </w:rPr>
        <w:t>a</w:t>
      </w:r>
    </w:p>
    <w:p w14:paraId="659831C7" w14:textId="77777777" w:rsidR="0000134A" w:rsidRDefault="00F2389E" w:rsidP="0000134A">
      <w:pPr>
        <w:pStyle w:val="Tytu"/>
        <w:rPr>
          <w:rFonts w:ascii="Arial" w:hAnsi="Arial" w:cs="Arial"/>
          <w:b/>
          <w:sz w:val="40"/>
          <w:szCs w:val="40"/>
        </w:rPr>
      </w:pPr>
      <w:r w:rsidRPr="00F225B6">
        <w:rPr>
          <w:rFonts w:ascii="Arial" w:hAnsi="Arial" w:cs="Arial"/>
          <w:b/>
          <w:sz w:val="40"/>
          <w:szCs w:val="40"/>
        </w:rPr>
        <w:t>„</w:t>
      </w:r>
      <w:r>
        <w:rPr>
          <w:rFonts w:ascii="Arial" w:hAnsi="Arial" w:cs="Arial"/>
          <w:b/>
          <w:sz w:val="40"/>
          <w:szCs w:val="40"/>
        </w:rPr>
        <w:t>Wyzwania zdrowia publicznego</w:t>
      </w:r>
      <w:r w:rsidRPr="00F225B6">
        <w:rPr>
          <w:rFonts w:ascii="Arial" w:hAnsi="Arial" w:cs="Arial"/>
          <w:b/>
          <w:sz w:val="40"/>
          <w:szCs w:val="40"/>
        </w:rPr>
        <w:t>”</w:t>
      </w:r>
    </w:p>
    <w:p w14:paraId="22FB7F39" w14:textId="1ABA8D24" w:rsidR="001040C1" w:rsidRPr="0000134A" w:rsidRDefault="00F2389E" w:rsidP="0000134A">
      <w:pPr>
        <w:pStyle w:val="Tytu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isz</w:t>
      </w:r>
      <w:r w:rsidRPr="00F225B6">
        <w:rPr>
          <w:rFonts w:ascii="Arial" w:hAnsi="Arial" w:cs="Arial"/>
          <w:sz w:val="40"/>
          <w:szCs w:val="40"/>
        </w:rPr>
        <w:t xml:space="preserve">, </w:t>
      </w:r>
      <w:r w:rsidR="00AC3964">
        <w:rPr>
          <w:rFonts w:ascii="Arial" w:hAnsi="Arial" w:cs="Arial"/>
          <w:sz w:val="40"/>
          <w:szCs w:val="40"/>
        </w:rPr>
        <w:t>26</w:t>
      </w:r>
      <w:r>
        <w:rPr>
          <w:rFonts w:ascii="Arial" w:hAnsi="Arial" w:cs="Arial"/>
          <w:sz w:val="40"/>
          <w:szCs w:val="40"/>
        </w:rPr>
        <w:t xml:space="preserve"> - 2</w:t>
      </w:r>
      <w:r w:rsidR="00AC3964">
        <w:rPr>
          <w:rFonts w:ascii="Arial" w:hAnsi="Arial" w:cs="Arial"/>
          <w:sz w:val="40"/>
          <w:szCs w:val="40"/>
        </w:rPr>
        <w:t>8</w:t>
      </w:r>
      <w:r w:rsidRPr="00F225B6">
        <w:rPr>
          <w:rFonts w:ascii="Arial" w:hAnsi="Arial" w:cs="Arial"/>
          <w:sz w:val="40"/>
          <w:szCs w:val="40"/>
        </w:rPr>
        <w:t>.0</w:t>
      </w:r>
      <w:r>
        <w:rPr>
          <w:rFonts w:ascii="Arial" w:hAnsi="Arial" w:cs="Arial"/>
          <w:sz w:val="40"/>
          <w:szCs w:val="40"/>
        </w:rPr>
        <w:t>5</w:t>
      </w:r>
      <w:r w:rsidRPr="00F225B6">
        <w:rPr>
          <w:rFonts w:ascii="Arial" w:hAnsi="Arial" w:cs="Arial"/>
          <w:sz w:val="40"/>
          <w:szCs w:val="40"/>
        </w:rPr>
        <w:t>.20</w:t>
      </w:r>
      <w:r>
        <w:rPr>
          <w:rFonts w:ascii="Arial" w:hAnsi="Arial" w:cs="Arial"/>
          <w:sz w:val="40"/>
          <w:szCs w:val="40"/>
        </w:rPr>
        <w:t>2</w:t>
      </w:r>
      <w:r w:rsidR="007F21DD">
        <w:rPr>
          <w:rFonts w:ascii="Arial" w:hAnsi="Arial" w:cs="Arial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 xml:space="preserve"> r</w:t>
      </w:r>
      <w:r w:rsidR="00827BE9">
        <w:rPr>
          <w:rFonts w:ascii="Arial" w:hAnsi="Arial" w:cs="Arial"/>
          <w:sz w:val="40"/>
          <w:szCs w:val="40"/>
        </w:rPr>
        <w:t>.</w:t>
      </w:r>
    </w:p>
    <w:p w14:paraId="2A974DA2" w14:textId="77777777" w:rsidR="002E26A1" w:rsidRPr="002E26A1" w:rsidRDefault="002E26A1" w:rsidP="002E26A1"/>
    <w:p w14:paraId="429DE087" w14:textId="1C218871" w:rsidR="00CF5E5E" w:rsidRPr="00F225B6" w:rsidRDefault="00286607" w:rsidP="008A3FE4">
      <w:pPr>
        <w:tabs>
          <w:tab w:val="num" w:pos="1620"/>
        </w:tabs>
        <w:ind w:left="1440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09845C" wp14:editId="094F114C">
                <wp:simplePos x="0" y="0"/>
                <wp:positionH relativeFrom="margin">
                  <wp:align>left</wp:align>
                </wp:positionH>
                <wp:positionV relativeFrom="paragraph">
                  <wp:posOffset>16587</wp:posOffset>
                </wp:positionV>
                <wp:extent cx="9355609" cy="379730"/>
                <wp:effectExtent l="19050" t="19050" r="36195" b="393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5609" cy="379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67999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EC3B" w14:textId="3A398655" w:rsidR="001C5E4E" w:rsidRPr="00966BD8" w:rsidRDefault="00566BE8" w:rsidP="00886C9B">
                            <w:pPr>
                              <w:pStyle w:val="Nagwek2"/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niedziałek</w:t>
                            </w:r>
                            <w:r w:rsidR="00324C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68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AC396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  <w:r w:rsidR="001F3875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7268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5</w:t>
                            </w:r>
                            <w:r w:rsidR="001F3875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20</w:t>
                            </w:r>
                            <w:r w:rsidR="007268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7F21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  <w:r w:rsidR="001C5E4E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9845C" id="Text Box 17" o:spid="_x0000_s1027" type="#_x0000_t202" style="position:absolute;left:0;text-align:left;margin-left:0;margin-top:1.3pt;width:736.65pt;height:29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" fillcolor="#00b0f0" strokeweight="4.5pt">
                <v:fill opacity="44461f"/>
                <v:stroke linestyle="thinThick"/>
                <v:textbox>
                  <w:txbxContent>
                    <w:p w14:paraId="457DEC3B" w14:textId="3A398655" w:rsidR="001C5E4E" w:rsidRPr="00966BD8" w:rsidRDefault="00566BE8" w:rsidP="00886C9B">
                      <w:pPr>
                        <w:pStyle w:val="Nagwek2"/>
                        <w:shd w:val="clear" w:color="auto" w:fill="00B0F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Poniedziałek</w:t>
                      </w:r>
                      <w:r w:rsidR="00324C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7268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AC3964"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  <w:r w:rsidR="001F3875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7268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05</w:t>
                      </w:r>
                      <w:r w:rsidR="001F3875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20</w:t>
                      </w:r>
                      <w:r w:rsidR="007268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7F21DD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  <w:r w:rsidR="001C5E4E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Y="198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F225B6" w:rsidRPr="00F225B6" w14:paraId="0CECB7F3" w14:textId="77777777" w:rsidTr="0021499A">
        <w:tc>
          <w:tcPr>
            <w:tcW w:w="2689" w:type="dxa"/>
            <w:shd w:val="clear" w:color="auto" w:fill="auto"/>
          </w:tcPr>
          <w:p w14:paraId="3DBB77E1" w14:textId="5B048539" w:rsidR="00F225B6" w:rsidRPr="00042FAD" w:rsidRDefault="00F225B6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09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042FAD">
              <w:rPr>
                <w:rFonts w:ascii="Arial" w:hAnsi="Arial" w:cs="Arial"/>
                <w:sz w:val="28"/>
                <w:szCs w:val="28"/>
              </w:rPr>
              <w:t>00 –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00   </w:t>
            </w:r>
          </w:p>
        </w:tc>
        <w:tc>
          <w:tcPr>
            <w:tcW w:w="12048" w:type="dxa"/>
            <w:shd w:val="clear" w:color="auto" w:fill="auto"/>
          </w:tcPr>
          <w:p w14:paraId="5BF2CE99" w14:textId="098A15F3" w:rsidR="00C901D7" w:rsidRPr="00456A05" w:rsidRDefault="006923ED" w:rsidP="00286607">
            <w:pPr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R</w:t>
            </w:r>
            <w:r w:rsidR="00F225B6" w:rsidRPr="00456A05">
              <w:rPr>
                <w:rFonts w:ascii="Arial" w:hAnsi="Arial" w:cs="Arial"/>
                <w:sz w:val="32"/>
                <w:szCs w:val="32"/>
              </w:rPr>
              <w:t>ejestracja uczestników</w:t>
            </w:r>
          </w:p>
        </w:tc>
      </w:tr>
      <w:tr w:rsidR="00F225B6" w:rsidRPr="00F225B6" w14:paraId="0EC3F85E" w14:textId="77777777" w:rsidTr="0021499A">
        <w:trPr>
          <w:trHeight w:val="659"/>
        </w:trPr>
        <w:tc>
          <w:tcPr>
            <w:tcW w:w="2689" w:type="dxa"/>
            <w:shd w:val="clear" w:color="auto" w:fill="auto"/>
          </w:tcPr>
          <w:p w14:paraId="70599C1F" w14:textId="688941C7" w:rsidR="00F225B6" w:rsidRPr="00042FAD" w:rsidRDefault="00F225B6" w:rsidP="00D91A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042FAD">
              <w:rPr>
                <w:rFonts w:ascii="Arial" w:hAnsi="Arial" w:cs="Arial"/>
                <w:sz w:val="28"/>
                <w:szCs w:val="28"/>
              </w:rPr>
              <w:t>00 –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048" w:type="dxa"/>
            <w:shd w:val="clear" w:color="auto" w:fill="auto"/>
          </w:tcPr>
          <w:p w14:paraId="51539690" w14:textId="356888BB" w:rsidR="00C901D7" w:rsidRPr="002E26A1" w:rsidRDefault="00F225B6" w:rsidP="004A7DDE">
            <w:pPr>
              <w:pStyle w:val="Tytu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 xml:space="preserve">Otwarcie 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>XI</w:t>
            </w:r>
            <w:r w:rsidR="00E24AD7">
              <w:rPr>
                <w:rFonts w:ascii="Arial" w:hAnsi="Arial" w:cs="Arial"/>
                <w:sz w:val="32"/>
                <w:szCs w:val="32"/>
              </w:rPr>
              <w:t>V</w:t>
            </w:r>
            <w:r w:rsidR="003A05D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 xml:space="preserve">Konferencji </w:t>
            </w:r>
            <w:r w:rsidR="003A05D6">
              <w:rPr>
                <w:rFonts w:ascii="Arial" w:hAnsi="Arial" w:cs="Arial"/>
                <w:sz w:val="32"/>
                <w:szCs w:val="32"/>
              </w:rPr>
              <w:t>n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>aukow</w:t>
            </w:r>
            <w:r w:rsidR="004A7DDE">
              <w:rPr>
                <w:rFonts w:ascii="Arial" w:hAnsi="Arial" w:cs="Arial"/>
                <w:sz w:val="32"/>
                <w:szCs w:val="32"/>
              </w:rPr>
              <w:t xml:space="preserve">ej </w:t>
            </w:r>
            <w:r w:rsidR="004F72DB">
              <w:rPr>
                <w:rFonts w:ascii="Arial" w:hAnsi="Arial" w:cs="Arial"/>
                <w:sz w:val="32"/>
                <w:szCs w:val="32"/>
              </w:rPr>
              <w:t>-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>Janusz Dzisko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211059">
              <w:rPr>
                <w:rFonts w:ascii="Arial" w:hAnsi="Arial" w:cs="Arial"/>
                <w:b/>
                <w:sz w:val="32"/>
                <w:szCs w:val="32"/>
              </w:rPr>
              <w:t>w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>armińsko-</w:t>
            </w:r>
            <w:r w:rsidR="00211059"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azurski </w:t>
            </w:r>
            <w:r w:rsidR="00211059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aństwowy </w:t>
            </w:r>
            <w:r w:rsidR="00211059">
              <w:rPr>
                <w:rFonts w:ascii="Arial" w:hAnsi="Arial" w:cs="Arial"/>
                <w:b/>
                <w:sz w:val="32"/>
                <w:szCs w:val="32"/>
              </w:rPr>
              <w:t>w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ojewódzki </w:t>
            </w:r>
            <w:r w:rsidR="00211059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nspektor </w:t>
            </w:r>
            <w:r w:rsidR="00211059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>anitarny</w:t>
            </w:r>
          </w:p>
        </w:tc>
      </w:tr>
      <w:tr w:rsidR="00EF76DA" w:rsidRPr="00F225B6" w14:paraId="535B38A6" w14:textId="77777777" w:rsidTr="0021499A">
        <w:tc>
          <w:tcPr>
            <w:tcW w:w="2689" w:type="dxa"/>
            <w:shd w:val="clear" w:color="auto" w:fill="auto"/>
          </w:tcPr>
          <w:p w14:paraId="17907A96" w14:textId="0D6DAE98" w:rsidR="00EF76DA" w:rsidRPr="00042FAD" w:rsidRDefault="00EF76DA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2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4</w:t>
            </w:r>
            <w:r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272BA329" w14:textId="2EE64357" w:rsidR="00EF76DA" w:rsidRPr="00042FAD" w:rsidRDefault="00EF76DA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8" w:type="dxa"/>
            <w:shd w:val="clear" w:color="auto" w:fill="auto"/>
          </w:tcPr>
          <w:p w14:paraId="501F1451" w14:textId="09DF041F" w:rsidR="00EF76DA" w:rsidRPr="00F03171" w:rsidRDefault="003A05D6" w:rsidP="00286607">
            <w:pPr>
              <w:pStyle w:val="Tytu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F03171">
              <w:rPr>
                <w:rFonts w:ascii="Arial" w:hAnsi="Arial" w:cs="Arial"/>
                <w:b/>
                <w:sz w:val="32"/>
                <w:szCs w:val="32"/>
              </w:rPr>
              <w:t>Wystąpienia zaproszonych gości</w:t>
            </w:r>
          </w:p>
        </w:tc>
      </w:tr>
      <w:tr w:rsidR="007268D2" w:rsidRPr="00F225B6" w14:paraId="27C6B6B1" w14:textId="77777777" w:rsidTr="0021499A">
        <w:tc>
          <w:tcPr>
            <w:tcW w:w="2689" w:type="dxa"/>
            <w:shd w:val="clear" w:color="auto" w:fill="auto"/>
          </w:tcPr>
          <w:p w14:paraId="6766FCCB" w14:textId="78863079" w:rsidR="007268D2" w:rsidRPr="00042FAD" w:rsidRDefault="00B17B9C" w:rsidP="00D91A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4</w:t>
            </w:r>
            <w:r w:rsidRPr="00042FAD">
              <w:rPr>
                <w:rFonts w:ascii="Arial" w:hAnsi="Arial" w:cs="Arial"/>
                <w:sz w:val="28"/>
                <w:szCs w:val="28"/>
              </w:rPr>
              <w:t>0 – 11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2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74FCF818" w14:textId="71E8A3B1" w:rsidR="00BD0C68" w:rsidRPr="00BD0C68" w:rsidRDefault="006923ED" w:rsidP="00F03171">
            <w:pPr>
              <w:pStyle w:val="Tytu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F03171">
              <w:rPr>
                <w:rFonts w:ascii="Arial" w:hAnsi="Arial" w:cs="Arial"/>
                <w:bCs/>
                <w:sz w:val="32"/>
                <w:szCs w:val="32"/>
              </w:rPr>
              <w:t>Wykład i</w:t>
            </w:r>
            <w:r w:rsidR="008B0CE5" w:rsidRPr="00F03171">
              <w:rPr>
                <w:rFonts w:ascii="Arial" w:hAnsi="Arial" w:cs="Arial"/>
                <w:bCs/>
                <w:sz w:val="32"/>
                <w:szCs w:val="32"/>
              </w:rPr>
              <w:t>nauguracyjny</w:t>
            </w:r>
            <w:r w:rsidR="00F0317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C2E49">
              <w:rPr>
                <w:rFonts w:ascii="Arial" w:hAnsi="Arial" w:cs="Arial"/>
                <w:sz w:val="32"/>
                <w:szCs w:val="32"/>
              </w:rPr>
              <w:t xml:space="preserve">– Nowe globalne i regionalne wyzwania dla zdrowia publicznego </w:t>
            </w:r>
            <w:r w:rsidR="00BF0479">
              <w:rPr>
                <w:rFonts w:ascii="Arial" w:hAnsi="Arial" w:cs="Arial"/>
                <w:sz w:val="32"/>
                <w:szCs w:val="32"/>
              </w:rPr>
              <w:t>–</w:t>
            </w:r>
            <w:r w:rsidR="00F0317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03E37" w:rsidRPr="00F03171">
              <w:rPr>
                <w:rFonts w:ascii="Arial" w:hAnsi="Arial" w:cs="Arial"/>
                <w:b/>
                <w:sz w:val="32"/>
                <w:szCs w:val="32"/>
              </w:rPr>
              <w:t>dr</w:t>
            </w:r>
            <w:r w:rsidR="00BF0479">
              <w:rPr>
                <w:rFonts w:ascii="Arial" w:hAnsi="Arial" w:cs="Arial"/>
                <w:b/>
                <w:sz w:val="32"/>
                <w:szCs w:val="32"/>
              </w:rPr>
              <w:t xml:space="preserve"> n. med.</w:t>
            </w:r>
            <w:r w:rsidR="00E03E37" w:rsidRPr="00F03171">
              <w:rPr>
                <w:rFonts w:ascii="Arial" w:hAnsi="Arial" w:cs="Arial"/>
                <w:b/>
                <w:sz w:val="32"/>
                <w:szCs w:val="32"/>
              </w:rPr>
              <w:t xml:space="preserve"> Paweł Grzesiowski</w:t>
            </w:r>
            <w:r w:rsidR="00B1650C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92170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11059">
              <w:rPr>
                <w:rFonts w:ascii="Arial" w:hAnsi="Arial" w:cs="Arial"/>
                <w:b/>
                <w:bCs/>
                <w:sz w:val="32"/>
                <w:szCs w:val="32"/>
              </w:rPr>
              <w:t>g</w:t>
            </w:r>
            <w:r w:rsidR="0092170B" w:rsidRPr="0092170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łówny </w:t>
            </w:r>
            <w:r w:rsidR="00211059"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  <w:r w:rsidR="0092170B" w:rsidRPr="0092170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spektor </w:t>
            </w:r>
            <w:r w:rsidR="00211059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92170B" w:rsidRPr="0092170B">
              <w:rPr>
                <w:rFonts w:ascii="Arial" w:hAnsi="Arial" w:cs="Arial"/>
                <w:b/>
                <w:bCs/>
                <w:sz w:val="32"/>
                <w:szCs w:val="32"/>
              </w:rPr>
              <w:t>anitarny</w:t>
            </w:r>
          </w:p>
        </w:tc>
      </w:tr>
      <w:tr w:rsidR="001E3F82" w:rsidRPr="00F225B6" w14:paraId="31B7FEEB" w14:textId="77777777" w:rsidTr="0021499A">
        <w:tc>
          <w:tcPr>
            <w:tcW w:w="2689" w:type="dxa"/>
            <w:shd w:val="clear" w:color="auto" w:fill="auto"/>
          </w:tcPr>
          <w:p w14:paraId="3179F71F" w14:textId="029AF74C" w:rsidR="001E3F82" w:rsidRPr="00042FAD" w:rsidRDefault="001E3F82" w:rsidP="00B37D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3F82">
              <w:rPr>
                <w:rFonts w:ascii="Arial" w:hAnsi="Arial" w:cs="Arial"/>
                <w:sz w:val="28"/>
                <w:szCs w:val="28"/>
              </w:rPr>
              <w:t>godz. 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1E3F82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1E3F82">
              <w:rPr>
                <w:rFonts w:ascii="Arial" w:hAnsi="Arial" w:cs="Arial"/>
                <w:sz w:val="28"/>
                <w:szCs w:val="28"/>
              </w:rPr>
              <w:t>0 – 1</w:t>
            </w:r>
            <w:r w:rsidR="009833C1">
              <w:rPr>
                <w:rFonts w:ascii="Arial" w:hAnsi="Arial" w:cs="Arial"/>
                <w:sz w:val="28"/>
                <w:szCs w:val="28"/>
              </w:rPr>
              <w:t>1</w:t>
            </w:r>
            <w:r w:rsidRPr="001E3F82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5</w:t>
            </w:r>
            <w:r w:rsidRPr="001E3F8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2F0A1AEF" w14:textId="068A520F" w:rsidR="001E3F82" w:rsidRPr="001F39FA" w:rsidRDefault="00B65B94" w:rsidP="00D1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  <w:lang w:val="en-US"/>
              </w:rPr>
              <w:t xml:space="preserve">Jak </w:t>
            </w:r>
            <w:proofErr w:type="spellStart"/>
            <w:r w:rsidRPr="00E8590F">
              <w:rPr>
                <w:rFonts w:ascii="Arial" w:hAnsi="Arial" w:cs="Arial"/>
                <w:sz w:val="32"/>
                <w:szCs w:val="32"/>
                <w:lang w:val="en-US"/>
              </w:rPr>
              <w:t>ograniczyć</w:t>
            </w:r>
            <w:proofErr w:type="spellEnd"/>
            <w:r w:rsidRPr="00E8590F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8590F">
              <w:rPr>
                <w:rFonts w:ascii="Arial" w:hAnsi="Arial" w:cs="Arial"/>
                <w:sz w:val="32"/>
                <w:szCs w:val="32"/>
                <w:lang w:val="en-US"/>
              </w:rPr>
              <w:t>antybiotykooporność</w:t>
            </w:r>
            <w:proofErr w:type="spellEnd"/>
            <w:r w:rsidRPr="00E8590F">
              <w:rPr>
                <w:rFonts w:ascii="Arial" w:hAnsi="Arial" w:cs="Arial"/>
                <w:sz w:val="32"/>
                <w:szCs w:val="32"/>
                <w:lang w:val="en-US"/>
              </w:rPr>
              <w:t>?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-</w:t>
            </w:r>
            <w:r w:rsidR="00BF0479" w:rsidRPr="00E8590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B37D45" w:rsidRPr="00E8590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prof. dr hab. n. med. </w:t>
            </w:r>
            <w:r w:rsidR="00B37D45"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Waleria Hryniewicz</w:t>
            </w:r>
            <w:r w:rsidR="008E5DDF"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="00AC07B8" w:rsidRPr="00E8590F">
              <w:t xml:space="preserve"> </w:t>
            </w:r>
            <w:r w:rsidR="00AC07B8" w:rsidRPr="00E859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arodowy Instytut Leków, </w:t>
            </w:r>
            <w:r w:rsidR="00397789" w:rsidRPr="00E8590F">
              <w:rPr>
                <w:rFonts w:ascii="Arial" w:hAnsi="Arial" w:cs="Arial"/>
                <w:b/>
                <w:sz w:val="32"/>
                <w:szCs w:val="32"/>
              </w:rPr>
              <w:t>Krajowy Ośrodek Referencyjny ds. Diagnostyki Bakteryjnych Zakażeń Ośrodkowego Układu Nerwowego w Warszawie</w:t>
            </w:r>
          </w:p>
        </w:tc>
      </w:tr>
      <w:tr w:rsidR="00B1650C" w:rsidRPr="00F225B6" w14:paraId="1506A598" w14:textId="77777777" w:rsidTr="0021499A">
        <w:tc>
          <w:tcPr>
            <w:tcW w:w="2689" w:type="dxa"/>
            <w:shd w:val="clear" w:color="auto" w:fill="auto"/>
          </w:tcPr>
          <w:p w14:paraId="4B28C081" w14:textId="2E718163" w:rsidR="00B1650C" w:rsidRPr="001E3F82" w:rsidRDefault="00B1650C" w:rsidP="00B37D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9833C1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5</w:t>
            </w:r>
            <w:r w:rsidRPr="00042FAD">
              <w:rPr>
                <w:rFonts w:ascii="Arial" w:hAnsi="Arial" w:cs="Arial"/>
                <w:sz w:val="28"/>
                <w:szCs w:val="28"/>
              </w:rPr>
              <w:t>0 – 12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1</w:t>
            </w:r>
            <w:r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756DEC14" w14:textId="7F4C8276" w:rsidR="00B1650C" w:rsidRPr="004F72DB" w:rsidRDefault="00B37D45" w:rsidP="004F7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sz w:val="32"/>
                <w:szCs w:val="32"/>
              </w:rPr>
            </w:pPr>
            <w:r w:rsidRPr="004F72DB">
              <w:rPr>
                <w:rFonts w:ascii="Arial" w:hAnsi="Arial" w:cs="Arial"/>
                <w:bCs/>
                <w:sz w:val="32"/>
                <w:szCs w:val="32"/>
              </w:rPr>
              <w:t>Zarządzanie szpitalem jako jedno z wyzwań zdrowia publiczneg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1F39FA">
              <w:rPr>
                <w:rFonts w:ascii="Arial" w:hAnsi="Arial" w:cs="Arial"/>
                <w:b/>
                <w:bCs/>
                <w:sz w:val="32"/>
                <w:szCs w:val="32"/>
              </w:rPr>
              <w:t>dr n. med. Krystyna Piskorz-Ogórek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Pr="001E3F8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03171">
              <w:rPr>
                <w:rFonts w:ascii="Arial" w:hAnsi="Arial" w:cs="Arial"/>
                <w:b/>
                <w:sz w:val="32"/>
                <w:szCs w:val="32"/>
              </w:rPr>
              <w:t>dyrektor Wojewódzkiego Specjalistycznego Szpitala Dziecięcego w Olsztynie</w:t>
            </w:r>
          </w:p>
        </w:tc>
      </w:tr>
      <w:tr w:rsidR="00B17B9C" w:rsidRPr="00F225B6" w14:paraId="546958E3" w14:textId="77777777" w:rsidTr="0021499A">
        <w:tc>
          <w:tcPr>
            <w:tcW w:w="2689" w:type="dxa"/>
            <w:shd w:val="clear" w:color="auto" w:fill="BFBFBF" w:themeFill="background1" w:themeFillShade="BF"/>
          </w:tcPr>
          <w:p w14:paraId="4AEDFB1F" w14:textId="0CFBC565" w:rsidR="00B17B9C" w:rsidRPr="00042FAD" w:rsidRDefault="00B17B9C" w:rsidP="00B165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B1650C">
              <w:rPr>
                <w:rFonts w:ascii="Arial" w:hAnsi="Arial" w:cs="Arial"/>
                <w:sz w:val="28"/>
                <w:szCs w:val="28"/>
              </w:rPr>
              <w:t>2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B1650C">
              <w:rPr>
                <w:rFonts w:ascii="Arial" w:hAnsi="Arial" w:cs="Arial"/>
                <w:sz w:val="28"/>
                <w:szCs w:val="28"/>
              </w:rPr>
              <w:t>2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4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BFBFBF" w:themeFill="background1" w:themeFillShade="BF"/>
          </w:tcPr>
          <w:p w14:paraId="26C7A749" w14:textId="02F51060" w:rsidR="0068427E" w:rsidRPr="00456A05" w:rsidRDefault="006923ED" w:rsidP="00286607">
            <w:pPr>
              <w:pStyle w:val="Tytu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 xml:space="preserve">Przerwa kawowa. </w:t>
            </w:r>
            <w:r w:rsidRPr="00F03171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B17B9C" w:rsidRPr="00F03171">
              <w:rPr>
                <w:rFonts w:ascii="Arial" w:hAnsi="Arial" w:cs="Arial"/>
                <w:b/>
                <w:sz w:val="32"/>
                <w:szCs w:val="32"/>
              </w:rPr>
              <w:t>potkanie z mediami</w:t>
            </w:r>
          </w:p>
        </w:tc>
      </w:tr>
      <w:tr w:rsidR="00B17B9C" w:rsidRPr="00F225B6" w14:paraId="3DF02EAC" w14:textId="77777777" w:rsidTr="0021499A">
        <w:tc>
          <w:tcPr>
            <w:tcW w:w="14737" w:type="dxa"/>
            <w:gridSpan w:val="2"/>
            <w:shd w:val="clear" w:color="auto" w:fill="DEEAF6" w:themeFill="accent5" w:themeFillTint="33"/>
          </w:tcPr>
          <w:p w14:paraId="01F5093D" w14:textId="77777777" w:rsidR="008B1B27" w:rsidRDefault="00B17B9C" w:rsidP="002866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 w:rsidR="006E4733" w:rsidRPr="008B1B2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B1B27" w:rsidRPr="008B1B27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8B1B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F1BF0C3" w14:textId="24997439" w:rsidR="0068427E" w:rsidRPr="004A7DDE" w:rsidRDefault="00DD1908" w:rsidP="004A7DD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D1908">
              <w:rPr>
                <w:rFonts w:ascii="Arial" w:hAnsi="Arial" w:cs="Arial"/>
                <w:b/>
                <w:sz w:val="28"/>
                <w:szCs w:val="28"/>
              </w:rPr>
              <w:t>Nieświadomość nie chroni –</w:t>
            </w:r>
            <w:r w:rsidR="004F72DB">
              <w:rPr>
                <w:rFonts w:ascii="Arial" w:hAnsi="Arial" w:cs="Arial"/>
                <w:b/>
                <w:sz w:val="28"/>
                <w:szCs w:val="28"/>
              </w:rPr>
              <w:t xml:space="preserve"> choroby przenoszone </w:t>
            </w:r>
            <w:r w:rsidRPr="00DD1908">
              <w:rPr>
                <w:rFonts w:ascii="Arial" w:hAnsi="Arial" w:cs="Arial"/>
                <w:b/>
                <w:sz w:val="28"/>
                <w:szCs w:val="28"/>
              </w:rPr>
              <w:t>drogą płciową</w:t>
            </w:r>
          </w:p>
        </w:tc>
      </w:tr>
      <w:tr w:rsidR="001E3F82" w:rsidRPr="00F225B6" w14:paraId="2F98C418" w14:textId="77777777" w:rsidTr="0021499A">
        <w:tc>
          <w:tcPr>
            <w:tcW w:w="2689" w:type="dxa"/>
            <w:shd w:val="clear" w:color="auto" w:fill="auto"/>
          </w:tcPr>
          <w:p w14:paraId="4F2B47D4" w14:textId="2665F745" w:rsidR="001E3F82" w:rsidRPr="00981F35" w:rsidRDefault="00B1650C" w:rsidP="00220783">
            <w:pPr>
              <w:jc w:val="both"/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>
              <w:rPr>
                <w:rFonts w:ascii="Arial" w:hAnsi="Arial" w:cs="Arial"/>
                <w:sz w:val="28"/>
                <w:szCs w:val="28"/>
              </w:rPr>
              <w:t>2:</w:t>
            </w:r>
            <w:r w:rsidR="009833C1">
              <w:rPr>
                <w:rFonts w:ascii="Arial" w:hAnsi="Arial" w:cs="Arial"/>
                <w:sz w:val="28"/>
                <w:szCs w:val="28"/>
              </w:rPr>
              <w:t>4</w:t>
            </w:r>
            <w:r w:rsidRPr="00042FAD">
              <w:rPr>
                <w:rFonts w:ascii="Arial" w:hAnsi="Arial" w:cs="Arial"/>
                <w:sz w:val="28"/>
                <w:szCs w:val="28"/>
              </w:rPr>
              <w:t>0 – 1</w:t>
            </w:r>
            <w:r>
              <w:rPr>
                <w:rFonts w:ascii="Arial" w:hAnsi="Arial" w:cs="Arial"/>
                <w:sz w:val="28"/>
                <w:szCs w:val="28"/>
              </w:rPr>
              <w:t>3:</w:t>
            </w:r>
            <w:r w:rsidR="009833C1">
              <w:rPr>
                <w:rFonts w:ascii="Arial" w:hAnsi="Arial" w:cs="Arial"/>
                <w:sz w:val="28"/>
                <w:szCs w:val="28"/>
              </w:rPr>
              <w:t>2</w:t>
            </w:r>
            <w:r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4A6F6C41" w14:textId="4AA6ED24" w:rsidR="001E3F82" w:rsidRPr="00981F35" w:rsidRDefault="00CF57C5" w:rsidP="00CF57C5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70AD47" w:themeColor="accent6"/>
                <w:sz w:val="32"/>
                <w:szCs w:val="32"/>
                <w:lang w:eastAsia="pl-PL"/>
              </w:rPr>
            </w:pPr>
            <w:r w:rsidRPr="0072135E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Zdrowie seksualne młodzieży jako element edukacji zdrowotnej 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br/>
            </w:r>
            <w:r w:rsidRPr="00F14A8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prof. dr hab. Zbigniew Izdebski</w:t>
            </w:r>
            <w:r w:rsidR="004A7DD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 xml:space="preserve">, </w:t>
            </w:r>
            <w:r w:rsidRPr="00E6680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kierownik Katedr</w:t>
            </w:r>
            <w:r w:rsidR="006E243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y</w:t>
            </w:r>
            <w:r w:rsidRPr="00E6680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 xml:space="preserve"> Humanizacji Medycyny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br/>
            </w:r>
            <w:r w:rsidRPr="00E6680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i Seksuologii, Uniwersytet Zielonogórski</w:t>
            </w:r>
          </w:p>
        </w:tc>
      </w:tr>
      <w:tr w:rsidR="00091442" w:rsidRPr="00F225B6" w14:paraId="6CC8D2DC" w14:textId="77777777" w:rsidTr="0021499A">
        <w:tc>
          <w:tcPr>
            <w:tcW w:w="2689" w:type="dxa"/>
            <w:shd w:val="clear" w:color="auto" w:fill="auto"/>
          </w:tcPr>
          <w:p w14:paraId="423B616A" w14:textId="234F6F6F" w:rsidR="00091442" w:rsidRPr="00042FAD" w:rsidRDefault="00091442" w:rsidP="002207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B1650C">
              <w:rPr>
                <w:rFonts w:ascii="Arial" w:hAnsi="Arial" w:cs="Arial"/>
                <w:sz w:val="28"/>
                <w:szCs w:val="28"/>
              </w:rPr>
              <w:t>3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2</w:t>
            </w:r>
            <w:r w:rsidR="00997D74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1</w:t>
            </w:r>
            <w:r w:rsidR="009833C1">
              <w:rPr>
                <w:rFonts w:ascii="Arial" w:hAnsi="Arial" w:cs="Arial"/>
                <w:sz w:val="28"/>
                <w:szCs w:val="28"/>
              </w:rPr>
              <w:t>3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5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7B14ECAE" w14:textId="102E04B8" w:rsidR="00C901D7" w:rsidRPr="00456A05" w:rsidRDefault="003323E6" w:rsidP="00332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32"/>
                <w:szCs w:val="32"/>
              </w:rPr>
            </w:pPr>
            <w:r w:rsidRPr="003323E6">
              <w:rPr>
                <w:rFonts w:ascii="Arial" w:hAnsi="Arial" w:cs="Arial"/>
                <w:sz w:val="32"/>
                <w:szCs w:val="32"/>
              </w:rPr>
              <w:t>RSV – konieczność szczepienia ciężarnych –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323E6">
              <w:rPr>
                <w:rFonts w:ascii="Arial" w:hAnsi="Arial" w:cs="Arial"/>
                <w:b/>
                <w:bCs/>
                <w:sz w:val="32"/>
                <w:szCs w:val="32"/>
              </w:rPr>
              <w:t>dr hab. n. med. Tomasz Waśniewski prof. UWM, Uniwersytet Warmińsko-Mazurski w Olsztynie, ordynator Oddziału Klinicznego Ginekologiczno-Położniczego Wojewódzkiego Szpitala Specjalistycznego w Olsztynie</w:t>
            </w:r>
          </w:p>
        </w:tc>
      </w:tr>
      <w:tr w:rsidR="008B0CE5" w:rsidRPr="00F225B6" w14:paraId="4A81CBD5" w14:textId="77777777" w:rsidTr="0021499A">
        <w:trPr>
          <w:trHeight w:val="375"/>
        </w:trPr>
        <w:tc>
          <w:tcPr>
            <w:tcW w:w="2689" w:type="dxa"/>
            <w:shd w:val="clear" w:color="auto" w:fill="auto"/>
          </w:tcPr>
          <w:p w14:paraId="6F4E214E" w14:textId="580AD096" w:rsidR="008B0CE5" w:rsidRPr="00042FAD" w:rsidRDefault="008B0CE5" w:rsidP="002207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1</w:t>
            </w:r>
            <w:r w:rsidR="009833C1">
              <w:rPr>
                <w:rFonts w:ascii="Arial" w:hAnsi="Arial" w:cs="Arial"/>
                <w:sz w:val="28"/>
                <w:szCs w:val="28"/>
              </w:rPr>
              <w:t>3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5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997D74">
              <w:rPr>
                <w:rFonts w:ascii="Arial" w:hAnsi="Arial" w:cs="Arial"/>
                <w:sz w:val="28"/>
                <w:szCs w:val="28"/>
              </w:rPr>
              <w:t>1</w:t>
            </w:r>
            <w:r w:rsidR="00B1650C">
              <w:rPr>
                <w:rFonts w:ascii="Arial" w:hAnsi="Arial" w:cs="Arial"/>
                <w:sz w:val="28"/>
                <w:szCs w:val="28"/>
              </w:rPr>
              <w:t>4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1</w:t>
            </w:r>
            <w:r w:rsidR="00997D7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23609005" w14:textId="5A1345F8" w:rsidR="00F03171" w:rsidRPr="00F03171" w:rsidRDefault="00CF57C5" w:rsidP="00107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5058">
              <w:rPr>
                <w:rFonts w:ascii="Arial" w:hAnsi="Arial" w:cs="Arial"/>
                <w:sz w:val="32"/>
                <w:szCs w:val="32"/>
              </w:rPr>
              <w:t xml:space="preserve">Przegląd higieniczny – klucz do bezpieczeństwa epidemiologicznego w gabinetach – </w:t>
            </w:r>
            <w:r w:rsidRPr="007E50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r n. med. </w:t>
            </w:r>
            <w:r w:rsidRPr="00F24956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Justyna Piwowarczyk</w:t>
            </w:r>
          </w:p>
        </w:tc>
      </w:tr>
      <w:tr w:rsidR="001C27EB" w:rsidRPr="00F225B6" w14:paraId="37D783C2" w14:textId="77777777" w:rsidTr="0021499A">
        <w:trPr>
          <w:trHeight w:val="375"/>
        </w:trPr>
        <w:tc>
          <w:tcPr>
            <w:tcW w:w="2689" w:type="dxa"/>
            <w:shd w:val="clear" w:color="auto" w:fill="auto"/>
          </w:tcPr>
          <w:p w14:paraId="7DAC07F3" w14:textId="2DB043EC" w:rsidR="001C27EB" w:rsidRPr="00DD1908" w:rsidRDefault="001C27EB" w:rsidP="002207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997D74">
              <w:rPr>
                <w:rFonts w:ascii="Arial" w:hAnsi="Arial" w:cs="Arial"/>
                <w:sz w:val="28"/>
                <w:szCs w:val="28"/>
              </w:rPr>
              <w:t>1</w:t>
            </w:r>
            <w:r w:rsidR="00B1650C">
              <w:rPr>
                <w:rFonts w:ascii="Arial" w:hAnsi="Arial" w:cs="Arial"/>
                <w:sz w:val="28"/>
                <w:szCs w:val="28"/>
              </w:rPr>
              <w:t>4</w:t>
            </w:r>
            <w:r w:rsidRPr="00042FAD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1</w:t>
            </w:r>
            <w:r w:rsidR="00997D74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997D74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4BB9F421" w14:textId="3C76AF55" w:rsidR="001C27EB" w:rsidRPr="00C91BB0" w:rsidRDefault="00CF57C5" w:rsidP="00AC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DE7D95">
              <w:rPr>
                <w:rFonts w:ascii="Arial" w:hAnsi="Arial" w:cs="Arial"/>
                <w:sz w:val="32"/>
                <w:szCs w:val="32"/>
              </w:rPr>
              <w:t>HIV i inne nieoczywiste choroby przenoszone drogą płciową</w:t>
            </w:r>
            <w:r w:rsidRPr="007E50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DD1908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7E50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of. dr hab. n. med. </w:t>
            </w:r>
            <w:r w:rsidR="004A7DD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Justyna Kowalska, </w:t>
            </w:r>
            <w:r w:rsidRPr="009515C2">
              <w:rPr>
                <w:rFonts w:ascii="Arial" w:hAnsi="Arial" w:cs="Arial"/>
                <w:b/>
                <w:bCs/>
                <w:sz w:val="32"/>
                <w:szCs w:val="32"/>
              </w:rPr>
              <w:t>Klinika Chorób Zakaźnych Dorosłych, Warszawski Uniwersytet Medyczny</w:t>
            </w:r>
          </w:p>
        </w:tc>
      </w:tr>
      <w:tr w:rsidR="001E3F82" w:rsidRPr="00F225B6" w14:paraId="4B7A26B8" w14:textId="77777777" w:rsidTr="0021499A">
        <w:trPr>
          <w:trHeight w:val="375"/>
        </w:trPr>
        <w:tc>
          <w:tcPr>
            <w:tcW w:w="2689" w:type="dxa"/>
            <w:shd w:val="clear" w:color="auto" w:fill="auto"/>
          </w:tcPr>
          <w:p w14:paraId="22FA63A9" w14:textId="0A6426E8" w:rsidR="001E3F82" w:rsidRPr="00042FAD" w:rsidRDefault="001E3F82" w:rsidP="00B165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1908">
              <w:rPr>
                <w:rFonts w:ascii="Arial" w:hAnsi="Arial" w:cs="Arial"/>
                <w:sz w:val="28"/>
                <w:szCs w:val="28"/>
              </w:rPr>
              <w:t>godz. 1</w:t>
            </w:r>
            <w:r w:rsidR="00997D74">
              <w:rPr>
                <w:rFonts w:ascii="Arial" w:hAnsi="Arial" w:cs="Arial"/>
                <w:sz w:val="28"/>
                <w:szCs w:val="28"/>
              </w:rPr>
              <w:t>4</w:t>
            </w:r>
            <w:r w:rsidRPr="00DD1908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DD1908">
              <w:rPr>
                <w:rFonts w:ascii="Arial" w:hAnsi="Arial" w:cs="Arial"/>
                <w:sz w:val="28"/>
                <w:szCs w:val="28"/>
              </w:rPr>
              <w:t xml:space="preserve"> –1</w:t>
            </w:r>
            <w:r w:rsidR="009833C1">
              <w:rPr>
                <w:rFonts w:ascii="Arial" w:hAnsi="Arial" w:cs="Arial"/>
                <w:sz w:val="28"/>
                <w:szCs w:val="28"/>
              </w:rPr>
              <w:t>4</w:t>
            </w:r>
            <w:r w:rsidRPr="00DD1908">
              <w:rPr>
                <w:rFonts w:ascii="Arial" w:hAnsi="Arial" w:cs="Arial"/>
                <w:sz w:val="28"/>
                <w:szCs w:val="28"/>
              </w:rPr>
              <w:t>:</w:t>
            </w:r>
            <w:r w:rsidR="009833C1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7ACDFD45" w14:textId="00EA1928" w:rsidR="001E3F82" w:rsidRPr="007E5058" w:rsidRDefault="00CF57C5" w:rsidP="00AC3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900A97">
              <w:rPr>
                <w:rFonts w:ascii="Arial" w:hAnsi="Arial" w:cs="Arial"/>
                <w:sz w:val="32"/>
                <w:szCs w:val="32"/>
              </w:rPr>
              <w:t>Jeden temat, setki spotkań, tysiące świadomych - podsumowanie efektów projektu edukacyjnego #Młodzi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00A97">
              <w:rPr>
                <w:rFonts w:ascii="Arial" w:hAnsi="Arial" w:cs="Arial"/>
                <w:sz w:val="32"/>
                <w:szCs w:val="32"/>
              </w:rPr>
              <w:t>Świadomi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023EF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023EF">
              <w:rPr>
                <w:rFonts w:ascii="Arial" w:hAnsi="Arial" w:cs="Arial"/>
                <w:b/>
                <w:bCs/>
                <w:sz w:val="32"/>
                <w:szCs w:val="32"/>
              </w:rPr>
              <w:t>mgr Radosław Gruss</w:t>
            </w:r>
            <w:r w:rsidR="004A7DDE"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Pr="00A023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k</w:t>
            </w:r>
            <w:r w:rsidR="004A7DD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erownik </w:t>
            </w:r>
            <w:r w:rsidRPr="00A023EF">
              <w:rPr>
                <w:rFonts w:ascii="Arial" w:hAnsi="Arial" w:cs="Arial"/>
                <w:b/>
                <w:bCs/>
                <w:sz w:val="32"/>
                <w:szCs w:val="32"/>
              </w:rPr>
              <w:t>Oddziału Promocji Zdrowia i Oświaty Zdrowotnej, Wojewódzk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A023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tacj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A023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anitarno-Epidemiologiczn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A023E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 Olsztynie</w:t>
            </w:r>
          </w:p>
        </w:tc>
      </w:tr>
      <w:tr w:rsidR="001F39FA" w:rsidRPr="00F225B6" w14:paraId="4CA07FF9" w14:textId="77777777" w:rsidTr="0021499A">
        <w:trPr>
          <w:trHeight w:val="375"/>
        </w:trPr>
        <w:tc>
          <w:tcPr>
            <w:tcW w:w="2689" w:type="dxa"/>
            <w:shd w:val="clear" w:color="auto" w:fill="BFBFBF" w:themeFill="background1" w:themeFillShade="BF"/>
          </w:tcPr>
          <w:p w14:paraId="0F51399A" w14:textId="24F9EDA4" w:rsidR="001F39FA" w:rsidRPr="00042FAD" w:rsidRDefault="001F39FA" w:rsidP="00B165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B1650C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B1650C">
              <w:rPr>
                <w:rFonts w:ascii="Arial" w:hAnsi="Arial" w:cs="Arial"/>
                <w:sz w:val="28"/>
                <w:szCs w:val="28"/>
              </w:rPr>
              <w:t>0</w:t>
            </w:r>
            <w:r w:rsidR="00997D74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B1650C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B1650C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BFBFBF" w:themeFill="background1" w:themeFillShade="BF"/>
          </w:tcPr>
          <w:p w14:paraId="3A1B83EA" w14:textId="6DB64293" w:rsidR="001F39FA" w:rsidRPr="00A043C6" w:rsidRDefault="001F39FA" w:rsidP="001F3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r w:rsidRPr="003A214F">
              <w:rPr>
                <w:rFonts w:ascii="Arial" w:hAnsi="Arial" w:cs="Arial"/>
                <w:sz w:val="32"/>
                <w:szCs w:val="32"/>
              </w:rPr>
              <w:t>Obiad</w:t>
            </w:r>
          </w:p>
        </w:tc>
      </w:tr>
      <w:tr w:rsidR="004F72DB" w:rsidRPr="00F225B6" w14:paraId="012F4A4D" w14:textId="77777777" w:rsidTr="004F72DB">
        <w:trPr>
          <w:trHeight w:val="280"/>
        </w:trPr>
        <w:tc>
          <w:tcPr>
            <w:tcW w:w="2689" w:type="dxa"/>
            <w:shd w:val="clear" w:color="auto" w:fill="FFE599" w:themeFill="accent4" w:themeFillTint="66"/>
          </w:tcPr>
          <w:p w14:paraId="7BFB9F98" w14:textId="77777777" w:rsidR="004F72DB" w:rsidRPr="00042FAD" w:rsidRDefault="004F72DB" w:rsidP="001F39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048" w:type="dxa"/>
            <w:shd w:val="clear" w:color="auto" w:fill="FFE599" w:themeFill="accent4" w:themeFillTint="66"/>
          </w:tcPr>
          <w:p w14:paraId="7F2673A4" w14:textId="2E0C6661" w:rsidR="004F72DB" w:rsidRPr="004A7DDE" w:rsidRDefault="00972158" w:rsidP="004A7DDE">
            <w:pPr>
              <w:jc w:val="center"/>
              <w:rPr>
                <w:rFonts w:ascii="Arial" w:hAnsi="Arial" w:cs="Arial"/>
                <w:b/>
                <w:color w:val="70AD47" w:themeColor="accent6"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8B1B27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D61AE3" w:rsidRPr="00F5795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</w:t>
            </w:r>
            <w:r w:rsidR="004B16CC" w:rsidRPr="00F5795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rusy i bakterie</w:t>
            </w:r>
          </w:p>
        </w:tc>
      </w:tr>
      <w:tr w:rsidR="001F39FA" w:rsidRPr="00F225B6" w14:paraId="06B0888B" w14:textId="77777777" w:rsidTr="0021499A">
        <w:trPr>
          <w:trHeight w:val="280"/>
        </w:trPr>
        <w:tc>
          <w:tcPr>
            <w:tcW w:w="2689" w:type="dxa"/>
            <w:shd w:val="clear" w:color="auto" w:fill="auto"/>
          </w:tcPr>
          <w:p w14:paraId="5168D88F" w14:textId="27C5011D" w:rsidR="001F39FA" w:rsidRPr="00042FAD" w:rsidRDefault="001F39FA" w:rsidP="001F39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997D74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997D74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6:</w:t>
            </w:r>
            <w:r w:rsidR="00997D74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048" w:type="dxa"/>
            <w:shd w:val="clear" w:color="auto" w:fill="auto"/>
          </w:tcPr>
          <w:p w14:paraId="3E48B766" w14:textId="61DA17BC" w:rsidR="008F51F8" w:rsidRPr="00F03171" w:rsidRDefault="003323E6" w:rsidP="003323E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323E6">
              <w:rPr>
                <w:rFonts w:ascii="Arial" w:hAnsi="Arial" w:cs="Arial"/>
                <w:iCs/>
                <w:sz w:val="32"/>
                <w:szCs w:val="32"/>
              </w:rPr>
              <w:t xml:space="preserve">Choroby przenoszone drogą płciową – zagrożenia i konsekwencje - </w:t>
            </w:r>
            <w:r w:rsidRPr="003323E6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prof. dr hab. n. med. Agnieszka Owczarczyk-</w:t>
            </w:r>
            <w:proofErr w:type="spellStart"/>
            <w:r w:rsidRPr="003323E6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Saczonek</w:t>
            </w:r>
            <w:proofErr w:type="spellEnd"/>
            <w:r w:rsidRPr="003323E6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, koordynator Katedry Kliniki Dermatologii, Chorób Przenoszonych Drogą Płciową i Immunologii Klinicznej, UWM, Miejski Szpital Zespolony w Olsztynie</w:t>
            </w:r>
          </w:p>
        </w:tc>
      </w:tr>
      <w:tr w:rsidR="001F39FA" w:rsidRPr="00F225B6" w14:paraId="416D012A" w14:textId="77777777" w:rsidTr="00BF0479">
        <w:trPr>
          <w:trHeight w:val="1531"/>
        </w:trPr>
        <w:tc>
          <w:tcPr>
            <w:tcW w:w="2689" w:type="dxa"/>
            <w:shd w:val="clear" w:color="auto" w:fill="auto"/>
          </w:tcPr>
          <w:p w14:paraId="28F20E1C" w14:textId="2931BF40" w:rsidR="001F39FA" w:rsidRPr="00042FAD" w:rsidRDefault="001F39FA" w:rsidP="001F39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6:</w:t>
            </w:r>
            <w:r w:rsidR="00997D74">
              <w:rPr>
                <w:rFonts w:ascii="Arial" w:hAnsi="Arial" w:cs="Arial"/>
                <w:sz w:val="28"/>
                <w:szCs w:val="28"/>
              </w:rPr>
              <w:t>3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997D74">
              <w:rPr>
                <w:rFonts w:ascii="Arial" w:hAnsi="Arial" w:cs="Arial"/>
                <w:sz w:val="28"/>
                <w:szCs w:val="28"/>
              </w:rPr>
              <w:t>7</w:t>
            </w:r>
            <w:r w:rsidRPr="00042FAD">
              <w:rPr>
                <w:rFonts w:ascii="Arial" w:hAnsi="Arial" w:cs="Arial"/>
                <w:sz w:val="28"/>
                <w:szCs w:val="28"/>
              </w:rPr>
              <w:t>:</w:t>
            </w:r>
            <w:r w:rsidR="00997D74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48" w:type="dxa"/>
            <w:shd w:val="clear" w:color="auto" w:fill="auto"/>
          </w:tcPr>
          <w:p w14:paraId="69140E14" w14:textId="5D0ADA91" w:rsidR="001F39FA" w:rsidRPr="009515C2" w:rsidRDefault="00B65B94" w:rsidP="00981F35">
            <w:pPr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>
              <w:rPr>
                <w:rFonts w:ascii="Arial" w:hAnsi="Arial" w:cs="Arial"/>
                <w:iCs/>
                <w:sz w:val="32"/>
                <w:szCs w:val="32"/>
              </w:rPr>
              <w:t xml:space="preserve">Najczęściej diagnozowane choroby zakaźne </w:t>
            </w:r>
            <w:r w:rsidR="00831E8B">
              <w:rPr>
                <w:rFonts w:ascii="Arial" w:hAnsi="Arial" w:cs="Arial"/>
                <w:iCs/>
                <w:sz w:val="32"/>
                <w:szCs w:val="32"/>
              </w:rPr>
              <w:t>w</w:t>
            </w:r>
            <w:r>
              <w:rPr>
                <w:rFonts w:ascii="Arial" w:hAnsi="Arial" w:cs="Arial"/>
                <w:iCs/>
                <w:sz w:val="32"/>
                <w:szCs w:val="32"/>
              </w:rPr>
              <w:t xml:space="preserve"> oddziale </w:t>
            </w:r>
            <w:r w:rsidR="00831E8B">
              <w:rPr>
                <w:rFonts w:ascii="Arial" w:hAnsi="Arial" w:cs="Arial"/>
                <w:iCs/>
                <w:sz w:val="32"/>
                <w:szCs w:val="32"/>
              </w:rPr>
              <w:t>zakaźnym dla dzieci</w:t>
            </w:r>
            <w:r w:rsidR="001F39FA" w:rsidRPr="001F39FA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– </w:t>
            </w:r>
            <w:r w:rsidR="00F5795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br/>
            </w:r>
            <w:r w:rsidR="001F39FA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lek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. </w:t>
            </w:r>
            <w:r w:rsidR="001F39FA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Anna Zdanowska-</w:t>
            </w:r>
            <w:proofErr w:type="spellStart"/>
            <w:r w:rsidR="001F39FA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Ruskań</w:t>
            </w:r>
            <w:proofErr w:type="spellEnd"/>
            <w:r w:rsidR="004A7DDE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, 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k</w:t>
            </w:r>
            <w:r w:rsidR="00612DD8" w:rsidRP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ierownik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Oddziału Chorób Z</w:t>
            </w:r>
            <w:r w:rsid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akaźnych 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dla</w:t>
            </w:r>
            <w:r w:rsid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Dzieci, Wojewódzki</w:t>
            </w:r>
            <w:r w:rsid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Specjalistyczn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y</w:t>
            </w:r>
            <w:r w:rsid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Szpital Dziecięc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y</w:t>
            </w:r>
            <w:r w:rsid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w Olsztynie</w:t>
            </w:r>
            <w:r w:rsidR="008F51F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, k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onsultant w</w:t>
            </w:r>
            <w:r w:rsidR="00612DD8" w:rsidRP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ojewódz</w:t>
            </w:r>
            <w:r w:rsidR="002E26A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twa warmińsko-mazurskiego</w:t>
            </w:r>
            <w:r w:rsidR="00BF0479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</w:t>
            </w:r>
            <w:r w:rsidR="00612DD8" w:rsidRP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w </w:t>
            </w:r>
            <w:r w:rsidR="008F51F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d</w:t>
            </w:r>
            <w:r w:rsidR="00612DD8" w:rsidRP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ziedzinie </w:t>
            </w:r>
            <w:r w:rsidR="008F51F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p</w:t>
            </w:r>
            <w:r w:rsidR="00612DD8" w:rsidRPr="00612DD8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ediatrii</w:t>
            </w:r>
          </w:p>
        </w:tc>
      </w:tr>
      <w:tr w:rsidR="001F39FA" w:rsidRPr="00F225B6" w14:paraId="46DAA4AE" w14:textId="77777777" w:rsidTr="008F51F8">
        <w:trPr>
          <w:trHeight w:val="280"/>
        </w:trPr>
        <w:tc>
          <w:tcPr>
            <w:tcW w:w="2689" w:type="dxa"/>
            <w:shd w:val="clear" w:color="auto" w:fill="A8D08D" w:themeFill="accent6" w:themeFillTint="99"/>
          </w:tcPr>
          <w:p w14:paraId="0AF7E463" w14:textId="4D440507" w:rsidR="001F39FA" w:rsidRPr="008F51F8" w:rsidRDefault="001F39FA" w:rsidP="001F39FA">
            <w:pPr>
              <w:jc w:val="both"/>
              <w:rPr>
                <w:rFonts w:ascii="Arial" w:hAnsi="Arial" w:cs="Arial"/>
                <w:sz w:val="28"/>
                <w:szCs w:val="28"/>
                <w:highlight w:val="darkGreen"/>
              </w:rPr>
            </w:pPr>
          </w:p>
        </w:tc>
        <w:tc>
          <w:tcPr>
            <w:tcW w:w="12048" w:type="dxa"/>
            <w:shd w:val="clear" w:color="auto" w:fill="A8D08D" w:themeFill="accent6" w:themeFillTint="99"/>
          </w:tcPr>
          <w:p w14:paraId="6301605C" w14:textId="3D51DED7" w:rsidR="001F39FA" w:rsidRPr="008F51F8" w:rsidRDefault="001F39FA" w:rsidP="001F39FA">
            <w:pPr>
              <w:rPr>
                <w:rFonts w:ascii="Arial" w:hAnsi="Arial" w:cs="Arial"/>
                <w:sz w:val="32"/>
                <w:szCs w:val="32"/>
                <w:highlight w:val="darkGreen"/>
              </w:rPr>
            </w:pPr>
            <w:r w:rsidRPr="008F51F8">
              <w:rPr>
                <w:rFonts w:ascii="Arial" w:hAnsi="Arial" w:cs="Arial"/>
                <w:sz w:val="32"/>
                <w:szCs w:val="32"/>
              </w:rPr>
              <w:t>Koniec sesji</w:t>
            </w:r>
          </w:p>
        </w:tc>
      </w:tr>
      <w:tr w:rsidR="001F39FA" w:rsidRPr="00F225B6" w14:paraId="70CBA800" w14:textId="77777777" w:rsidTr="0021499A">
        <w:trPr>
          <w:trHeight w:val="285"/>
        </w:trPr>
        <w:tc>
          <w:tcPr>
            <w:tcW w:w="2689" w:type="dxa"/>
            <w:shd w:val="clear" w:color="auto" w:fill="BFBFBF" w:themeFill="background1" w:themeFillShade="BF"/>
          </w:tcPr>
          <w:p w14:paraId="04A8E9AF" w14:textId="7AD4B599" w:rsidR="001F39FA" w:rsidRPr="006923ED" w:rsidRDefault="001F39FA" w:rsidP="001F39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23ED">
              <w:rPr>
                <w:rFonts w:ascii="Arial" w:hAnsi="Arial" w:cs="Arial"/>
                <w:sz w:val="28"/>
                <w:szCs w:val="28"/>
              </w:rPr>
              <w:t>godz. 19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6923ED">
              <w:rPr>
                <w:rFonts w:ascii="Arial" w:hAnsi="Arial" w:cs="Arial"/>
                <w:sz w:val="28"/>
                <w:szCs w:val="28"/>
              </w:rPr>
              <w:t xml:space="preserve">00 </w:t>
            </w:r>
          </w:p>
        </w:tc>
        <w:tc>
          <w:tcPr>
            <w:tcW w:w="12048" w:type="dxa"/>
            <w:shd w:val="clear" w:color="auto" w:fill="BFBFBF" w:themeFill="background1" w:themeFillShade="BF"/>
          </w:tcPr>
          <w:p w14:paraId="5F198336" w14:textId="4D10334E" w:rsidR="001F39FA" w:rsidRPr="00456A05" w:rsidRDefault="001F39FA" w:rsidP="001F39FA">
            <w:pPr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Kolacja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7DABED82" w14:textId="77777777" w:rsidR="008F51F8" w:rsidRDefault="008F51F8" w:rsidP="0046496B">
      <w:pPr>
        <w:jc w:val="both"/>
        <w:rPr>
          <w:rFonts w:ascii="Arial" w:hAnsi="Arial" w:cs="Arial"/>
          <w:sz w:val="24"/>
          <w:szCs w:val="24"/>
        </w:rPr>
      </w:pPr>
    </w:p>
    <w:p w14:paraId="3A73CADB" w14:textId="77777777" w:rsidR="00981F35" w:rsidRDefault="00981F35" w:rsidP="0046496B">
      <w:pPr>
        <w:jc w:val="both"/>
        <w:rPr>
          <w:rFonts w:ascii="Arial" w:hAnsi="Arial" w:cs="Arial"/>
          <w:sz w:val="24"/>
          <w:szCs w:val="24"/>
        </w:rPr>
      </w:pPr>
    </w:p>
    <w:p w14:paraId="35950C89" w14:textId="517AE284" w:rsidR="008F51F8" w:rsidRDefault="008F51F8" w:rsidP="004649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7874D" wp14:editId="7D628F83">
                <wp:simplePos x="0" y="0"/>
                <wp:positionH relativeFrom="margin">
                  <wp:posOffset>-101532</wp:posOffset>
                </wp:positionH>
                <wp:positionV relativeFrom="paragraph">
                  <wp:posOffset>137795</wp:posOffset>
                </wp:positionV>
                <wp:extent cx="9561556" cy="379730"/>
                <wp:effectExtent l="19050" t="19050" r="40005" b="3937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1556" cy="379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67999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2B25A" w14:textId="69D4773D" w:rsidR="009401FA" w:rsidRPr="00966BD8" w:rsidRDefault="008F51F8" w:rsidP="00886C9B">
                            <w:pPr>
                              <w:pStyle w:val="Nagwek2"/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torek</w:t>
                            </w:r>
                            <w:r w:rsidR="00A9041C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0931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  <w:r w:rsidR="00C70931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5.202</w:t>
                            </w:r>
                            <w:r w:rsidR="007F21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  <w:r w:rsidR="00C70931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874D" id="Text Box 20" o:spid="_x0000_s1028" type="#_x0000_t202" style="position:absolute;left:0;text-align:left;margin-left:-8pt;margin-top:10.85pt;width:752.9pt;height:29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" fillcolor="#00b0f0" strokeweight="4.5pt">
                <v:fill opacity="44461f"/>
                <v:stroke linestyle="thinThick"/>
                <v:textbox>
                  <w:txbxContent>
                    <w:p w14:paraId="1B22B25A" w14:textId="69D4773D" w:rsidR="009401FA" w:rsidRPr="00966BD8" w:rsidRDefault="008F51F8" w:rsidP="00886C9B">
                      <w:pPr>
                        <w:pStyle w:val="Nagwek2"/>
                        <w:shd w:val="clear" w:color="auto" w:fill="00B0F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torek</w:t>
                      </w:r>
                      <w:r w:rsidR="00A9041C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C70931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  <w:r w:rsidR="00C70931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05.202</w:t>
                      </w:r>
                      <w:r w:rsidR="007F21DD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  <w:r w:rsidR="00C70931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9CED5" w14:textId="3F30E2D5" w:rsidR="0046496B" w:rsidRDefault="0046496B" w:rsidP="0046496B">
      <w:pPr>
        <w:jc w:val="both"/>
        <w:rPr>
          <w:rFonts w:ascii="Arial" w:hAnsi="Arial" w:cs="Arial"/>
          <w:sz w:val="24"/>
          <w:szCs w:val="24"/>
        </w:rPr>
      </w:pPr>
    </w:p>
    <w:p w14:paraId="49FD8D36" w14:textId="0AED76E5" w:rsidR="007C032C" w:rsidRPr="00F225B6" w:rsidRDefault="007C032C" w:rsidP="0046496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361"/>
      </w:tblGrid>
      <w:tr w:rsidR="00C70931" w:rsidRPr="00F225B6" w14:paraId="092AEBC2" w14:textId="77777777" w:rsidTr="0021499A">
        <w:tc>
          <w:tcPr>
            <w:tcW w:w="15055" w:type="dxa"/>
            <w:gridSpan w:val="2"/>
            <w:shd w:val="clear" w:color="auto" w:fill="F7CAAC" w:themeFill="accent2" w:themeFillTint="66"/>
          </w:tcPr>
          <w:p w14:paraId="09C94363" w14:textId="5717A64F" w:rsidR="003F088C" w:rsidRPr="00812F3B" w:rsidRDefault="006E4733" w:rsidP="004A7D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Hlk98793471"/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 w:rsidR="00981F3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8B1B27" w:rsidRPr="008B1B27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D4350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DD1908" w:rsidRPr="00DD1908">
              <w:rPr>
                <w:rFonts w:ascii="Arial" w:hAnsi="Arial" w:cs="Arial"/>
                <w:b/>
                <w:sz w:val="28"/>
                <w:szCs w:val="28"/>
              </w:rPr>
              <w:t>Współczesne zagrożenia związane z chorobami zakaźnymi</w:t>
            </w:r>
          </w:p>
        </w:tc>
      </w:tr>
      <w:tr w:rsidR="001729A0" w:rsidRPr="00F225B6" w14:paraId="5562C9A4" w14:textId="77777777" w:rsidTr="0021499A">
        <w:tc>
          <w:tcPr>
            <w:tcW w:w="2694" w:type="dxa"/>
            <w:shd w:val="clear" w:color="auto" w:fill="auto"/>
          </w:tcPr>
          <w:p w14:paraId="1EDF8744" w14:textId="24001054" w:rsidR="001729A0" w:rsidRPr="00E8590F" w:rsidRDefault="001729A0" w:rsidP="0022078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09</w:t>
            </w:r>
            <w:r w:rsidR="00A208C2" w:rsidRPr="00E8590F">
              <w:rPr>
                <w:rFonts w:ascii="Arial" w:hAnsi="Arial" w:cs="Arial"/>
                <w:sz w:val="28"/>
                <w:szCs w:val="28"/>
              </w:rPr>
              <w:t>:</w:t>
            </w:r>
            <w:r w:rsidRPr="00E8590F">
              <w:rPr>
                <w:rFonts w:ascii="Arial" w:hAnsi="Arial" w:cs="Arial"/>
                <w:sz w:val="28"/>
                <w:szCs w:val="28"/>
              </w:rPr>
              <w:t>00 – 09</w:t>
            </w:r>
            <w:r w:rsidR="00A208C2" w:rsidRPr="00E8590F">
              <w:rPr>
                <w:rFonts w:ascii="Arial" w:hAnsi="Arial" w:cs="Arial"/>
                <w:sz w:val="28"/>
                <w:szCs w:val="28"/>
              </w:rPr>
              <w:t>:</w:t>
            </w:r>
            <w:r w:rsidR="00345012" w:rsidRPr="00E8590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2361" w:type="dxa"/>
            <w:shd w:val="clear" w:color="auto" w:fill="auto"/>
          </w:tcPr>
          <w:p w14:paraId="0054EF09" w14:textId="1BAE05A1" w:rsidR="00CC52E0" w:rsidRPr="00E8590F" w:rsidRDefault="00345012" w:rsidP="00D10BE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8590F">
              <w:rPr>
                <w:rFonts w:ascii="Arial" w:hAnsi="Arial" w:cs="Arial"/>
                <w:bCs/>
                <w:sz w:val="32"/>
                <w:szCs w:val="32"/>
              </w:rPr>
              <w:t xml:space="preserve">Gotowość </w:t>
            </w:r>
            <w:r w:rsidR="00D10BEB" w:rsidRPr="00E8590F">
              <w:rPr>
                <w:rFonts w:ascii="Arial" w:hAnsi="Arial" w:cs="Arial"/>
                <w:bCs/>
                <w:sz w:val="32"/>
                <w:szCs w:val="32"/>
              </w:rPr>
              <w:t>do reagowania na sytuacje</w:t>
            </w:r>
            <w:r w:rsidR="00CC52E0" w:rsidRPr="00E8590F">
              <w:rPr>
                <w:rFonts w:ascii="Arial" w:hAnsi="Arial" w:cs="Arial"/>
                <w:bCs/>
                <w:sz w:val="32"/>
                <w:szCs w:val="32"/>
              </w:rPr>
              <w:t xml:space="preserve"> nadzwyczajne w publi</w:t>
            </w:r>
            <w:r w:rsidR="00D10BEB" w:rsidRPr="00E8590F">
              <w:rPr>
                <w:rFonts w:ascii="Arial" w:hAnsi="Arial" w:cs="Arial"/>
                <w:bCs/>
                <w:sz w:val="32"/>
                <w:szCs w:val="32"/>
              </w:rPr>
              <w:t>cznym systemie opieki zdrowotne</w:t>
            </w:r>
            <w:r w:rsidR="00CC52E0" w:rsidRPr="00E8590F">
              <w:rPr>
                <w:rFonts w:ascii="Arial" w:hAnsi="Arial" w:cs="Arial"/>
                <w:bCs/>
                <w:sz w:val="32"/>
                <w:szCs w:val="32"/>
              </w:rPr>
              <w:t>j</w:t>
            </w:r>
            <w:r w:rsidR="00412C8C" w:rsidRPr="00E8590F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CC52E0" w:rsidRPr="00E8590F">
              <w:rPr>
                <w:rFonts w:ascii="Arial" w:hAnsi="Arial" w:cs="Arial"/>
                <w:bCs/>
                <w:sz w:val="32"/>
                <w:szCs w:val="32"/>
              </w:rPr>
              <w:t>–</w:t>
            </w:r>
            <w:r w:rsidR="00D10BEB" w:rsidRPr="00E8590F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CC52E0" w:rsidRPr="00E8590F">
              <w:rPr>
                <w:rFonts w:ascii="Arial" w:hAnsi="Arial" w:cs="Arial"/>
                <w:b/>
                <w:sz w:val="32"/>
                <w:szCs w:val="32"/>
              </w:rPr>
              <w:t>Natalia Janko,</w:t>
            </w:r>
            <w:r w:rsidR="00634C03" w:rsidRPr="00E8590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10BEB" w:rsidRPr="00E8590F">
              <w:rPr>
                <w:rFonts w:ascii="Arial" w:hAnsi="Arial" w:cs="Arial"/>
                <w:b/>
                <w:sz w:val="32"/>
                <w:szCs w:val="32"/>
              </w:rPr>
              <w:t>g</w:t>
            </w:r>
            <w:r w:rsidR="00634C03" w:rsidRPr="00E8590F">
              <w:rPr>
                <w:rFonts w:ascii="Arial" w:hAnsi="Arial" w:cs="Arial"/>
                <w:b/>
                <w:sz w:val="32"/>
                <w:szCs w:val="32"/>
              </w:rPr>
              <w:t xml:space="preserve">łówny </w:t>
            </w:r>
            <w:r w:rsidR="00D10BEB" w:rsidRPr="00E8590F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634C03" w:rsidRPr="00E8590F">
              <w:rPr>
                <w:rFonts w:ascii="Arial" w:hAnsi="Arial" w:cs="Arial"/>
                <w:b/>
                <w:sz w:val="32"/>
                <w:szCs w:val="32"/>
              </w:rPr>
              <w:t xml:space="preserve">aństwowy </w:t>
            </w:r>
            <w:r w:rsidR="00D10BEB" w:rsidRPr="00E8590F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634C03" w:rsidRPr="00E8590F">
              <w:rPr>
                <w:rFonts w:ascii="Arial" w:hAnsi="Arial" w:cs="Arial"/>
                <w:b/>
                <w:sz w:val="32"/>
                <w:szCs w:val="32"/>
              </w:rPr>
              <w:t xml:space="preserve">anitarny </w:t>
            </w:r>
            <w:r w:rsidR="00D10BEB" w:rsidRPr="00E8590F">
              <w:rPr>
                <w:rFonts w:ascii="Arial" w:hAnsi="Arial" w:cs="Arial"/>
                <w:b/>
                <w:sz w:val="32"/>
                <w:szCs w:val="32"/>
              </w:rPr>
              <w:t xml:space="preserve">lekarz województwa wołyńskiego, </w:t>
            </w:r>
            <w:r w:rsidR="00634C03" w:rsidRPr="00E8590F">
              <w:rPr>
                <w:rFonts w:ascii="Arial" w:hAnsi="Arial" w:cs="Arial"/>
                <w:b/>
                <w:sz w:val="32"/>
                <w:szCs w:val="32"/>
              </w:rPr>
              <w:t>generalny dyrektor Wołyńskie</w:t>
            </w:r>
            <w:r w:rsidR="00D10BEB" w:rsidRPr="00E8590F">
              <w:rPr>
                <w:rFonts w:ascii="Arial" w:hAnsi="Arial" w:cs="Arial"/>
                <w:b/>
                <w:sz w:val="32"/>
                <w:szCs w:val="32"/>
              </w:rPr>
              <w:t>go</w:t>
            </w:r>
            <w:r w:rsidR="00634C03" w:rsidRPr="00E8590F">
              <w:rPr>
                <w:rFonts w:ascii="Arial" w:hAnsi="Arial" w:cs="Arial"/>
                <w:b/>
                <w:sz w:val="32"/>
                <w:szCs w:val="32"/>
              </w:rPr>
              <w:t xml:space="preserve"> Wojewódzkie</w:t>
            </w:r>
            <w:r w:rsidR="00D10BEB" w:rsidRPr="00E8590F">
              <w:rPr>
                <w:rFonts w:ascii="Arial" w:hAnsi="Arial" w:cs="Arial"/>
                <w:b/>
                <w:sz w:val="32"/>
                <w:szCs w:val="32"/>
              </w:rPr>
              <w:t>go</w:t>
            </w:r>
            <w:r w:rsidR="00634C03" w:rsidRPr="00E8590F">
              <w:rPr>
                <w:rFonts w:ascii="Arial" w:hAnsi="Arial" w:cs="Arial"/>
                <w:b/>
                <w:sz w:val="32"/>
                <w:szCs w:val="32"/>
              </w:rPr>
              <w:t xml:space="preserve"> Centrum Kontroli i Profilaktyki Chorób Mini</w:t>
            </w:r>
            <w:r w:rsidR="00D10BEB" w:rsidRPr="00E8590F">
              <w:rPr>
                <w:rFonts w:ascii="Arial" w:hAnsi="Arial" w:cs="Arial"/>
                <w:b/>
                <w:sz w:val="32"/>
                <w:szCs w:val="32"/>
              </w:rPr>
              <w:t>sterstwa Ochrony Zdrowia Ukrainy</w:t>
            </w:r>
          </w:p>
        </w:tc>
      </w:tr>
      <w:tr w:rsidR="00345012" w:rsidRPr="00F225B6" w14:paraId="4449CEAB" w14:textId="77777777" w:rsidTr="0021499A">
        <w:tc>
          <w:tcPr>
            <w:tcW w:w="2694" w:type="dxa"/>
            <w:shd w:val="clear" w:color="auto" w:fill="auto"/>
          </w:tcPr>
          <w:p w14:paraId="1EA32952" w14:textId="4F2F9033" w:rsidR="00345012" w:rsidRPr="00E8590F" w:rsidRDefault="00C268E6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09:15 – 09:45</w:t>
            </w:r>
          </w:p>
        </w:tc>
        <w:tc>
          <w:tcPr>
            <w:tcW w:w="12361" w:type="dxa"/>
            <w:shd w:val="clear" w:color="auto" w:fill="auto"/>
          </w:tcPr>
          <w:p w14:paraId="7474EA34" w14:textId="5D010973" w:rsidR="00345012" w:rsidRPr="00E8590F" w:rsidRDefault="00345012" w:rsidP="00345012">
            <w:pPr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>Epidemiologia gruźlicy w Polsce - gdzie zaszły zmiany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E8590F">
              <w:rPr>
                <w:rFonts w:ascii="Arial" w:hAnsi="Arial" w:cs="Arial"/>
                <w:sz w:val="32"/>
                <w:szCs w:val="32"/>
              </w:rPr>
              <w:t xml:space="preserve">– </w:t>
            </w:r>
            <w:r w:rsidRPr="00E8590F">
              <w:rPr>
                <w:rFonts w:ascii="Arial" w:hAnsi="Arial" w:cs="Arial"/>
                <w:sz w:val="32"/>
                <w:szCs w:val="32"/>
              </w:rPr>
              <w:br/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dr hab. n. med. Maria Korzeniewska-</w:t>
            </w:r>
            <w:proofErr w:type="spellStart"/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Koseła</w:t>
            </w:r>
            <w:proofErr w:type="spellEnd"/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prof. </w:t>
            </w:r>
            <w:proofErr w:type="spellStart"/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IGiChP</w:t>
            </w:r>
            <w:proofErr w:type="spellEnd"/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Instytut Gruźlicy 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i Chorób Płuc w Warszawie</w:t>
            </w:r>
          </w:p>
        </w:tc>
      </w:tr>
      <w:tr w:rsidR="00345012" w:rsidRPr="00F225B6" w14:paraId="5D994070" w14:textId="77777777" w:rsidTr="0021499A">
        <w:tc>
          <w:tcPr>
            <w:tcW w:w="2694" w:type="dxa"/>
            <w:shd w:val="clear" w:color="auto" w:fill="auto"/>
          </w:tcPr>
          <w:p w14:paraId="25593BAA" w14:textId="617296BD" w:rsidR="00345012" w:rsidRPr="00E8590F" w:rsidRDefault="00345012" w:rsidP="003450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09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45</w:t>
            </w:r>
            <w:r w:rsidRPr="00E8590F">
              <w:rPr>
                <w:rFonts w:ascii="Arial" w:hAnsi="Arial" w:cs="Arial"/>
                <w:sz w:val="28"/>
                <w:szCs w:val="28"/>
              </w:rPr>
              <w:t xml:space="preserve"> – 10:</w:t>
            </w:r>
            <w:r w:rsidR="00C268E6" w:rsidRPr="00E8590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2361" w:type="dxa"/>
            <w:shd w:val="clear" w:color="auto" w:fill="auto"/>
          </w:tcPr>
          <w:p w14:paraId="6B52ABE4" w14:textId="32BF9AA9" w:rsidR="00345012" w:rsidRPr="00E8590F" w:rsidRDefault="00345012" w:rsidP="0034501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8590F">
              <w:rPr>
                <w:rFonts w:ascii="Arial" w:hAnsi="Arial" w:cs="Arial"/>
                <w:bCs/>
                <w:sz w:val="32"/>
                <w:szCs w:val="32"/>
              </w:rPr>
              <w:t>Współczesne choroby tropikalne</w:t>
            </w:r>
            <w:r w:rsidRPr="00E8590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8590F">
              <w:rPr>
                <w:rFonts w:ascii="Arial" w:hAnsi="Arial" w:cs="Arial"/>
                <w:bCs/>
                <w:sz w:val="32"/>
                <w:szCs w:val="32"/>
              </w:rPr>
              <w:t xml:space="preserve">– </w:t>
            </w:r>
            <w:r w:rsidRPr="00E8590F">
              <w:rPr>
                <w:rFonts w:ascii="Arial" w:hAnsi="Arial" w:cs="Arial"/>
                <w:b/>
                <w:sz w:val="32"/>
                <w:szCs w:val="32"/>
              </w:rPr>
              <w:t>prof. dr hab. n. med. Krzysztof Korzeniewski</w:t>
            </w:r>
            <w:r w:rsidRPr="00E8590F">
              <w:rPr>
                <w:rFonts w:ascii="Arial" w:hAnsi="Arial" w:cs="Arial"/>
                <w:bCs/>
                <w:sz w:val="32"/>
                <w:szCs w:val="32"/>
              </w:rPr>
              <w:t xml:space="preserve">, </w:t>
            </w:r>
            <w:r w:rsidRPr="00E8590F">
              <w:rPr>
                <w:rFonts w:ascii="Arial" w:hAnsi="Arial" w:cs="Arial"/>
                <w:b/>
                <w:sz w:val="32"/>
                <w:szCs w:val="32"/>
              </w:rPr>
              <w:t>Zakład Medycyny Tropikalnej i Epidemiologii, Wydział Nauk o Zdrowiu z Instytutem Medycyny Morskiej i Tropikalnej, Gdański Uniwersytet Medyczny</w:t>
            </w:r>
          </w:p>
        </w:tc>
      </w:tr>
      <w:tr w:rsidR="00D70DB5" w:rsidRPr="00F225B6" w14:paraId="734EEFF9" w14:textId="77777777" w:rsidTr="0021499A">
        <w:tc>
          <w:tcPr>
            <w:tcW w:w="2694" w:type="dxa"/>
            <w:shd w:val="clear" w:color="auto" w:fill="auto"/>
          </w:tcPr>
          <w:p w14:paraId="10BBB1AC" w14:textId="4B9A63B5" w:rsidR="00D70DB5" w:rsidRPr="00E8590F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0:15 – 10:35</w:t>
            </w:r>
          </w:p>
        </w:tc>
        <w:tc>
          <w:tcPr>
            <w:tcW w:w="12361" w:type="dxa"/>
            <w:shd w:val="clear" w:color="auto" w:fill="auto"/>
          </w:tcPr>
          <w:p w14:paraId="0B9BCE88" w14:textId="198AAA8C" w:rsidR="00D70DB5" w:rsidRPr="00E8590F" w:rsidRDefault="00D70DB5" w:rsidP="00D70DB5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582262">
              <w:rPr>
                <w:rFonts w:ascii="Arial" w:hAnsi="Arial" w:cs="Arial"/>
                <w:bCs/>
                <w:sz w:val="32"/>
                <w:szCs w:val="32"/>
              </w:rPr>
              <w:t>Zarządzanie procesem szczepień ochronnych w Polsce w kontekście nowej strategii w resorcie obrony narodowe</w:t>
            </w:r>
            <w:r>
              <w:rPr>
                <w:rFonts w:ascii="Arial" w:hAnsi="Arial" w:cs="Arial"/>
                <w:bCs/>
                <w:sz w:val="32"/>
                <w:szCs w:val="32"/>
              </w:rPr>
              <w:t>j</w:t>
            </w:r>
            <w:r w:rsidRPr="00582262">
              <w:rPr>
                <w:rFonts w:ascii="Arial" w:hAnsi="Arial" w:cs="Arial"/>
                <w:bCs/>
                <w:sz w:val="32"/>
                <w:szCs w:val="32"/>
              </w:rPr>
              <w:t xml:space="preserve"> –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Pr="00582262">
              <w:rPr>
                <w:rFonts w:ascii="Arial" w:hAnsi="Arial" w:cs="Arial"/>
                <w:b/>
                <w:sz w:val="32"/>
                <w:szCs w:val="32"/>
              </w:rPr>
              <w:t xml:space="preserve">płk dr n. </w:t>
            </w:r>
            <w:r>
              <w:rPr>
                <w:rFonts w:ascii="Arial" w:hAnsi="Arial" w:cs="Arial"/>
                <w:b/>
                <w:sz w:val="32"/>
                <w:szCs w:val="32"/>
              </w:rPr>
              <w:t>med.</w:t>
            </w:r>
            <w:r w:rsidRPr="00582262">
              <w:rPr>
                <w:rFonts w:ascii="Arial" w:hAnsi="Arial" w:cs="Arial"/>
                <w:b/>
                <w:sz w:val="32"/>
                <w:szCs w:val="32"/>
              </w:rPr>
              <w:t xml:space="preserve"> Barbara Betiuk Kierownik Poradni Szczepień Wojskowego Instytutu Medycznego Państwowego Instytutu Badawczego w Warszawie, konsultant wojskowej służby zdrowia w dziedzinie zdrowie publiczne</w:t>
            </w:r>
          </w:p>
        </w:tc>
      </w:tr>
      <w:tr w:rsidR="00D70DB5" w:rsidRPr="00F225B6" w14:paraId="010A8EF6" w14:textId="77777777" w:rsidTr="0021499A">
        <w:tc>
          <w:tcPr>
            <w:tcW w:w="2694" w:type="dxa"/>
            <w:shd w:val="clear" w:color="auto" w:fill="auto"/>
          </w:tcPr>
          <w:p w14:paraId="170554C8" w14:textId="7082723E" w:rsidR="00D70DB5" w:rsidRPr="00E8590F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0:35 – 10:50</w:t>
            </w:r>
          </w:p>
        </w:tc>
        <w:tc>
          <w:tcPr>
            <w:tcW w:w="12361" w:type="dxa"/>
            <w:shd w:val="clear" w:color="auto" w:fill="auto"/>
          </w:tcPr>
          <w:p w14:paraId="42924915" w14:textId="5A5CE75E" w:rsidR="00D70DB5" w:rsidRPr="00E8590F" w:rsidRDefault="00D70DB5" w:rsidP="00D70DB5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E8590F">
              <w:rPr>
                <w:rFonts w:ascii="Arial" w:hAnsi="Arial" w:cs="Arial"/>
                <w:bCs/>
                <w:sz w:val="32"/>
                <w:szCs w:val="32"/>
                <w:shd w:val="clear" w:color="auto" w:fill="FFFFFF"/>
              </w:rPr>
              <w:t xml:space="preserve">Nowe formy profilaktyki ukłuć przez komary i kleszcze – </w:t>
            </w:r>
            <w:r w:rsidRPr="00E8590F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mgr Konrad Radzikowski</w:t>
            </w:r>
          </w:p>
        </w:tc>
      </w:tr>
      <w:tr w:rsidR="00D70DB5" w:rsidRPr="00F225B6" w14:paraId="32990316" w14:textId="77777777" w:rsidTr="0021499A">
        <w:tc>
          <w:tcPr>
            <w:tcW w:w="2694" w:type="dxa"/>
            <w:shd w:val="clear" w:color="auto" w:fill="auto"/>
          </w:tcPr>
          <w:p w14:paraId="0A0A6A63" w14:textId="3CD553DC" w:rsidR="00D70DB5" w:rsidRPr="00E8590F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0:50 – 11:10</w:t>
            </w:r>
          </w:p>
        </w:tc>
        <w:tc>
          <w:tcPr>
            <w:tcW w:w="12361" w:type="dxa"/>
            <w:shd w:val="clear" w:color="auto" w:fill="auto"/>
          </w:tcPr>
          <w:p w14:paraId="4CA0097E" w14:textId="4C4A75E5" w:rsidR="00D70DB5" w:rsidRPr="00E8590F" w:rsidRDefault="00D70DB5" w:rsidP="00D70DB5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 xml:space="preserve">Wyzwania nadzoru epidemiologicznego na przykładzie inwazyjnej choroby bakteryjnej oraz kleszczowego zapalenia mózgu – </w:t>
            </w:r>
            <w:r w:rsidRPr="00E8590F">
              <w:rPr>
                <w:rFonts w:ascii="Arial" w:hAnsi="Arial" w:cs="Arial"/>
                <w:sz w:val="32"/>
                <w:szCs w:val="32"/>
              </w:rPr>
              <w:br/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prof. dr hab. n. med. Iwona Paradowska-Stankiewicz</w:t>
            </w:r>
            <w:r w:rsidRPr="00E8590F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kierownik Pracowni Epidemiologii Chorób Zwalczanych Drogą Szczepień, Narodowy Instytut Zdrowia Publicznego PZH – Państwowy Instytut Badawczy</w:t>
            </w:r>
          </w:p>
        </w:tc>
      </w:tr>
      <w:tr w:rsidR="00D70DB5" w:rsidRPr="00F225B6" w14:paraId="7F18F03B" w14:textId="77777777" w:rsidTr="0021499A">
        <w:tc>
          <w:tcPr>
            <w:tcW w:w="2694" w:type="dxa"/>
            <w:shd w:val="clear" w:color="auto" w:fill="auto"/>
          </w:tcPr>
          <w:p w14:paraId="5351DA1D" w14:textId="5E144352" w:rsidR="00D70DB5" w:rsidRPr="00E8590F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1:10 – 11:25</w:t>
            </w:r>
          </w:p>
        </w:tc>
        <w:tc>
          <w:tcPr>
            <w:tcW w:w="12361" w:type="dxa"/>
            <w:shd w:val="clear" w:color="auto" w:fill="auto"/>
          </w:tcPr>
          <w:p w14:paraId="06297277" w14:textId="29C5FFB7" w:rsidR="00D70DB5" w:rsidRPr="00E8590F" w:rsidRDefault="00D70DB5" w:rsidP="00D70DB5">
            <w:pPr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 xml:space="preserve">Bezpieczne usuwanie kleszcza – 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mgr Hanna Kantor</w:t>
            </w:r>
          </w:p>
        </w:tc>
      </w:tr>
      <w:tr w:rsidR="00D70DB5" w:rsidRPr="00F225B6" w14:paraId="2D6B5C4C" w14:textId="77777777" w:rsidTr="0021499A">
        <w:tc>
          <w:tcPr>
            <w:tcW w:w="2694" w:type="dxa"/>
            <w:shd w:val="clear" w:color="auto" w:fill="auto"/>
          </w:tcPr>
          <w:p w14:paraId="054CBAEB" w14:textId="3E8C78DE" w:rsidR="00D70DB5" w:rsidRPr="00E8590F" w:rsidRDefault="00D70DB5" w:rsidP="00D70DB5">
            <w:pPr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1:25 – 11:55</w:t>
            </w:r>
          </w:p>
        </w:tc>
        <w:tc>
          <w:tcPr>
            <w:tcW w:w="12361" w:type="dxa"/>
            <w:shd w:val="clear" w:color="auto" w:fill="auto"/>
          </w:tcPr>
          <w:p w14:paraId="6BAB8071" w14:textId="39AC04CA" w:rsidR="00D70DB5" w:rsidRPr="00E8590F" w:rsidRDefault="00D70DB5" w:rsidP="00D70DB5">
            <w:pPr>
              <w:tabs>
                <w:tab w:val="left" w:pos="284"/>
              </w:tabs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 xml:space="preserve">Borelioza – zasadnicze problemy diagnostyczne i terapeutyczne – </w:t>
            </w:r>
            <w:r w:rsidRPr="00E8590F">
              <w:rPr>
                <w:rFonts w:ascii="Arial" w:hAnsi="Arial" w:cs="Arial"/>
                <w:sz w:val="32"/>
                <w:szCs w:val="32"/>
              </w:rPr>
              <w:br/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dr n. med. Marcin Czarnecki, Katedra i Klinika Chorób Zakaźnych, Chorób Wątroby i Nabytych Niedoborów Odpornościowych, Uniwersytet Medyczny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we Wrocławiu</w:t>
            </w:r>
          </w:p>
        </w:tc>
      </w:tr>
      <w:tr w:rsidR="00D70DB5" w:rsidRPr="00F225B6" w14:paraId="16012BAB" w14:textId="77777777" w:rsidTr="0021499A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3603C64" w14:textId="0502055D" w:rsidR="00D70DB5" w:rsidRPr="00E8590F" w:rsidRDefault="00D70DB5" w:rsidP="00D70DB5">
            <w:pPr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1:55 – 12:15</w:t>
            </w:r>
          </w:p>
        </w:tc>
        <w:tc>
          <w:tcPr>
            <w:tcW w:w="12361" w:type="dxa"/>
            <w:tcBorders>
              <w:bottom w:val="single" w:sz="4" w:space="0" w:color="auto"/>
            </w:tcBorders>
            <w:shd w:val="clear" w:color="auto" w:fill="auto"/>
          </w:tcPr>
          <w:p w14:paraId="6DF974C2" w14:textId="006EB8DC" w:rsidR="00D70DB5" w:rsidRPr="00E8590F" w:rsidRDefault="00D70DB5" w:rsidP="00D70DB5">
            <w:pPr>
              <w:tabs>
                <w:tab w:val="left" w:pos="284"/>
              </w:tabs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>Walidacja wszystkich procesów dotyczących postępowania z narzędziami</w:t>
            </w:r>
            <w:r w:rsidRPr="00E8590F">
              <w:rPr>
                <w:rFonts w:ascii="Arial" w:hAnsi="Arial" w:cs="Arial"/>
                <w:sz w:val="32"/>
                <w:szCs w:val="32"/>
              </w:rPr>
              <w:br/>
              <w:t xml:space="preserve">w centralnej </w:t>
            </w:r>
            <w:proofErr w:type="spellStart"/>
            <w:r w:rsidRPr="00E8590F">
              <w:rPr>
                <w:rFonts w:ascii="Arial" w:hAnsi="Arial" w:cs="Arial"/>
                <w:sz w:val="32"/>
                <w:szCs w:val="32"/>
              </w:rPr>
              <w:t>sterylizatorni</w:t>
            </w:r>
            <w:proofErr w:type="spellEnd"/>
            <w:r w:rsidRPr="00E8590F">
              <w:rPr>
                <w:rFonts w:ascii="Arial" w:hAnsi="Arial" w:cs="Arial"/>
                <w:sz w:val="32"/>
                <w:szCs w:val="32"/>
              </w:rPr>
              <w:t>, konieczność czy zło konieczne? –</w:t>
            </w:r>
            <w:r w:rsidRPr="00E8590F">
              <w:rPr>
                <w:rFonts w:ascii="Arial" w:hAnsi="Arial" w:cs="Arial"/>
                <w:sz w:val="32"/>
                <w:szCs w:val="32"/>
              </w:rPr>
              <w:br/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mgr inż. Rafał Abramczyk</w:t>
            </w:r>
          </w:p>
        </w:tc>
      </w:tr>
      <w:tr w:rsidR="00D70DB5" w:rsidRPr="00F225B6" w14:paraId="1FEE9CA2" w14:textId="77777777" w:rsidTr="0021499A">
        <w:tc>
          <w:tcPr>
            <w:tcW w:w="2694" w:type="dxa"/>
            <w:shd w:val="clear" w:color="auto" w:fill="D0CECE" w:themeFill="background2" w:themeFillShade="E6"/>
          </w:tcPr>
          <w:p w14:paraId="3244E47F" w14:textId="32D2E083" w:rsidR="00D70DB5" w:rsidRPr="00E8590F" w:rsidRDefault="00D70DB5" w:rsidP="00D70DB5">
            <w:pPr>
              <w:rPr>
                <w:rFonts w:ascii="Arial" w:hAnsi="Arial" w:cs="Arial"/>
                <w:sz w:val="28"/>
                <w:szCs w:val="28"/>
                <w:highlight w:val="lightGray"/>
              </w:rPr>
            </w:pPr>
            <w:r w:rsidRPr="00E8590F">
              <w:rPr>
                <w:rFonts w:ascii="Arial" w:hAnsi="Arial" w:cs="Arial"/>
                <w:sz w:val="28"/>
                <w:szCs w:val="28"/>
                <w:highlight w:val="lightGray"/>
              </w:rPr>
              <w:t>godz. 12:15 – 12:45</w:t>
            </w:r>
          </w:p>
        </w:tc>
        <w:tc>
          <w:tcPr>
            <w:tcW w:w="12361" w:type="dxa"/>
            <w:shd w:val="clear" w:color="auto" w:fill="D0CECE" w:themeFill="background2" w:themeFillShade="E6"/>
          </w:tcPr>
          <w:p w14:paraId="17FEAAE4" w14:textId="2DF1D5BC" w:rsidR="00D70DB5" w:rsidRPr="00E8590F" w:rsidRDefault="00D70DB5" w:rsidP="00D70DB5">
            <w:pPr>
              <w:tabs>
                <w:tab w:val="left" w:pos="284"/>
              </w:tabs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  <w:highlight w:val="lightGray"/>
              </w:rPr>
              <w:t>Przerwa kawowa</w:t>
            </w:r>
          </w:p>
        </w:tc>
      </w:tr>
      <w:tr w:rsidR="00D70DB5" w:rsidRPr="00F225B6" w14:paraId="570690F5" w14:textId="77777777" w:rsidTr="00981F35">
        <w:tc>
          <w:tcPr>
            <w:tcW w:w="15055" w:type="dxa"/>
            <w:gridSpan w:val="2"/>
            <w:shd w:val="clear" w:color="auto" w:fill="C5E0B3" w:themeFill="accent6" w:themeFillTint="66"/>
          </w:tcPr>
          <w:p w14:paraId="4288A7FE" w14:textId="68B89040" w:rsidR="00D70DB5" w:rsidRPr="003114E7" w:rsidRDefault="00D70DB5" w:rsidP="00D70D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14E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3114E7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  <w:p w14:paraId="5AD92252" w14:textId="4154110C" w:rsidR="00D70DB5" w:rsidRPr="006851BF" w:rsidRDefault="00D70DB5" w:rsidP="00D70D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14E7">
              <w:rPr>
                <w:rFonts w:ascii="Arial" w:hAnsi="Arial" w:cs="Arial"/>
                <w:b/>
                <w:sz w:val="28"/>
                <w:szCs w:val="28"/>
              </w:rPr>
              <w:t>Jedno Zdrowie</w:t>
            </w:r>
          </w:p>
        </w:tc>
      </w:tr>
      <w:tr w:rsidR="00D70DB5" w:rsidRPr="00F225B6" w14:paraId="7165B4C5" w14:textId="77777777" w:rsidTr="0021499A">
        <w:tc>
          <w:tcPr>
            <w:tcW w:w="2694" w:type="dxa"/>
            <w:shd w:val="clear" w:color="auto" w:fill="auto"/>
          </w:tcPr>
          <w:p w14:paraId="41402EFC" w14:textId="01275798" w:rsidR="00D70DB5" w:rsidRPr="00E8590F" w:rsidRDefault="00D70DB5" w:rsidP="00D70DB5">
            <w:pPr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2:45 – 13:15</w:t>
            </w:r>
          </w:p>
        </w:tc>
        <w:tc>
          <w:tcPr>
            <w:tcW w:w="12361" w:type="dxa"/>
            <w:shd w:val="clear" w:color="auto" w:fill="auto"/>
          </w:tcPr>
          <w:p w14:paraId="5657625F" w14:textId="7A95837D" w:rsidR="00D70DB5" w:rsidRPr="00E8590F" w:rsidRDefault="00D70DB5" w:rsidP="00D70DB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  <w:shd w:val="clear" w:color="auto" w:fill="FFFFFF"/>
              </w:rPr>
            </w:pPr>
            <w:r w:rsidRPr="00E8590F">
              <w:rPr>
                <w:rFonts w:ascii="Arial" w:hAnsi="Arial" w:cs="Arial"/>
                <w:iCs/>
                <w:sz w:val="32"/>
                <w:szCs w:val="32"/>
              </w:rPr>
              <w:t xml:space="preserve">Włośnica i inne zoonozy pasożytnicze </w:t>
            </w:r>
            <w:proofErr w:type="spellStart"/>
            <w:r w:rsidRPr="00E8590F">
              <w:rPr>
                <w:rFonts w:ascii="Arial" w:hAnsi="Arial" w:cs="Arial"/>
                <w:iCs/>
                <w:sz w:val="32"/>
                <w:szCs w:val="32"/>
              </w:rPr>
              <w:t>odpokarmowe</w:t>
            </w:r>
            <w:proofErr w:type="spellEnd"/>
            <w:r w:rsidRPr="00E8590F">
              <w:rPr>
                <w:rFonts w:ascii="Arial" w:hAnsi="Arial" w:cs="Arial"/>
                <w:iCs/>
                <w:sz w:val="32"/>
                <w:szCs w:val="32"/>
              </w:rPr>
              <w:t xml:space="preserve"> – aktualna sytuacja epidemiologiczna</w:t>
            </w:r>
            <w:r w:rsidRPr="00E8590F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Pr="00E8590F">
              <w:rPr>
                <w:rFonts w:ascii="Arial" w:hAnsi="Arial" w:cs="Arial"/>
                <w:iCs/>
                <w:sz w:val="32"/>
                <w:szCs w:val="32"/>
              </w:rPr>
              <w:t xml:space="preserve">– </w:t>
            </w:r>
            <w:r w:rsidRPr="00E8590F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dr hab. Ewa Bilska-Zając, </w:t>
            </w:r>
            <w:r w:rsidRPr="00E8590F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Państwowy Instytut Weterynaryjny Zakład Parazytologii i Chorób Inwazyjnych</w:t>
            </w:r>
          </w:p>
        </w:tc>
      </w:tr>
      <w:tr w:rsidR="00D70DB5" w:rsidRPr="00F225B6" w14:paraId="00E07E06" w14:textId="77777777" w:rsidTr="0021499A">
        <w:trPr>
          <w:trHeight w:val="808"/>
        </w:trPr>
        <w:tc>
          <w:tcPr>
            <w:tcW w:w="2694" w:type="dxa"/>
            <w:shd w:val="clear" w:color="auto" w:fill="auto"/>
          </w:tcPr>
          <w:p w14:paraId="1D09EC15" w14:textId="2C34FA6C" w:rsidR="00D70DB5" w:rsidRPr="00E8590F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3:15 – 13:35</w:t>
            </w:r>
          </w:p>
        </w:tc>
        <w:tc>
          <w:tcPr>
            <w:tcW w:w="12361" w:type="dxa"/>
            <w:shd w:val="clear" w:color="auto" w:fill="auto"/>
          </w:tcPr>
          <w:p w14:paraId="20B2A7EA" w14:textId="657D91CE" w:rsidR="00D70DB5" w:rsidRPr="00E8590F" w:rsidRDefault="00D70DB5" w:rsidP="00D70DB5">
            <w:pPr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>Fakty i mity - zakażenia żywności pochodzenia zwierzęcego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ek. wet. Jerzy Koronowski,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armińsko-mazurski 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ojewódzki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lekarz weterynarii</w:t>
            </w:r>
          </w:p>
        </w:tc>
      </w:tr>
      <w:tr w:rsidR="00D70DB5" w:rsidRPr="00F225B6" w14:paraId="6710163E" w14:textId="77777777" w:rsidTr="0021499A">
        <w:trPr>
          <w:trHeight w:val="808"/>
        </w:trPr>
        <w:tc>
          <w:tcPr>
            <w:tcW w:w="2694" w:type="dxa"/>
            <w:shd w:val="clear" w:color="auto" w:fill="auto"/>
          </w:tcPr>
          <w:p w14:paraId="0EFCA06C" w14:textId="0245EEBB" w:rsidR="00D70DB5" w:rsidRPr="00E8590F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3:35 – 13:55</w:t>
            </w:r>
          </w:p>
        </w:tc>
        <w:tc>
          <w:tcPr>
            <w:tcW w:w="12361" w:type="dxa"/>
            <w:shd w:val="clear" w:color="auto" w:fill="auto"/>
          </w:tcPr>
          <w:p w14:paraId="0CA312AC" w14:textId="267F283C" w:rsidR="00D70DB5" w:rsidRPr="00E8590F" w:rsidRDefault="00D70DB5" w:rsidP="00D70DB5">
            <w:pPr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 xml:space="preserve">Czy problem pasożytów przewodu pokarmowego u dzieci jest nadal aktualny? – </w:t>
            </w:r>
            <w:r w:rsidRPr="00E8590F">
              <w:rPr>
                <w:rFonts w:ascii="Arial" w:hAnsi="Arial" w:cs="Arial"/>
                <w:sz w:val="32"/>
                <w:szCs w:val="32"/>
              </w:rPr>
              <w:br/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mgr Sylwia Krzętowska, kierownik Laboratorium Badań Epidemiologiczno-Klinicznych, Wojewódzka Stacja Sanitarno-Epidemiologiczna w Olsztynie</w:t>
            </w:r>
          </w:p>
        </w:tc>
      </w:tr>
      <w:tr w:rsidR="00D70DB5" w:rsidRPr="00F225B6" w14:paraId="049B9439" w14:textId="77777777" w:rsidTr="0021499A">
        <w:tc>
          <w:tcPr>
            <w:tcW w:w="2694" w:type="dxa"/>
            <w:shd w:val="clear" w:color="auto" w:fill="auto"/>
          </w:tcPr>
          <w:p w14:paraId="3D9CFDE5" w14:textId="24422D82" w:rsidR="00D70DB5" w:rsidRPr="00E8590F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3:55 – 14:15</w:t>
            </w:r>
          </w:p>
        </w:tc>
        <w:tc>
          <w:tcPr>
            <w:tcW w:w="12361" w:type="dxa"/>
            <w:shd w:val="clear" w:color="auto" w:fill="auto"/>
          </w:tcPr>
          <w:p w14:paraId="4AC50D49" w14:textId="69839C27" w:rsidR="00D70DB5" w:rsidRPr="00E8590F" w:rsidRDefault="00D70DB5" w:rsidP="00D70DB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E8590F">
              <w:rPr>
                <w:rFonts w:ascii="Arial" w:hAnsi="Arial" w:cs="Arial"/>
                <w:bCs/>
                <w:sz w:val="32"/>
                <w:szCs w:val="32"/>
              </w:rPr>
              <w:t xml:space="preserve">NANOBIOME innowacyjne technologie w nowoczesnej diagnostyce </w:t>
            </w:r>
            <w:proofErr w:type="spellStart"/>
            <w:r w:rsidRPr="00E8590F">
              <w:rPr>
                <w:rFonts w:ascii="Arial" w:hAnsi="Arial" w:cs="Arial"/>
                <w:bCs/>
                <w:sz w:val="32"/>
                <w:szCs w:val="32"/>
              </w:rPr>
              <w:t>mikrobioty</w:t>
            </w:r>
            <w:proofErr w:type="spellEnd"/>
            <w:r w:rsidRPr="00E8590F">
              <w:rPr>
                <w:rFonts w:ascii="Arial" w:hAnsi="Arial" w:cs="Arial"/>
                <w:bCs/>
                <w:sz w:val="32"/>
                <w:szCs w:val="32"/>
              </w:rPr>
              <w:t xml:space="preserve"> jelitowej – </w:t>
            </w:r>
            <w:r w:rsidRPr="00E8590F">
              <w:rPr>
                <w:rFonts w:ascii="Arial" w:hAnsi="Arial" w:cs="Arial"/>
                <w:b/>
                <w:bCs/>
                <w:sz w:val="32"/>
                <w:szCs w:val="32"/>
              </w:rPr>
              <w:t>dr Michał Kaszuba</w:t>
            </w:r>
          </w:p>
        </w:tc>
      </w:tr>
      <w:tr w:rsidR="00D70DB5" w:rsidRPr="00F225B6" w14:paraId="7414F363" w14:textId="77777777" w:rsidTr="0021499A">
        <w:tc>
          <w:tcPr>
            <w:tcW w:w="2694" w:type="dxa"/>
            <w:shd w:val="clear" w:color="auto" w:fill="auto"/>
          </w:tcPr>
          <w:p w14:paraId="34BE5617" w14:textId="67B66C9D" w:rsidR="00D70DB5" w:rsidRPr="00E8590F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4:15 – 14:35</w:t>
            </w:r>
          </w:p>
        </w:tc>
        <w:tc>
          <w:tcPr>
            <w:tcW w:w="12361" w:type="dxa"/>
            <w:shd w:val="clear" w:color="auto" w:fill="auto"/>
          </w:tcPr>
          <w:p w14:paraId="04F9894D" w14:textId="11721AAB" w:rsidR="00D70DB5" w:rsidRPr="00E8590F" w:rsidRDefault="00D70DB5" w:rsidP="00D70DB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2"/>
                <w:szCs w:val="32"/>
              </w:rPr>
            </w:pPr>
            <w:r w:rsidRPr="00E8590F">
              <w:rPr>
                <w:rFonts w:ascii="Arial" w:hAnsi="Arial" w:cs="Arial"/>
                <w:bCs/>
                <w:sz w:val="32"/>
                <w:szCs w:val="32"/>
              </w:rPr>
              <w:t>Środowisko pracy - niedoceniane zagrożenia</w:t>
            </w:r>
            <w:r w:rsidRPr="00E8590F">
              <w:rPr>
                <w:rFonts w:ascii="Arial" w:hAnsi="Arial" w:cs="Arial"/>
                <w:b/>
                <w:sz w:val="32"/>
                <w:szCs w:val="32"/>
              </w:rPr>
              <w:t xml:space="preserve"> lek. Przemysław Gawroński, dyrektor Wojewódzkiego Ośrodka Medycyny Pracy w Olsztynie</w:t>
            </w:r>
          </w:p>
        </w:tc>
      </w:tr>
      <w:tr w:rsidR="00D70DB5" w:rsidRPr="00F225B6" w14:paraId="650F0253" w14:textId="77777777" w:rsidTr="0021499A">
        <w:tc>
          <w:tcPr>
            <w:tcW w:w="2694" w:type="dxa"/>
            <w:shd w:val="clear" w:color="auto" w:fill="auto"/>
          </w:tcPr>
          <w:p w14:paraId="2214E9F6" w14:textId="0B2BED5C" w:rsidR="00D70DB5" w:rsidRPr="00E8590F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4:35 – 14:50</w:t>
            </w:r>
          </w:p>
        </w:tc>
        <w:tc>
          <w:tcPr>
            <w:tcW w:w="12361" w:type="dxa"/>
            <w:shd w:val="clear" w:color="auto" w:fill="auto"/>
          </w:tcPr>
          <w:p w14:paraId="176050F8" w14:textId="2B3342E2" w:rsidR="00D70DB5" w:rsidRPr="00E8590F" w:rsidRDefault="00D70DB5" w:rsidP="00D70DB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E8590F">
              <w:rPr>
                <w:rFonts w:ascii="Arial" w:hAnsi="Arial" w:cs="Arial"/>
                <w:bCs/>
                <w:sz w:val="32"/>
                <w:szCs w:val="32"/>
                <w:shd w:val="clear" w:color="auto" w:fill="FFFFFF"/>
              </w:rPr>
              <w:t>Modelowy program profilaktyki i edukacji w miejscu pracy (film)</w:t>
            </w:r>
          </w:p>
        </w:tc>
      </w:tr>
      <w:tr w:rsidR="00D70DB5" w:rsidRPr="00F225B6" w14:paraId="0D4C08F1" w14:textId="77777777" w:rsidTr="0021499A">
        <w:trPr>
          <w:trHeight w:val="433"/>
        </w:trPr>
        <w:tc>
          <w:tcPr>
            <w:tcW w:w="2694" w:type="dxa"/>
            <w:shd w:val="clear" w:color="auto" w:fill="BFBFBF" w:themeFill="background1" w:themeFillShade="BF"/>
          </w:tcPr>
          <w:p w14:paraId="1E23207B" w14:textId="1D9C7080" w:rsidR="00D70DB5" w:rsidRPr="00E8590F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590F">
              <w:rPr>
                <w:rFonts w:ascii="Arial" w:hAnsi="Arial" w:cs="Arial"/>
                <w:sz w:val="28"/>
                <w:szCs w:val="28"/>
              </w:rPr>
              <w:t>godz. 14:50 – 15:40</w:t>
            </w:r>
          </w:p>
        </w:tc>
        <w:tc>
          <w:tcPr>
            <w:tcW w:w="12361" w:type="dxa"/>
            <w:shd w:val="clear" w:color="auto" w:fill="BFBFBF" w:themeFill="background1" w:themeFillShade="BF"/>
          </w:tcPr>
          <w:p w14:paraId="44A1C695" w14:textId="576E5862" w:rsidR="00D70DB5" w:rsidRPr="00E8590F" w:rsidRDefault="00D70DB5" w:rsidP="00D70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E8590F">
              <w:rPr>
                <w:rFonts w:ascii="Arial" w:hAnsi="Arial" w:cs="Arial"/>
                <w:sz w:val="32"/>
                <w:szCs w:val="32"/>
              </w:rPr>
              <w:t xml:space="preserve">Obiad </w:t>
            </w:r>
          </w:p>
        </w:tc>
      </w:tr>
      <w:tr w:rsidR="00D70DB5" w:rsidRPr="00F225B6" w14:paraId="0FCB1555" w14:textId="77777777" w:rsidTr="00981F35">
        <w:trPr>
          <w:trHeight w:val="508"/>
        </w:trPr>
        <w:tc>
          <w:tcPr>
            <w:tcW w:w="15055" w:type="dxa"/>
            <w:gridSpan w:val="2"/>
            <w:shd w:val="clear" w:color="auto" w:fill="F7CAAC" w:themeFill="accent2" w:themeFillTint="66"/>
          </w:tcPr>
          <w:p w14:paraId="58E6697D" w14:textId="362753A3" w:rsidR="00D70DB5" w:rsidRPr="000E324E" w:rsidRDefault="00D70DB5" w:rsidP="00D70DB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E324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Sesja merytoryczna 5. </w:t>
            </w:r>
          </w:p>
          <w:p w14:paraId="759FD569" w14:textId="57A6E3CF" w:rsidR="00D70DB5" w:rsidRPr="000E324E" w:rsidRDefault="00D70DB5" w:rsidP="00D70DB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E324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rodukcja kosmetyków bez tajemnic</w:t>
            </w:r>
          </w:p>
        </w:tc>
      </w:tr>
      <w:tr w:rsidR="00D70DB5" w:rsidRPr="00F225B6" w14:paraId="2613AFD0" w14:textId="77777777" w:rsidTr="0021499A">
        <w:trPr>
          <w:trHeight w:val="508"/>
        </w:trPr>
        <w:tc>
          <w:tcPr>
            <w:tcW w:w="2694" w:type="dxa"/>
            <w:shd w:val="clear" w:color="auto" w:fill="auto"/>
          </w:tcPr>
          <w:p w14:paraId="35DF7643" w14:textId="12A4201B" w:rsidR="00D70DB5" w:rsidRPr="00B91DB6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72158">
              <w:rPr>
                <w:rFonts w:ascii="Arial" w:hAnsi="Arial" w:cs="Arial"/>
                <w:sz w:val="28"/>
                <w:szCs w:val="28"/>
              </w:rPr>
              <w:t>godz. 15:</w:t>
            </w:r>
            <w:r>
              <w:rPr>
                <w:rFonts w:ascii="Arial" w:hAnsi="Arial" w:cs="Arial"/>
                <w:sz w:val="28"/>
                <w:szCs w:val="28"/>
              </w:rPr>
              <w:t>40</w:t>
            </w:r>
            <w:r w:rsidRPr="00972158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972158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361" w:type="dxa"/>
            <w:shd w:val="clear" w:color="auto" w:fill="FFFFFF" w:themeFill="background1"/>
          </w:tcPr>
          <w:p w14:paraId="0650BE16" w14:textId="0EF9737E" w:rsidR="00D70DB5" w:rsidRPr="00F16C53" w:rsidRDefault="00D70DB5" w:rsidP="00D70DB5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F16C53">
              <w:rPr>
                <w:rFonts w:ascii="Arial" w:hAnsi="Arial" w:cs="Arial"/>
                <w:bCs/>
                <w:sz w:val="32"/>
                <w:szCs w:val="32"/>
              </w:rPr>
              <w:t>Surowce i produkty kosmetyczne - skuteczność i bezpieczeństwo</w:t>
            </w:r>
          </w:p>
          <w:p w14:paraId="58C8AFF8" w14:textId="01BE9385" w:rsidR="00D70DB5" w:rsidRDefault="00D70DB5" w:rsidP="00D70DB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r inż. Sebastian Grzyb, rektor Wyższej Szkoły Inżynierii i Zdrowia w Warszawie</w:t>
            </w:r>
          </w:p>
        </w:tc>
      </w:tr>
      <w:tr w:rsidR="00D70DB5" w:rsidRPr="00F225B6" w14:paraId="4F1970BA" w14:textId="77777777" w:rsidTr="0021499A">
        <w:trPr>
          <w:trHeight w:val="508"/>
        </w:trPr>
        <w:tc>
          <w:tcPr>
            <w:tcW w:w="2694" w:type="dxa"/>
            <w:shd w:val="clear" w:color="auto" w:fill="auto"/>
          </w:tcPr>
          <w:p w14:paraId="50CE502D" w14:textId="7F54CBDB" w:rsidR="00D70DB5" w:rsidRPr="00B91DB6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1DB6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16:10</w:t>
            </w:r>
            <w:r w:rsidRPr="00B91DB6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B91DB6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2361" w:type="dxa"/>
            <w:shd w:val="clear" w:color="auto" w:fill="FFFFFF" w:themeFill="background1"/>
          </w:tcPr>
          <w:p w14:paraId="072362BD" w14:textId="37C84488" w:rsidR="00D70DB5" w:rsidRPr="008A6D98" w:rsidRDefault="00D70DB5" w:rsidP="00D70DB5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8A6D98">
              <w:rPr>
                <w:rFonts w:ascii="Arial" w:hAnsi="Arial" w:cs="Arial"/>
                <w:bCs/>
                <w:sz w:val="32"/>
                <w:szCs w:val="32"/>
              </w:rPr>
              <w:t>Nadzór nad kosmetykami okiem przedsiębiorcy - wyzwania dnia codziennego</w:t>
            </w:r>
          </w:p>
          <w:p w14:paraId="15E6B77A" w14:textId="087C8D01" w:rsidR="00D70DB5" w:rsidRPr="006C0103" w:rsidRDefault="00D70DB5" w:rsidP="00D70DB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dr inż. Justyna Żerańska, </w:t>
            </w:r>
            <w:r w:rsidRPr="006C0103">
              <w:rPr>
                <w:rFonts w:ascii="Arial" w:hAnsi="Arial" w:cs="Arial"/>
                <w:b/>
                <w:sz w:val="32"/>
                <w:szCs w:val="32"/>
              </w:rPr>
              <w:t>dyrektor generaln</w:t>
            </w:r>
            <w:r>
              <w:rPr>
                <w:rFonts w:ascii="Arial" w:hAnsi="Arial" w:cs="Arial"/>
                <w:b/>
                <w:sz w:val="32"/>
                <w:szCs w:val="32"/>
              </w:rPr>
              <w:t>y</w:t>
            </w:r>
            <w:r w:rsidRPr="006C0103">
              <w:rPr>
                <w:rFonts w:ascii="Arial" w:hAnsi="Arial" w:cs="Arial"/>
                <w:b/>
                <w:sz w:val="32"/>
                <w:szCs w:val="32"/>
              </w:rPr>
              <w:t xml:space="preserve"> Polskiego Związku Przemysłu Kosmetycznego</w:t>
            </w:r>
          </w:p>
        </w:tc>
      </w:tr>
      <w:tr w:rsidR="00D70DB5" w:rsidRPr="00F225B6" w14:paraId="13700129" w14:textId="77777777" w:rsidTr="0021499A">
        <w:trPr>
          <w:trHeight w:val="508"/>
        </w:trPr>
        <w:tc>
          <w:tcPr>
            <w:tcW w:w="2694" w:type="dxa"/>
            <w:shd w:val="clear" w:color="auto" w:fill="auto"/>
          </w:tcPr>
          <w:p w14:paraId="1F17D90F" w14:textId="6A4E73DB" w:rsidR="00D70DB5" w:rsidRPr="00B91DB6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1DB6">
              <w:rPr>
                <w:rFonts w:ascii="Arial" w:hAnsi="Arial" w:cs="Arial"/>
                <w:sz w:val="28"/>
                <w:szCs w:val="28"/>
              </w:rPr>
              <w:lastRenderedPageBreak/>
              <w:t>godz. 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B91DB6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40</w:t>
            </w:r>
            <w:r w:rsidRPr="00B91DB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Pr="00B91DB6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361" w:type="dxa"/>
            <w:shd w:val="clear" w:color="auto" w:fill="auto"/>
          </w:tcPr>
          <w:p w14:paraId="70EEC7B3" w14:textId="187A4816" w:rsidR="00D70DB5" w:rsidRPr="006C0103" w:rsidRDefault="00D70DB5" w:rsidP="00D70DB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Ocena bezpieczeństwa kosmetyków – fakty i mity </w:t>
            </w:r>
            <w:r w:rsidRPr="003D3E83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56A0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2389E">
              <w:rPr>
                <w:rFonts w:ascii="Arial" w:hAnsi="Arial" w:cs="Arial"/>
                <w:b/>
                <w:sz w:val="32"/>
                <w:szCs w:val="32"/>
              </w:rPr>
              <w:t xml:space="preserve">dr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inż. Iwona </w:t>
            </w:r>
            <w:r w:rsidRPr="004E0CDE">
              <w:rPr>
                <w:rFonts w:ascii="Arial" w:hAnsi="Arial" w:cs="Arial"/>
                <w:b/>
                <w:sz w:val="32"/>
                <w:szCs w:val="32"/>
              </w:rPr>
              <w:t>Biał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proofErr w:type="spellStart"/>
            <w:r w:rsidRPr="004E0CDE">
              <w:rPr>
                <w:rStyle w:val="Uwydatnienie"/>
                <w:rFonts w:ascii="Arial" w:hAnsi="Arial" w:cs="Arial"/>
                <w:b/>
                <w:i w:val="0"/>
                <w:sz w:val="32"/>
                <w:szCs w:val="32"/>
                <w:shd w:val="clear" w:color="auto" w:fill="FFFFFF"/>
              </w:rPr>
              <w:t>safety</w:t>
            </w:r>
            <w:proofErr w:type="spellEnd"/>
            <w:r w:rsidRPr="004E0CDE">
              <w:rPr>
                <w:rStyle w:val="Uwydatnienie"/>
                <w:rFonts w:ascii="Arial" w:hAnsi="Arial" w:cs="Arial"/>
                <w:b/>
                <w:i w:val="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0CDE">
              <w:rPr>
                <w:rStyle w:val="Uwydatnienie"/>
                <w:rFonts w:ascii="Arial" w:hAnsi="Arial" w:cs="Arial"/>
                <w:b/>
                <w:i w:val="0"/>
                <w:sz w:val="32"/>
                <w:szCs w:val="32"/>
                <w:shd w:val="clear" w:color="auto" w:fill="FFFFFF"/>
              </w:rPr>
              <w:t>assessor</w:t>
            </w:r>
            <w:proofErr w:type="spellEnd"/>
            <w:r>
              <w:rPr>
                <w:rStyle w:val="Uwydatnienie"/>
                <w:rFonts w:ascii="Arial" w:hAnsi="Arial" w:cs="Arial"/>
                <w:b/>
                <w:i w:val="0"/>
                <w:sz w:val="32"/>
                <w:szCs w:val="32"/>
                <w:shd w:val="clear" w:color="auto" w:fill="FFFFFF"/>
              </w:rPr>
              <w:t>, Polskie Towarzystwo Toksykologiczne, Polski Związek Przemysłu Kosmetycznego</w:t>
            </w:r>
          </w:p>
        </w:tc>
      </w:tr>
      <w:tr w:rsidR="00D70DB5" w:rsidRPr="00F225B6" w14:paraId="452CBDE2" w14:textId="77777777" w:rsidTr="0021499A">
        <w:trPr>
          <w:trHeight w:val="377"/>
        </w:trPr>
        <w:tc>
          <w:tcPr>
            <w:tcW w:w="2694" w:type="dxa"/>
            <w:shd w:val="clear" w:color="auto" w:fill="A8D08D" w:themeFill="accent6" w:themeFillTint="99"/>
          </w:tcPr>
          <w:p w14:paraId="3BAC7E20" w14:textId="7800AF97" w:rsidR="00D70DB5" w:rsidRPr="00F225B6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61" w:type="dxa"/>
            <w:shd w:val="clear" w:color="auto" w:fill="A8D08D" w:themeFill="accent6" w:themeFillTint="99"/>
          </w:tcPr>
          <w:p w14:paraId="636F701C" w14:textId="1A8F183E" w:rsidR="00D70DB5" w:rsidRDefault="00D70DB5" w:rsidP="00D70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oniec sesji</w:t>
            </w:r>
          </w:p>
        </w:tc>
      </w:tr>
      <w:tr w:rsidR="00D70DB5" w:rsidRPr="00F225B6" w14:paraId="1903F4B1" w14:textId="77777777" w:rsidTr="0021499A">
        <w:trPr>
          <w:trHeight w:val="377"/>
        </w:trPr>
        <w:tc>
          <w:tcPr>
            <w:tcW w:w="2694" w:type="dxa"/>
            <w:shd w:val="clear" w:color="auto" w:fill="BFBFBF" w:themeFill="background1" w:themeFillShade="BF"/>
          </w:tcPr>
          <w:p w14:paraId="1AAC89BD" w14:textId="052BC937" w:rsidR="00D70DB5" w:rsidRPr="00F225B6" w:rsidRDefault="00D70DB5" w:rsidP="00D70D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dz. 20:00</w:t>
            </w:r>
          </w:p>
        </w:tc>
        <w:tc>
          <w:tcPr>
            <w:tcW w:w="12361" w:type="dxa"/>
            <w:shd w:val="clear" w:color="auto" w:fill="BFBFBF" w:themeFill="background1" w:themeFillShade="BF"/>
          </w:tcPr>
          <w:p w14:paraId="682CC810" w14:textId="11EB163F" w:rsidR="00D70DB5" w:rsidRPr="00456A05" w:rsidRDefault="00D70DB5" w:rsidP="00D70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Kolacja</w:t>
            </w:r>
          </w:p>
        </w:tc>
      </w:tr>
      <w:bookmarkEnd w:id="1"/>
    </w:tbl>
    <w:p w14:paraId="23235F8D" w14:textId="111556DA" w:rsidR="00812F3B" w:rsidRDefault="00812F3B" w:rsidP="000B0457">
      <w:pPr>
        <w:jc w:val="both"/>
        <w:rPr>
          <w:rFonts w:ascii="Arial" w:hAnsi="Arial" w:cs="Arial"/>
          <w:sz w:val="24"/>
          <w:szCs w:val="24"/>
        </w:rPr>
      </w:pPr>
    </w:p>
    <w:p w14:paraId="6874D95F" w14:textId="77777777" w:rsidR="001674FF" w:rsidRDefault="001674FF" w:rsidP="000B0457">
      <w:pPr>
        <w:jc w:val="both"/>
        <w:rPr>
          <w:rFonts w:ascii="Arial" w:hAnsi="Arial" w:cs="Arial"/>
          <w:sz w:val="24"/>
          <w:szCs w:val="24"/>
        </w:rPr>
      </w:pPr>
    </w:p>
    <w:p w14:paraId="33FBBFB6" w14:textId="3DF15765" w:rsidR="009401FA" w:rsidRDefault="008F51F8" w:rsidP="000B04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B2834A" wp14:editId="3AA30DDC">
                <wp:simplePos x="0" y="0"/>
                <wp:positionH relativeFrom="margin">
                  <wp:posOffset>-90170</wp:posOffset>
                </wp:positionH>
                <wp:positionV relativeFrom="paragraph">
                  <wp:posOffset>168756</wp:posOffset>
                </wp:positionV>
                <wp:extent cx="9561556" cy="379730"/>
                <wp:effectExtent l="19050" t="19050" r="40005" b="39370"/>
                <wp:wrapNone/>
                <wp:docPr id="1693158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1556" cy="379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67999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4255" w14:textId="77777777" w:rsidR="008F51F8" w:rsidRPr="00966BD8" w:rsidRDefault="008F51F8" w:rsidP="008F51F8">
                            <w:pPr>
                              <w:pStyle w:val="Nagwek2"/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Środa 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5.20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2834A" id="_x0000_s1029" type="#_x0000_t202" style="position:absolute;left:0;text-align:left;margin-left:-7.1pt;margin-top:13.3pt;width:752.9pt;height:29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" fillcolor="#00b0f0" strokeweight="4.5pt">
                <v:fill opacity="44461f"/>
                <v:stroke linestyle="thinThick"/>
                <v:textbox>
                  <w:txbxContent>
                    <w:p w14:paraId="20FF4255" w14:textId="77777777" w:rsidR="008F51F8" w:rsidRPr="00966BD8" w:rsidRDefault="008F51F8" w:rsidP="008F51F8">
                      <w:pPr>
                        <w:pStyle w:val="Nagwek2"/>
                        <w:shd w:val="clear" w:color="auto" w:fill="00B0F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Środa 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05.20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53035" w14:textId="483BEC9E" w:rsidR="008F51F8" w:rsidRDefault="008F51F8" w:rsidP="000B0457">
      <w:pPr>
        <w:jc w:val="both"/>
        <w:rPr>
          <w:rFonts w:ascii="Arial" w:hAnsi="Arial" w:cs="Arial"/>
          <w:sz w:val="24"/>
          <w:szCs w:val="24"/>
        </w:rPr>
      </w:pPr>
    </w:p>
    <w:p w14:paraId="55053C85" w14:textId="3E80A9E3" w:rsidR="008F51F8" w:rsidRDefault="008F51F8" w:rsidP="000B045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361"/>
      </w:tblGrid>
      <w:tr w:rsidR="00A9041C" w:rsidRPr="00C70931" w14:paraId="67CCF630" w14:textId="77777777" w:rsidTr="0021499A">
        <w:tc>
          <w:tcPr>
            <w:tcW w:w="15055" w:type="dxa"/>
            <w:gridSpan w:val="2"/>
            <w:shd w:val="clear" w:color="auto" w:fill="FFE599" w:themeFill="accent4" w:themeFillTint="66"/>
          </w:tcPr>
          <w:p w14:paraId="4A989555" w14:textId="762BF038" w:rsidR="0068427E" w:rsidRDefault="006E4733" w:rsidP="00966B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 w:rsidR="00981F3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42151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0D55BBD3" w14:textId="77777777" w:rsidR="0042260A" w:rsidRDefault="00421516" w:rsidP="00CF57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08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adiologia </w:t>
            </w:r>
            <w:r w:rsidR="00CF57C5" w:rsidRPr="003F08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ie tylko </w:t>
            </w:r>
            <w:r w:rsidRPr="003F088C">
              <w:rPr>
                <w:rFonts w:ascii="Arial" w:hAnsi="Arial" w:cs="Arial"/>
                <w:b/>
                <w:bCs/>
                <w:sz w:val="28"/>
                <w:szCs w:val="28"/>
              </w:rPr>
              <w:t>w medycynie</w:t>
            </w:r>
          </w:p>
          <w:p w14:paraId="71FF3CD0" w14:textId="3D651708" w:rsidR="003F088C" w:rsidRPr="003F088C" w:rsidRDefault="003F088C" w:rsidP="00CF57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E2A45" w:rsidRPr="001F48FB" w14:paraId="7C9571F3" w14:textId="77777777" w:rsidTr="0021499A">
        <w:tc>
          <w:tcPr>
            <w:tcW w:w="2694" w:type="dxa"/>
            <w:shd w:val="clear" w:color="auto" w:fill="auto"/>
          </w:tcPr>
          <w:p w14:paraId="3D0D8EBE" w14:textId="1645EDE8" w:rsidR="00AE2A45" w:rsidRPr="00042FAD" w:rsidRDefault="00AE2A45" w:rsidP="00AE2A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09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F71A62">
              <w:rPr>
                <w:rFonts w:ascii="Arial" w:hAnsi="Arial" w:cs="Arial"/>
                <w:sz w:val="28"/>
                <w:szCs w:val="28"/>
              </w:rPr>
              <w:t>0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F71A62">
              <w:rPr>
                <w:rFonts w:ascii="Arial" w:hAnsi="Arial" w:cs="Arial"/>
                <w:sz w:val="28"/>
                <w:szCs w:val="28"/>
              </w:rPr>
              <w:t>09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F71A62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361" w:type="dxa"/>
            <w:shd w:val="clear" w:color="auto" w:fill="auto"/>
          </w:tcPr>
          <w:p w14:paraId="4C29D9CD" w14:textId="5F2569D7" w:rsidR="006851BF" w:rsidRPr="007E5058" w:rsidRDefault="006C0103" w:rsidP="001674FF">
            <w:pPr>
              <w:spacing w:after="100" w:afterAutospacing="1"/>
              <w:outlineLvl w:val="0"/>
              <w:rPr>
                <w:rFonts w:ascii="Arial" w:hAnsi="Arial" w:cs="Arial"/>
                <w:iCs/>
                <w:sz w:val="32"/>
                <w:szCs w:val="32"/>
              </w:rPr>
            </w:pPr>
            <w:r w:rsidRPr="00A23753">
              <w:rPr>
                <w:rFonts w:ascii="Arial" w:hAnsi="Arial" w:cs="Arial"/>
                <w:sz w:val="32"/>
                <w:szCs w:val="32"/>
                <w:lang w:val="en-US"/>
              </w:rPr>
              <w:t>Imaging of morphology asks for imaging of function and vice versa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  <w:r w:rsidRPr="006E229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7E5058">
              <w:rPr>
                <w:rFonts w:ascii="Arial" w:hAnsi="Arial" w:cs="Arial"/>
                <w:sz w:val="32"/>
                <w:szCs w:val="32"/>
              </w:rPr>
              <w:t>Metody hybrydowe w diagnostyce obrazow</w:t>
            </w:r>
            <w:r w:rsidR="002504F2" w:rsidRPr="007E5058">
              <w:rPr>
                <w:rFonts w:ascii="Arial" w:hAnsi="Arial" w:cs="Arial"/>
                <w:sz w:val="32"/>
                <w:szCs w:val="32"/>
              </w:rPr>
              <w:t xml:space="preserve">ej </w:t>
            </w:r>
            <w:r w:rsidRPr="007E5058">
              <w:rPr>
                <w:rFonts w:ascii="Arial" w:hAnsi="Arial" w:cs="Arial"/>
                <w:sz w:val="32"/>
                <w:szCs w:val="32"/>
              </w:rPr>
              <w:t xml:space="preserve">– </w:t>
            </w:r>
            <w:r w:rsidR="00AE2A45" w:rsidRPr="007E505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of. dr hab. n. med. Leszek </w:t>
            </w:r>
            <w:proofErr w:type="spellStart"/>
            <w:r w:rsidR="00AE2A45" w:rsidRPr="007E5058">
              <w:rPr>
                <w:rFonts w:ascii="Arial" w:hAnsi="Arial" w:cs="Arial"/>
                <w:b/>
                <w:bCs/>
                <w:sz w:val="32"/>
                <w:szCs w:val="32"/>
              </w:rPr>
              <w:t>Królicki</w:t>
            </w:r>
            <w:proofErr w:type="spellEnd"/>
            <w:r w:rsidR="001674FF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F85652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 xml:space="preserve">Warszawski Uniwersytet Medyczny, 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k</w:t>
            </w:r>
            <w:r w:rsidR="00F85652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 xml:space="preserve">onsultant 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krajowy w dziedzinie m</w:t>
            </w:r>
            <w:r w:rsidR="00F85652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edycyn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y n</w:t>
            </w:r>
            <w:r w:rsidR="00F85652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uklearn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ej</w:t>
            </w:r>
          </w:p>
        </w:tc>
      </w:tr>
      <w:tr w:rsidR="00AE2A45" w:rsidRPr="00F225B6" w14:paraId="5F757F1D" w14:textId="77777777" w:rsidTr="0021499A">
        <w:tc>
          <w:tcPr>
            <w:tcW w:w="2694" w:type="dxa"/>
            <w:shd w:val="clear" w:color="auto" w:fill="auto"/>
          </w:tcPr>
          <w:p w14:paraId="6B4CA83B" w14:textId="5851F5C2" w:rsidR="00AE2A45" w:rsidRPr="00F71A62" w:rsidRDefault="00AE2A45" w:rsidP="00AE2A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A62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F71A62" w:rsidRPr="00F71A62">
              <w:rPr>
                <w:rFonts w:ascii="Arial" w:hAnsi="Arial" w:cs="Arial"/>
                <w:sz w:val="28"/>
                <w:szCs w:val="28"/>
              </w:rPr>
              <w:t>09</w:t>
            </w:r>
            <w:r w:rsidRPr="00F71A62">
              <w:rPr>
                <w:rFonts w:ascii="Arial" w:hAnsi="Arial" w:cs="Arial"/>
                <w:sz w:val="28"/>
                <w:szCs w:val="28"/>
              </w:rPr>
              <w:t>:</w:t>
            </w:r>
            <w:r w:rsidR="00F71A62" w:rsidRPr="00F71A62">
              <w:rPr>
                <w:rFonts w:ascii="Arial" w:hAnsi="Arial" w:cs="Arial"/>
                <w:sz w:val="28"/>
                <w:szCs w:val="28"/>
              </w:rPr>
              <w:t>3</w:t>
            </w:r>
            <w:r w:rsidRPr="00F71A62">
              <w:rPr>
                <w:rFonts w:ascii="Arial" w:hAnsi="Arial" w:cs="Arial"/>
                <w:sz w:val="28"/>
                <w:szCs w:val="28"/>
              </w:rPr>
              <w:t>0 – 10:</w:t>
            </w:r>
            <w:r w:rsidR="00F71A62" w:rsidRPr="00F71A62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12361" w:type="dxa"/>
            <w:shd w:val="clear" w:color="auto" w:fill="auto"/>
          </w:tcPr>
          <w:p w14:paraId="76DEE148" w14:textId="6DE7B513" w:rsidR="00AE2A45" w:rsidRPr="007F7925" w:rsidRDefault="002504F2" w:rsidP="00853038">
            <w:pPr>
              <w:rPr>
                <w:rFonts w:ascii="Arial" w:hAnsi="Arial" w:cs="Arial"/>
                <w:iCs/>
                <w:color w:val="0D0D0D" w:themeColor="text1" w:themeTint="F2"/>
                <w:sz w:val="32"/>
                <w:szCs w:val="32"/>
              </w:rPr>
            </w:pPr>
            <w:proofErr w:type="spellStart"/>
            <w:r w:rsidRPr="007F7925">
              <w:rPr>
                <w:rFonts w:ascii="Arial" w:hAnsi="Arial" w:cs="Arial"/>
                <w:iCs/>
                <w:color w:val="0D0D0D" w:themeColor="text1" w:themeTint="F2"/>
                <w:sz w:val="32"/>
                <w:szCs w:val="32"/>
              </w:rPr>
              <w:t>Teranostyka</w:t>
            </w:r>
            <w:proofErr w:type="spellEnd"/>
            <w:r w:rsidRPr="007F7925">
              <w:rPr>
                <w:rFonts w:ascii="Arial" w:hAnsi="Arial" w:cs="Arial"/>
                <w:iCs/>
                <w:color w:val="0D0D0D" w:themeColor="text1" w:themeTint="F2"/>
                <w:sz w:val="32"/>
                <w:szCs w:val="32"/>
              </w:rPr>
              <w:t xml:space="preserve"> - nowa kosmologia w medycynie –</w:t>
            </w:r>
            <w:r w:rsidR="00F57951">
              <w:rPr>
                <w:rFonts w:ascii="Arial" w:hAnsi="Arial" w:cs="Arial"/>
                <w:iCs/>
                <w:color w:val="0D0D0D" w:themeColor="text1" w:themeTint="F2"/>
                <w:sz w:val="32"/>
                <w:szCs w:val="32"/>
              </w:rPr>
              <w:t xml:space="preserve"> </w:t>
            </w:r>
            <w:r w:rsidR="001674FF">
              <w:rPr>
                <w:rFonts w:ascii="Arial" w:hAnsi="Arial" w:cs="Arial"/>
                <w:iCs/>
                <w:color w:val="0D0D0D" w:themeColor="text1" w:themeTint="F2"/>
                <w:sz w:val="32"/>
                <w:szCs w:val="32"/>
              </w:rPr>
              <w:br/>
            </w:r>
            <w:r w:rsidR="00171362" w:rsidRPr="007F7925">
              <w:rPr>
                <w:rFonts w:ascii="Arial" w:hAnsi="Arial" w:cs="Arial"/>
                <w:b/>
                <w:bCs/>
                <w:iCs/>
                <w:color w:val="0D0D0D" w:themeColor="text1" w:themeTint="F2"/>
                <w:sz w:val="32"/>
                <w:szCs w:val="32"/>
              </w:rPr>
              <w:t xml:space="preserve">prof. dr hab. n. med. Leszek </w:t>
            </w:r>
            <w:proofErr w:type="spellStart"/>
            <w:r w:rsidR="00171362" w:rsidRPr="007F7925">
              <w:rPr>
                <w:rFonts w:ascii="Arial" w:hAnsi="Arial" w:cs="Arial"/>
                <w:b/>
                <w:bCs/>
                <w:iCs/>
                <w:color w:val="0D0D0D" w:themeColor="text1" w:themeTint="F2"/>
                <w:sz w:val="32"/>
                <w:szCs w:val="32"/>
              </w:rPr>
              <w:t>Królicki</w:t>
            </w:r>
            <w:proofErr w:type="spellEnd"/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 xml:space="preserve">, </w:t>
            </w:r>
            <w:r w:rsidR="001674FF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 xml:space="preserve">Warszawski Uniwersytet Medyczny, 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k</w:t>
            </w:r>
            <w:r w:rsidR="001674FF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 xml:space="preserve">onsultant 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krajowy w dziedzinie m</w:t>
            </w:r>
            <w:r w:rsidR="001674FF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edycyn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y n</w:t>
            </w:r>
            <w:r w:rsidR="001674FF" w:rsidRPr="007F7925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uklearn</w:t>
            </w:r>
            <w:r w:rsidR="001674FF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ej</w:t>
            </w:r>
          </w:p>
        </w:tc>
      </w:tr>
      <w:tr w:rsidR="00F71A62" w:rsidRPr="00F225B6" w14:paraId="327B038A" w14:textId="77777777" w:rsidTr="0021499A"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65A198" w14:textId="5BAB9944" w:rsidR="00F71A62" w:rsidRPr="00F71A62" w:rsidRDefault="00F71A62" w:rsidP="00AE2A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A62">
              <w:rPr>
                <w:rFonts w:ascii="Arial" w:hAnsi="Arial" w:cs="Arial"/>
                <w:sz w:val="28"/>
                <w:szCs w:val="28"/>
              </w:rPr>
              <w:t>godz. 10:00 – 10:15</w:t>
            </w:r>
          </w:p>
        </w:tc>
        <w:tc>
          <w:tcPr>
            <w:tcW w:w="123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F516DE" w14:textId="1F2E3D44" w:rsidR="00F71A62" w:rsidRPr="007F7925" w:rsidRDefault="00AC0ABC" w:rsidP="00171362">
            <w:pPr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</w:pPr>
            <w:r w:rsidRPr="00AC0ABC"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  <w:t>Ocena narażenia zawodowego na skutek działania zewnętrznych źródeł promieniowania - współczesne metody pomiaru dawek</w:t>
            </w:r>
            <w:r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  <w:t xml:space="preserve"> - </w:t>
            </w:r>
            <w:r w:rsidR="001674FF"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  <w:t xml:space="preserve"> </w:t>
            </w:r>
            <w:r w:rsidR="003323E6" w:rsidRPr="003323E6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 xml:space="preserve">mgr Stefan </w:t>
            </w:r>
            <w:proofErr w:type="spellStart"/>
            <w:r w:rsidR="003323E6" w:rsidRPr="003323E6"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Tombiński</w:t>
            </w:r>
            <w:proofErr w:type="spellEnd"/>
          </w:p>
        </w:tc>
      </w:tr>
      <w:tr w:rsidR="007300F1" w:rsidRPr="00F225B6" w14:paraId="6CA46BC9" w14:textId="77777777" w:rsidTr="0021499A"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6808B6" w14:textId="24B1C711" w:rsidR="007300F1" w:rsidRPr="00F71A62" w:rsidRDefault="007300F1" w:rsidP="00AE2A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300F1">
              <w:rPr>
                <w:rFonts w:ascii="Arial" w:hAnsi="Arial" w:cs="Arial"/>
                <w:sz w:val="28"/>
                <w:szCs w:val="28"/>
              </w:rPr>
              <w:t>godz. 10:</w:t>
            </w: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Pr="007300F1">
              <w:rPr>
                <w:rFonts w:ascii="Arial" w:hAnsi="Arial" w:cs="Arial"/>
                <w:sz w:val="28"/>
                <w:szCs w:val="28"/>
              </w:rPr>
              <w:t xml:space="preserve"> – 10: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3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230C87" w14:textId="4DAA0599" w:rsidR="007300F1" w:rsidRPr="00AC0ABC" w:rsidRDefault="003110AC" w:rsidP="00171362">
            <w:pPr>
              <w:rPr>
                <w:rFonts w:ascii="Arial" w:hAnsi="Arial" w:cs="Arial"/>
                <w:color w:val="0D0D0D" w:themeColor="text1" w:themeTint="F2"/>
                <w:sz w:val="32"/>
                <w:szCs w:val="32"/>
              </w:rPr>
            </w:pPr>
            <w:r w:rsidRPr="003110AC">
              <w:rPr>
                <w:rFonts w:ascii="Arial" w:hAnsi="Arial" w:cs="Arial"/>
                <w:color w:val="000000" w:themeColor="text1"/>
                <w:sz w:val="32"/>
                <w:szCs w:val="32"/>
              </w:rPr>
              <w:t>Śluza szatniowa bloku operacyjnego - wybrane problemy i rozwiązania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7300F1" w:rsidRPr="00001819">
              <w:rPr>
                <w:rFonts w:ascii="Arial" w:hAnsi="Arial" w:cs="Arial"/>
                <w:color w:val="000000" w:themeColor="text1"/>
                <w:sz w:val="32"/>
                <w:szCs w:val="32"/>
              </w:rPr>
              <w:t>–</w:t>
            </w:r>
            <w:r w:rsidR="007300F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674F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br/>
            </w:r>
            <w:r w:rsidR="007300F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mgr </w:t>
            </w:r>
            <w:r w:rsidR="007300F1" w:rsidRPr="00F5795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Grzegorz Kuciński</w:t>
            </w:r>
          </w:p>
        </w:tc>
      </w:tr>
      <w:tr w:rsidR="00F71A62" w:rsidRPr="00F225B6" w14:paraId="55D7D6CA" w14:textId="77777777" w:rsidTr="0021499A">
        <w:tc>
          <w:tcPr>
            <w:tcW w:w="2694" w:type="dxa"/>
            <w:shd w:val="clear" w:color="auto" w:fill="D0CECE" w:themeFill="background2" w:themeFillShade="E6"/>
          </w:tcPr>
          <w:p w14:paraId="5FCAC1A0" w14:textId="56D96D88" w:rsidR="00F71A62" w:rsidRPr="007E5058" w:rsidRDefault="00F71A62" w:rsidP="00AE2A45">
            <w:pPr>
              <w:jc w:val="both"/>
              <w:rPr>
                <w:rFonts w:ascii="Arial" w:hAnsi="Arial" w:cs="Arial"/>
                <w:sz w:val="28"/>
                <w:szCs w:val="28"/>
                <w:highlight w:val="lightGray"/>
              </w:rPr>
            </w:pPr>
            <w:r w:rsidRPr="007E5058">
              <w:rPr>
                <w:rFonts w:ascii="Arial" w:hAnsi="Arial" w:cs="Arial"/>
                <w:sz w:val="28"/>
                <w:szCs w:val="28"/>
                <w:highlight w:val="lightGray"/>
              </w:rPr>
              <w:t>godz. 10:</w:t>
            </w:r>
            <w:r w:rsidR="007300F1">
              <w:rPr>
                <w:rFonts w:ascii="Arial" w:hAnsi="Arial" w:cs="Arial"/>
                <w:sz w:val="28"/>
                <w:szCs w:val="28"/>
                <w:highlight w:val="lightGray"/>
              </w:rPr>
              <w:t>30</w:t>
            </w:r>
            <w:r w:rsidRPr="007E5058">
              <w:rPr>
                <w:rFonts w:ascii="Arial" w:hAnsi="Arial" w:cs="Arial"/>
                <w:sz w:val="28"/>
                <w:szCs w:val="28"/>
                <w:highlight w:val="lightGray"/>
              </w:rPr>
              <w:t xml:space="preserve"> – 1</w:t>
            </w:r>
            <w:r w:rsidR="007300F1">
              <w:rPr>
                <w:rFonts w:ascii="Arial" w:hAnsi="Arial" w:cs="Arial"/>
                <w:sz w:val="28"/>
                <w:szCs w:val="28"/>
                <w:highlight w:val="lightGray"/>
              </w:rPr>
              <w:t>1</w:t>
            </w:r>
            <w:r w:rsidRPr="007E5058">
              <w:rPr>
                <w:rFonts w:ascii="Arial" w:hAnsi="Arial" w:cs="Arial"/>
                <w:sz w:val="28"/>
                <w:szCs w:val="28"/>
                <w:highlight w:val="lightGray"/>
              </w:rPr>
              <w:t>:</w:t>
            </w:r>
            <w:r w:rsidR="007300F1">
              <w:rPr>
                <w:rFonts w:ascii="Arial" w:hAnsi="Arial" w:cs="Arial"/>
                <w:sz w:val="28"/>
                <w:szCs w:val="28"/>
                <w:highlight w:val="lightGray"/>
              </w:rPr>
              <w:t>0</w:t>
            </w:r>
            <w:r w:rsidRPr="007E5058">
              <w:rPr>
                <w:rFonts w:ascii="Arial" w:hAnsi="Arial" w:cs="Arial"/>
                <w:sz w:val="28"/>
                <w:szCs w:val="28"/>
                <w:highlight w:val="lightGray"/>
              </w:rPr>
              <w:t>0</w:t>
            </w:r>
          </w:p>
        </w:tc>
        <w:tc>
          <w:tcPr>
            <w:tcW w:w="12361" w:type="dxa"/>
            <w:shd w:val="clear" w:color="auto" w:fill="D0CECE" w:themeFill="background2" w:themeFillShade="E6"/>
          </w:tcPr>
          <w:p w14:paraId="0072F96F" w14:textId="3CD63154" w:rsidR="00F71A62" w:rsidRPr="007E5058" w:rsidRDefault="00F71A62" w:rsidP="00171362">
            <w:pPr>
              <w:rPr>
                <w:rFonts w:ascii="Arial" w:hAnsi="Arial" w:cs="Arial"/>
                <w:sz w:val="28"/>
                <w:szCs w:val="28"/>
              </w:rPr>
            </w:pPr>
            <w:r w:rsidRPr="007E5058">
              <w:rPr>
                <w:rFonts w:ascii="Arial" w:hAnsi="Arial" w:cs="Arial"/>
                <w:sz w:val="28"/>
                <w:szCs w:val="28"/>
                <w:highlight w:val="lightGray"/>
              </w:rPr>
              <w:t>Przerwa kawowa</w:t>
            </w:r>
            <w:r w:rsidRPr="007E5058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  <w:tr w:rsidR="00AE2A45" w:rsidRPr="00F225B6" w14:paraId="580D6417" w14:textId="77777777" w:rsidTr="0021499A">
        <w:tc>
          <w:tcPr>
            <w:tcW w:w="2694" w:type="dxa"/>
            <w:shd w:val="clear" w:color="auto" w:fill="FFFFFF" w:themeFill="background1"/>
          </w:tcPr>
          <w:p w14:paraId="66CB99C0" w14:textId="4B1F4276" w:rsidR="00AE2A45" w:rsidRPr="00042FAD" w:rsidRDefault="00AE2A45" w:rsidP="00AE2A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7300F1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7300F1">
              <w:rPr>
                <w:rFonts w:ascii="Arial" w:hAnsi="Arial" w:cs="Arial"/>
                <w:sz w:val="28"/>
                <w:szCs w:val="28"/>
              </w:rPr>
              <w:t>0</w:t>
            </w:r>
            <w:r w:rsidR="00F71A62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F71A6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7300F1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361" w:type="dxa"/>
            <w:shd w:val="clear" w:color="auto" w:fill="FFFFFF" w:themeFill="background1"/>
          </w:tcPr>
          <w:p w14:paraId="2BD651D0" w14:textId="298D6B88" w:rsidR="00AE2A45" w:rsidRPr="00A23753" w:rsidRDefault="002504F2" w:rsidP="006851BF">
            <w:pPr>
              <w:rPr>
                <w:rFonts w:ascii="Arial" w:hAnsi="Arial" w:cs="Arial"/>
                <w:sz w:val="32"/>
                <w:szCs w:val="32"/>
              </w:rPr>
            </w:pPr>
            <w:r w:rsidRPr="001F48FB">
              <w:rPr>
                <w:rFonts w:ascii="Arial" w:hAnsi="Arial" w:cs="Arial"/>
                <w:sz w:val="32"/>
                <w:szCs w:val="32"/>
              </w:rPr>
              <w:t xml:space="preserve">Promieniotwórczy izotop radonu (Rn-222) – fizyka, pomiary, wpływ na zdrowie </w:t>
            </w:r>
            <w:r w:rsidR="006851BF">
              <w:rPr>
                <w:rFonts w:ascii="Arial" w:hAnsi="Arial" w:cs="Arial"/>
                <w:sz w:val="32"/>
                <w:szCs w:val="32"/>
              </w:rPr>
              <w:br/>
            </w:r>
            <w:r w:rsidRPr="001F48FB">
              <w:rPr>
                <w:rFonts w:ascii="Arial" w:hAnsi="Arial" w:cs="Arial"/>
                <w:sz w:val="32"/>
                <w:szCs w:val="32"/>
              </w:rPr>
              <w:t>i regulacje prawne</w:t>
            </w:r>
            <w:r w:rsidRPr="006E229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AE2A45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71362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>prof. dr hab. Krzysztof Kozak</w:t>
            </w:r>
            <w:r w:rsidR="001674F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</w:t>
            </w:r>
            <w:r w:rsidR="00171362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nstytut Fizyki Jądrowej </w:t>
            </w:r>
            <w:r w:rsidR="006851BF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="00171362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>im. Henryka</w:t>
            </w:r>
            <w:r w:rsidR="00A23753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171362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iewodniczańskiego </w:t>
            </w:r>
            <w:r w:rsidR="006851BF">
              <w:rPr>
                <w:rFonts w:ascii="Arial" w:hAnsi="Arial" w:cs="Arial"/>
                <w:b/>
                <w:sz w:val="32"/>
                <w:szCs w:val="32"/>
              </w:rPr>
              <w:t>Polskiej Akademii Nauk w Krakowie</w:t>
            </w:r>
          </w:p>
        </w:tc>
      </w:tr>
      <w:tr w:rsidR="00171362" w:rsidRPr="00F225B6" w14:paraId="1077C8CC" w14:textId="77777777" w:rsidTr="0021499A">
        <w:tc>
          <w:tcPr>
            <w:tcW w:w="2694" w:type="dxa"/>
            <w:shd w:val="clear" w:color="auto" w:fill="FFFFFF" w:themeFill="background1"/>
          </w:tcPr>
          <w:p w14:paraId="56D02BEB" w14:textId="0131F1B3" w:rsidR="00171362" w:rsidRPr="00042FAD" w:rsidRDefault="00171362" w:rsidP="00AE2A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1362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F71A62">
              <w:rPr>
                <w:rFonts w:ascii="Arial" w:hAnsi="Arial" w:cs="Arial"/>
                <w:sz w:val="28"/>
                <w:szCs w:val="28"/>
              </w:rPr>
              <w:t>11:</w:t>
            </w:r>
            <w:r w:rsidR="007300F1">
              <w:rPr>
                <w:rFonts w:ascii="Arial" w:hAnsi="Arial" w:cs="Arial"/>
                <w:sz w:val="28"/>
                <w:szCs w:val="28"/>
              </w:rPr>
              <w:t>30</w:t>
            </w:r>
            <w:r w:rsidRPr="00171362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7300F1">
              <w:rPr>
                <w:rFonts w:ascii="Arial" w:hAnsi="Arial" w:cs="Arial"/>
                <w:sz w:val="28"/>
                <w:szCs w:val="28"/>
              </w:rPr>
              <w:t>2</w:t>
            </w:r>
            <w:r w:rsidRPr="00171362">
              <w:rPr>
                <w:rFonts w:ascii="Arial" w:hAnsi="Arial" w:cs="Arial"/>
                <w:sz w:val="28"/>
                <w:szCs w:val="28"/>
              </w:rPr>
              <w:t>:</w:t>
            </w:r>
            <w:r w:rsidR="007300F1">
              <w:rPr>
                <w:rFonts w:ascii="Arial" w:hAnsi="Arial" w:cs="Arial"/>
                <w:sz w:val="28"/>
                <w:szCs w:val="28"/>
              </w:rPr>
              <w:t>0</w:t>
            </w:r>
            <w:r w:rsidR="00F71A6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361" w:type="dxa"/>
            <w:shd w:val="clear" w:color="auto" w:fill="FFFFFF" w:themeFill="background1"/>
          </w:tcPr>
          <w:p w14:paraId="0B31CC50" w14:textId="0FAE9446" w:rsidR="00171362" w:rsidRPr="00AE2A45" w:rsidRDefault="002504F2" w:rsidP="006851BF">
            <w:pPr>
              <w:rPr>
                <w:rFonts w:ascii="Arial" w:hAnsi="Arial" w:cs="Arial"/>
                <w:sz w:val="32"/>
                <w:szCs w:val="32"/>
              </w:rPr>
            </w:pPr>
            <w:r w:rsidRPr="001F48FB">
              <w:rPr>
                <w:rFonts w:ascii="Arial" w:hAnsi="Arial" w:cs="Arial"/>
                <w:sz w:val="32"/>
                <w:szCs w:val="32"/>
              </w:rPr>
              <w:t>Polska na progu energetyki jądrowej - szanse i obawy</w:t>
            </w:r>
            <w:r w:rsidRPr="006E229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AE2A45">
              <w:rPr>
                <w:rFonts w:ascii="Arial" w:hAnsi="Arial" w:cs="Arial"/>
                <w:sz w:val="32"/>
                <w:szCs w:val="32"/>
              </w:rPr>
              <w:t>–</w:t>
            </w:r>
            <w:r w:rsidR="00F5795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674FF">
              <w:rPr>
                <w:rFonts w:ascii="Arial" w:hAnsi="Arial" w:cs="Arial"/>
                <w:sz w:val="32"/>
                <w:szCs w:val="32"/>
              </w:rPr>
              <w:br/>
            </w:r>
            <w:r w:rsidR="00171362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>prof. dr hab. Krzysztof Kozak</w:t>
            </w:r>
            <w:r w:rsidR="001674FF">
              <w:t xml:space="preserve">, </w:t>
            </w:r>
            <w:r w:rsidR="00171362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>Instytut Fizyki Jądrowej im. Henryka</w:t>
            </w:r>
            <w:r w:rsidR="00A23753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171362" w:rsidRPr="002504F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iewodniczańskiego </w:t>
            </w:r>
            <w:r w:rsidR="006851BF">
              <w:rPr>
                <w:rFonts w:ascii="Arial" w:hAnsi="Arial" w:cs="Arial"/>
                <w:b/>
                <w:sz w:val="32"/>
                <w:szCs w:val="32"/>
              </w:rPr>
              <w:t>Polskiej Akademii Nauk w Krakowie</w:t>
            </w:r>
          </w:p>
        </w:tc>
      </w:tr>
      <w:tr w:rsidR="007300F1" w:rsidRPr="00F225B6" w14:paraId="1F0F7B82" w14:textId="77777777" w:rsidTr="0021499A">
        <w:tc>
          <w:tcPr>
            <w:tcW w:w="2694" w:type="dxa"/>
            <w:shd w:val="clear" w:color="auto" w:fill="FFE599" w:themeFill="accent4" w:themeFillTint="66"/>
          </w:tcPr>
          <w:p w14:paraId="153DE5E2" w14:textId="1F874DB7" w:rsidR="007300F1" w:rsidRPr="006E3152" w:rsidRDefault="007300F1" w:rsidP="007300F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12:0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2:15</w:t>
            </w:r>
          </w:p>
        </w:tc>
        <w:tc>
          <w:tcPr>
            <w:tcW w:w="12361" w:type="dxa"/>
            <w:shd w:val="clear" w:color="auto" w:fill="FFE599" w:themeFill="accent4" w:themeFillTint="66"/>
          </w:tcPr>
          <w:p w14:paraId="02A8C162" w14:textId="183DB853" w:rsidR="007300F1" w:rsidRPr="006E3152" w:rsidRDefault="007300F1" w:rsidP="007300F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iCs/>
                <w:color w:val="538135" w:themeColor="accent6" w:themeShade="BF"/>
                <w:sz w:val="32"/>
                <w:szCs w:val="32"/>
              </w:rPr>
            </w:pPr>
            <w:r w:rsidRPr="006E3152">
              <w:rPr>
                <w:rFonts w:ascii="Arial" w:hAnsi="Arial" w:cs="Arial"/>
                <w:b/>
                <w:iCs/>
                <w:sz w:val="32"/>
                <w:szCs w:val="32"/>
              </w:rPr>
              <w:t>Zakończenie konferencji</w:t>
            </w:r>
          </w:p>
        </w:tc>
      </w:tr>
      <w:tr w:rsidR="007300F1" w:rsidRPr="00790045" w14:paraId="02DB1D12" w14:textId="77777777" w:rsidTr="0021499A">
        <w:trPr>
          <w:trHeight w:val="125"/>
        </w:trPr>
        <w:tc>
          <w:tcPr>
            <w:tcW w:w="2694" w:type="dxa"/>
            <w:shd w:val="clear" w:color="auto" w:fill="BFBFBF" w:themeFill="background1" w:themeFillShade="BF"/>
          </w:tcPr>
          <w:p w14:paraId="661DDA3A" w14:textId="4D79D505" w:rsidR="007300F1" w:rsidRPr="00042FAD" w:rsidRDefault="007300F1" w:rsidP="007300F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>
              <w:rPr>
                <w:rFonts w:ascii="Arial" w:hAnsi="Arial" w:cs="Arial"/>
                <w:sz w:val="28"/>
                <w:szCs w:val="28"/>
              </w:rPr>
              <w:t>3:15</w:t>
            </w:r>
          </w:p>
        </w:tc>
        <w:tc>
          <w:tcPr>
            <w:tcW w:w="12361" w:type="dxa"/>
            <w:shd w:val="clear" w:color="auto" w:fill="BFBFBF" w:themeFill="background1" w:themeFillShade="BF"/>
          </w:tcPr>
          <w:p w14:paraId="2249C36E" w14:textId="7F29EDF3" w:rsidR="007300F1" w:rsidRPr="00CA35EA" w:rsidRDefault="007300F1" w:rsidP="007300F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Cs/>
                <w:sz w:val="32"/>
                <w:szCs w:val="32"/>
              </w:rPr>
            </w:pPr>
            <w:r w:rsidRPr="00CA35EA">
              <w:rPr>
                <w:rFonts w:ascii="Arial" w:hAnsi="Arial" w:cs="Arial"/>
                <w:sz w:val="32"/>
                <w:szCs w:val="32"/>
              </w:rPr>
              <w:t>Obiad</w:t>
            </w:r>
          </w:p>
        </w:tc>
      </w:tr>
    </w:tbl>
    <w:p w14:paraId="26EF1F36" w14:textId="77777777" w:rsidR="00A9041C" w:rsidRDefault="00A9041C" w:rsidP="00462D74">
      <w:pPr>
        <w:jc w:val="both"/>
        <w:rPr>
          <w:rFonts w:ascii="Arial" w:hAnsi="Arial" w:cs="Arial"/>
          <w:sz w:val="28"/>
          <w:szCs w:val="28"/>
        </w:rPr>
      </w:pPr>
    </w:p>
    <w:p w14:paraId="60719915" w14:textId="01CFD458" w:rsidR="0046496B" w:rsidRPr="00AE1410" w:rsidRDefault="0046496B" w:rsidP="00462D74">
      <w:pPr>
        <w:jc w:val="both"/>
        <w:rPr>
          <w:rFonts w:ascii="Arial" w:hAnsi="Arial" w:cs="Arial"/>
          <w:sz w:val="22"/>
          <w:szCs w:val="22"/>
        </w:rPr>
      </w:pPr>
    </w:p>
    <w:p w14:paraId="7BC6A22A" w14:textId="0DCEAEDA" w:rsidR="00D8415A" w:rsidRPr="000C0D11" w:rsidRDefault="00D8415A" w:rsidP="002E4F2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C0D11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</w:t>
      </w:r>
    </w:p>
    <w:p w14:paraId="6684D678" w14:textId="2DDDAE70" w:rsidR="00D8415A" w:rsidRPr="000C0D11" w:rsidRDefault="00D8415A" w:rsidP="002E4F2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DF10A8" w14:textId="47A41FCA" w:rsidR="001674FF" w:rsidRPr="000C0D11" w:rsidRDefault="000C0D11" w:rsidP="002E4F21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</w:t>
      </w:r>
      <w:r w:rsidR="00D8415A" w:rsidRPr="000C0D11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2E4F21" w:rsidRPr="000C0D1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TRONAT HONOROWY</w:t>
      </w:r>
      <w:r w:rsidR="002E4F21" w:rsidRPr="000C0D1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  <w:r w:rsidR="002E4F21" w:rsidRPr="000C0D1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8415A" w:rsidRPr="000C0D11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D8415A" w:rsidRPr="000C0D1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D0C68" w:rsidRPr="000C0D1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TRONAT MED</w:t>
      </w:r>
      <w:r w:rsidR="000E324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LNY</w:t>
      </w:r>
      <w:r w:rsidR="00BD0C68" w:rsidRPr="000C0D1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2EB11EE5" w14:textId="63F2E56C" w:rsidR="001674FF" w:rsidRDefault="001674FF" w:rsidP="002E4F2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6D30071" w14:textId="162208EC" w:rsidR="00D8415A" w:rsidRDefault="00D8415A" w:rsidP="002E4F2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407381C" w14:textId="4F834CFF" w:rsidR="00D8415A" w:rsidRDefault="00D8415A" w:rsidP="002E4F2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FB64EA" w14:textId="7B2DC593" w:rsidR="00D8415A" w:rsidRDefault="00AC6C3A" w:rsidP="002E4F2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72064" behindDoc="1" locked="0" layoutInCell="1" allowOverlap="1" wp14:anchorId="3D65E8E0" wp14:editId="24319C1D">
            <wp:simplePos x="0" y="0"/>
            <wp:positionH relativeFrom="margin">
              <wp:posOffset>3434080</wp:posOffset>
            </wp:positionH>
            <wp:positionV relativeFrom="margin">
              <wp:posOffset>8949690</wp:posOffset>
            </wp:positionV>
            <wp:extent cx="889635" cy="889635"/>
            <wp:effectExtent l="0" t="0" r="5715" b="5715"/>
            <wp:wrapNone/>
            <wp:docPr id="177277672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15A">
        <w:rPr>
          <w:noProof/>
        </w:rPr>
        <w:drawing>
          <wp:anchor distT="0" distB="0" distL="114300" distR="114300" simplePos="0" relativeHeight="251670016" behindDoc="0" locked="0" layoutInCell="1" allowOverlap="1" wp14:anchorId="40EE9878" wp14:editId="2DCE8901">
            <wp:simplePos x="0" y="0"/>
            <wp:positionH relativeFrom="column">
              <wp:posOffset>4718</wp:posOffset>
            </wp:positionH>
            <wp:positionV relativeFrom="paragraph">
              <wp:posOffset>58967</wp:posOffset>
            </wp:positionV>
            <wp:extent cx="1317172" cy="988271"/>
            <wp:effectExtent l="0" t="0" r="0" b="2540"/>
            <wp:wrapNone/>
            <wp:docPr id="29875287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26" cy="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15A">
        <w:rPr>
          <w:noProof/>
        </w:rPr>
        <w:drawing>
          <wp:anchor distT="0" distB="0" distL="114300" distR="114300" simplePos="0" relativeHeight="251671040" behindDoc="1" locked="0" layoutInCell="1" allowOverlap="1" wp14:anchorId="27C2BFD9" wp14:editId="225D5F55">
            <wp:simplePos x="0" y="0"/>
            <wp:positionH relativeFrom="column">
              <wp:posOffset>1604464</wp:posOffset>
            </wp:positionH>
            <wp:positionV relativeFrom="paragraph">
              <wp:posOffset>91440</wp:posOffset>
            </wp:positionV>
            <wp:extent cx="1611630" cy="957580"/>
            <wp:effectExtent l="0" t="0" r="7620" b="0"/>
            <wp:wrapNone/>
            <wp:docPr id="219497278" name="Obraz 6" descr="Obraz zawierający tekst, logo, godł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97278" name="Obraz 6" descr="Obraz zawierający tekst, logo, godł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0932" w14:textId="49FCD1B3" w:rsidR="00564A37" w:rsidRDefault="00D8415A" w:rsidP="002E4F2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A2DACD8" wp14:editId="1E3EBDC8">
            <wp:simplePos x="0" y="0"/>
            <wp:positionH relativeFrom="column">
              <wp:posOffset>6046583</wp:posOffset>
            </wp:positionH>
            <wp:positionV relativeFrom="paragraph">
              <wp:posOffset>124914</wp:posOffset>
            </wp:positionV>
            <wp:extent cx="984922" cy="588735"/>
            <wp:effectExtent l="0" t="0" r="5715" b="1905"/>
            <wp:wrapNone/>
            <wp:docPr id="2" name="Obraz 1" descr="TVP3 Olsztyn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P3 Olsztyn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22" cy="5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0F7CC334" wp14:editId="14200654">
            <wp:simplePos x="0" y="0"/>
            <wp:positionH relativeFrom="column">
              <wp:posOffset>7602401</wp:posOffset>
            </wp:positionH>
            <wp:positionV relativeFrom="paragraph">
              <wp:posOffset>83276</wp:posOffset>
            </wp:positionV>
            <wp:extent cx="1665333" cy="524631"/>
            <wp:effectExtent l="0" t="0" r="0" b="8890"/>
            <wp:wrapNone/>
            <wp:docPr id="1046620625" name="Obraz 2" descr="Logo do pobrania : Radio Olszt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o pobrania : Radio Olszty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33" cy="52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C9622" w14:textId="6B007AD0" w:rsidR="00564A37" w:rsidRDefault="00564A37" w:rsidP="002E4F2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05CDBDF" w14:textId="249BE5C4" w:rsidR="00821839" w:rsidRPr="001674FF" w:rsidRDefault="001674FF" w:rsidP="007C53FC">
      <w:pPr>
        <w:jc w:val="both"/>
        <w:rPr>
          <w:rFonts w:ascii="Arial" w:hAnsi="Arial" w:cs="Arial"/>
          <w:b/>
          <w:sz w:val="24"/>
          <w:szCs w:val="24"/>
        </w:rPr>
      </w:pP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  <w:r w:rsidRPr="001674FF">
        <w:rPr>
          <w:rFonts w:ascii="Arial" w:hAnsi="Arial" w:cs="Arial"/>
          <w:b/>
          <w:sz w:val="36"/>
          <w:szCs w:val="36"/>
        </w:rPr>
        <w:tab/>
      </w:r>
    </w:p>
    <w:p w14:paraId="5FDFF655" w14:textId="24ECE492" w:rsidR="00194132" w:rsidRDefault="00AE1410" w:rsidP="002E4F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D4A192E" w14:textId="12945D44" w:rsidR="00194132" w:rsidRDefault="00194132" w:rsidP="002E4F21">
      <w:pPr>
        <w:jc w:val="both"/>
        <w:rPr>
          <w:rFonts w:ascii="Arial" w:hAnsi="Arial" w:cs="Arial"/>
          <w:sz w:val="28"/>
          <w:szCs w:val="28"/>
        </w:rPr>
      </w:pPr>
    </w:p>
    <w:p w14:paraId="487DB6E1" w14:textId="263F5E67" w:rsidR="00BD0C68" w:rsidRDefault="00AE1410" w:rsidP="002E4F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bookmarkEnd w:id="0"/>
    </w:p>
    <w:p w14:paraId="225F19E6" w14:textId="77777777" w:rsidR="000C0D11" w:rsidRDefault="000C0D11" w:rsidP="002E4F21">
      <w:pPr>
        <w:jc w:val="both"/>
        <w:rPr>
          <w:rFonts w:ascii="Arial" w:hAnsi="Arial" w:cs="Arial"/>
          <w:sz w:val="28"/>
          <w:szCs w:val="28"/>
        </w:rPr>
      </w:pPr>
    </w:p>
    <w:p w14:paraId="2B43370E" w14:textId="77777777" w:rsidR="00D8415A" w:rsidRDefault="00D8415A" w:rsidP="002E4F21">
      <w:pPr>
        <w:jc w:val="both"/>
        <w:rPr>
          <w:rFonts w:ascii="Arial" w:hAnsi="Arial" w:cs="Arial"/>
          <w:sz w:val="28"/>
          <w:szCs w:val="28"/>
        </w:rPr>
      </w:pPr>
    </w:p>
    <w:p w14:paraId="47C33094" w14:textId="12806DCC" w:rsidR="00D8415A" w:rsidRDefault="00D8415A" w:rsidP="002E4F21">
      <w:pPr>
        <w:jc w:val="both"/>
        <w:rPr>
          <w:rFonts w:ascii="Arial" w:hAnsi="Arial" w:cs="Arial"/>
          <w:sz w:val="28"/>
          <w:szCs w:val="28"/>
        </w:rPr>
      </w:pPr>
    </w:p>
    <w:p w14:paraId="6F6CA663" w14:textId="6400F211" w:rsidR="00D8415A" w:rsidRDefault="00D8415A" w:rsidP="002E4F21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17B57FC0" wp14:editId="271CBA33">
            <wp:simplePos x="0" y="0"/>
            <wp:positionH relativeFrom="column">
              <wp:posOffset>1408430</wp:posOffset>
            </wp:positionH>
            <wp:positionV relativeFrom="paragraph">
              <wp:posOffset>11430</wp:posOffset>
            </wp:positionV>
            <wp:extent cx="859155" cy="859790"/>
            <wp:effectExtent l="0" t="0" r="0" b="0"/>
            <wp:wrapNone/>
            <wp:docPr id="4" name="Obraz 3" descr="Wrota Warmii i Mazur - Regionalny portal informacyjny - Logotypy do pob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ota Warmii i Mazur - Regionalny portal informacyjny - Logotypy do pobran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79CCD" w14:textId="437CE73B" w:rsidR="00D8415A" w:rsidRDefault="00D8415A" w:rsidP="002E4F21">
      <w:pPr>
        <w:jc w:val="both"/>
        <w:rPr>
          <w:rFonts w:ascii="Arial" w:hAnsi="Arial" w:cs="Arial"/>
          <w:sz w:val="28"/>
          <w:szCs w:val="28"/>
        </w:rPr>
      </w:pPr>
    </w:p>
    <w:p w14:paraId="2CDADD2B" w14:textId="43697CE6" w:rsidR="00D8415A" w:rsidRPr="00D8415A" w:rsidRDefault="00D8415A" w:rsidP="002E4F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0C0D11">
        <w:rPr>
          <w:rFonts w:ascii="Arial" w:hAnsi="Arial" w:cs="Arial"/>
          <w:color w:val="000000" w:themeColor="text1"/>
          <w:sz w:val="22"/>
          <w:szCs w:val="22"/>
        </w:rPr>
        <w:t>Zadanie współfinansowane ze środków Samorządu Województwa Warmińsko-Mazurskiego</w:t>
      </w:r>
    </w:p>
    <w:sectPr w:rsidR="00D8415A" w:rsidRPr="00D8415A" w:rsidSect="002E26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23811" w:code="8"/>
      <w:pgMar w:top="720" w:right="720" w:bottom="720" w:left="720" w:header="142" w:footer="709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2FCB" w14:textId="77777777" w:rsidR="009303F5" w:rsidRDefault="009303F5">
      <w:r>
        <w:separator/>
      </w:r>
    </w:p>
  </w:endnote>
  <w:endnote w:type="continuationSeparator" w:id="0">
    <w:p w14:paraId="2CA0EC0E" w14:textId="77777777" w:rsidR="009303F5" w:rsidRDefault="0093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5267" w14:textId="77777777" w:rsidR="00290655" w:rsidRDefault="002906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19EC6" w14:textId="77777777" w:rsidR="001E6CF4" w:rsidRPr="00290655" w:rsidRDefault="001E6CF4" w:rsidP="002906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A07F" w14:textId="77777777" w:rsidR="00290655" w:rsidRDefault="00290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7B43" w14:textId="77777777" w:rsidR="009303F5" w:rsidRDefault="009303F5">
      <w:r>
        <w:separator/>
      </w:r>
    </w:p>
  </w:footnote>
  <w:footnote w:type="continuationSeparator" w:id="0">
    <w:p w14:paraId="1A6B967E" w14:textId="77777777" w:rsidR="009303F5" w:rsidRDefault="0093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35B6B" w14:textId="77777777" w:rsidR="00290655" w:rsidRDefault="00290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1D16" w14:textId="77777777" w:rsidR="00290655" w:rsidRDefault="002906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58ABA" w14:textId="77777777" w:rsidR="00290655" w:rsidRDefault="00290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5A39"/>
    <w:multiLevelType w:val="hybridMultilevel"/>
    <w:tmpl w:val="E994571E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298"/>
    <w:multiLevelType w:val="hybridMultilevel"/>
    <w:tmpl w:val="02500032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7F09"/>
    <w:multiLevelType w:val="multilevel"/>
    <w:tmpl w:val="88CA251A"/>
    <w:lvl w:ilvl="0">
      <w:start w:val="2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540"/>
        </w:tabs>
        <w:ind w:left="354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0"/>
        </w:tabs>
        <w:ind w:left="510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80"/>
        </w:tabs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2520"/>
      </w:pPr>
      <w:rPr>
        <w:rFonts w:hint="default"/>
      </w:rPr>
    </w:lvl>
  </w:abstractNum>
  <w:abstractNum w:abstractNumId="3" w15:restartNumberingAfterBreak="0">
    <w:nsid w:val="133D46B1"/>
    <w:multiLevelType w:val="hybridMultilevel"/>
    <w:tmpl w:val="6DFCDCC2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F97180C"/>
    <w:multiLevelType w:val="hybridMultilevel"/>
    <w:tmpl w:val="7C705C12"/>
    <w:lvl w:ilvl="0" w:tplc="0DEEA2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5EC6"/>
    <w:multiLevelType w:val="multilevel"/>
    <w:tmpl w:val="520039E2"/>
    <w:lvl w:ilvl="0">
      <w:start w:val="2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540"/>
        </w:tabs>
        <w:ind w:left="354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0"/>
        </w:tabs>
        <w:ind w:left="510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80"/>
        </w:tabs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2520"/>
      </w:pPr>
      <w:rPr>
        <w:rFonts w:hint="default"/>
      </w:rPr>
    </w:lvl>
  </w:abstractNum>
  <w:abstractNum w:abstractNumId="6" w15:restartNumberingAfterBreak="0">
    <w:nsid w:val="26DB4B33"/>
    <w:multiLevelType w:val="hybridMultilevel"/>
    <w:tmpl w:val="3BF0EACC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9ED"/>
    <w:multiLevelType w:val="multilevel"/>
    <w:tmpl w:val="87EC019C"/>
    <w:lvl w:ilvl="0">
      <w:start w:val="2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96"/>
        </w:tabs>
        <w:ind w:left="21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72"/>
        </w:tabs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08"/>
        </w:tabs>
        <w:ind w:left="5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44"/>
        </w:tabs>
        <w:ind w:left="73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56"/>
        </w:tabs>
        <w:ind w:left="106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92"/>
        </w:tabs>
        <w:ind w:left="124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68"/>
        </w:tabs>
        <w:ind w:left="13968" w:hanging="2160"/>
      </w:pPr>
      <w:rPr>
        <w:rFonts w:hint="default"/>
      </w:rPr>
    </w:lvl>
  </w:abstractNum>
  <w:abstractNum w:abstractNumId="8" w15:restartNumberingAfterBreak="0">
    <w:nsid w:val="2D350815"/>
    <w:multiLevelType w:val="hybridMultilevel"/>
    <w:tmpl w:val="11DA5C26"/>
    <w:lvl w:ilvl="0" w:tplc="912A8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80349E"/>
    <w:multiLevelType w:val="hybridMultilevel"/>
    <w:tmpl w:val="A7DE7094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2598"/>
    <w:multiLevelType w:val="hybridMultilevel"/>
    <w:tmpl w:val="C08ADF36"/>
    <w:lvl w:ilvl="0" w:tplc="E8B27E08">
      <w:start w:val="20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ED3054"/>
    <w:multiLevelType w:val="hybridMultilevel"/>
    <w:tmpl w:val="BDC6F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653E4"/>
    <w:multiLevelType w:val="multilevel"/>
    <w:tmpl w:val="511A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652BB"/>
    <w:multiLevelType w:val="hybridMultilevel"/>
    <w:tmpl w:val="29F05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A0115"/>
    <w:multiLevelType w:val="hybridMultilevel"/>
    <w:tmpl w:val="5922D39A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EF77E06"/>
    <w:multiLevelType w:val="hybridMultilevel"/>
    <w:tmpl w:val="F5F66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A2770"/>
    <w:multiLevelType w:val="hybridMultilevel"/>
    <w:tmpl w:val="7ABAD1B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63EC3248"/>
    <w:multiLevelType w:val="multilevel"/>
    <w:tmpl w:val="878C9C32"/>
    <w:lvl w:ilvl="0">
      <w:start w:val="2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600"/>
        </w:tabs>
        <w:ind w:left="9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440"/>
        </w:tabs>
        <w:ind w:left="134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2880"/>
      </w:pPr>
      <w:rPr>
        <w:rFonts w:hint="default"/>
        <w:b w:val="0"/>
      </w:rPr>
    </w:lvl>
  </w:abstractNum>
  <w:abstractNum w:abstractNumId="18" w15:restartNumberingAfterBreak="0">
    <w:nsid w:val="68DC1951"/>
    <w:multiLevelType w:val="multilevel"/>
    <w:tmpl w:val="C5F016F0"/>
    <w:lvl w:ilvl="0">
      <w:start w:val="2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540"/>
        </w:tabs>
        <w:ind w:left="354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0"/>
        </w:tabs>
        <w:ind w:left="510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80"/>
        </w:tabs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2520"/>
      </w:pPr>
      <w:rPr>
        <w:rFonts w:hint="default"/>
      </w:rPr>
    </w:lvl>
  </w:abstractNum>
  <w:abstractNum w:abstractNumId="19" w15:restartNumberingAfterBreak="0">
    <w:nsid w:val="69F65BCA"/>
    <w:multiLevelType w:val="hybridMultilevel"/>
    <w:tmpl w:val="2B167A3C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35B28"/>
    <w:multiLevelType w:val="hybridMultilevel"/>
    <w:tmpl w:val="6EC863FE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1" w15:restartNumberingAfterBreak="0">
    <w:nsid w:val="6CB819C8"/>
    <w:multiLevelType w:val="multilevel"/>
    <w:tmpl w:val="91A8585A"/>
    <w:lvl w:ilvl="0">
      <w:start w:val="2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600"/>
        </w:tabs>
        <w:ind w:left="9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440"/>
        </w:tabs>
        <w:ind w:left="134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2880"/>
      </w:pPr>
      <w:rPr>
        <w:rFonts w:hint="default"/>
        <w:b w:val="0"/>
      </w:rPr>
    </w:lvl>
  </w:abstractNum>
  <w:num w:numId="1" w16cid:durableId="1271163547">
    <w:abstractNumId w:val="5"/>
  </w:num>
  <w:num w:numId="2" w16cid:durableId="490873303">
    <w:abstractNumId w:val="2"/>
  </w:num>
  <w:num w:numId="3" w16cid:durableId="2045591676">
    <w:abstractNumId w:val="21"/>
  </w:num>
  <w:num w:numId="4" w16cid:durableId="378676606">
    <w:abstractNumId w:val="17"/>
  </w:num>
  <w:num w:numId="5" w16cid:durableId="2054499855">
    <w:abstractNumId w:val="18"/>
  </w:num>
  <w:num w:numId="6" w16cid:durableId="78870450">
    <w:abstractNumId w:val="7"/>
  </w:num>
  <w:num w:numId="7" w16cid:durableId="2117627337">
    <w:abstractNumId w:val="3"/>
  </w:num>
  <w:num w:numId="8" w16cid:durableId="1798833478">
    <w:abstractNumId w:val="14"/>
  </w:num>
  <w:num w:numId="9" w16cid:durableId="1016227074">
    <w:abstractNumId w:val="20"/>
  </w:num>
  <w:num w:numId="10" w16cid:durableId="915866058">
    <w:abstractNumId w:val="10"/>
  </w:num>
  <w:num w:numId="11" w16cid:durableId="206571770">
    <w:abstractNumId w:val="15"/>
  </w:num>
  <w:num w:numId="12" w16cid:durableId="1339652381">
    <w:abstractNumId w:val="9"/>
  </w:num>
  <w:num w:numId="13" w16cid:durableId="1638532972">
    <w:abstractNumId w:val="6"/>
  </w:num>
  <w:num w:numId="14" w16cid:durableId="310796815">
    <w:abstractNumId w:val="1"/>
  </w:num>
  <w:num w:numId="15" w16cid:durableId="1873806737">
    <w:abstractNumId w:val="19"/>
  </w:num>
  <w:num w:numId="16" w16cid:durableId="2560003">
    <w:abstractNumId w:val="0"/>
  </w:num>
  <w:num w:numId="17" w16cid:durableId="1672950353">
    <w:abstractNumId w:val="16"/>
  </w:num>
  <w:num w:numId="18" w16cid:durableId="265772982">
    <w:abstractNumId w:val="8"/>
  </w:num>
  <w:num w:numId="19" w16cid:durableId="2100445353">
    <w:abstractNumId w:val="13"/>
  </w:num>
  <w:num w:numId="20" w16cid:durableId="1693267317">
    <w:abstractNumId w:val="4"/>
  </w:num>
  <w:num w:numId="21" w16cid:durableId="622077751">
    <w:abstractNumId w:val="11"/>
  </w:num>
  <w:num w:numId="22" w16cid:durableId="1012994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 o:allowincell="f" fillcolor="#930">
      <v:fill color="#930" opacity="44564f"/>
      <v:stroke weight="3pt" linestyle="thinThin"/>
      <o:colormru v:ext="edit" colors="#c30,#c6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C8"/>
    <w:rsid w:val="0000034E"/>
    <w:rsid w:val="00000A6F"/>
    <w:rsid w:val="0000134A"/>
    <w:rsid w:val="00001819"/>
    <w:rsid w:val="00001DFF"/>
    <w:rsid w:val="0000642F"/>
    <w:rsid w:val="00006431"/>
    <w:rsid w:val="00006460"/>
    <w:rsid w:val="000066DE"/>
    <w:rsid w:val="000139B5"/>
    <w:rsid w:val="00013FC3"/>
    <w:rsid w:val="000155F5"/>
    <w:rsid w:val="00017E11"/>
    <w:rsid w:val="00020B25"/>
    <w:rsid w:val="000245B5"/>
    <w:rsid w:val="00030076"/>
    <w:rsid w:val="00030087"/>
    <w:rsid w:val="00031CB9"/>
    <w:rsid w:val="0003479B"/>
    <w:rsid w:val="00034E56"/>
    <w:rsid w:val="0003619A"/>
    <w:rsid w:val="00040971"/>
    <w:rsid w:val="00040BE8"/>
    <w:rsid w:val="00042FAD"/>
    <w:rsid w:val="00044855"/>
    <w:rsid w:val="00046246"/>
    <w:rsid w:val="0004728B"/>
    <w:rsid w:val="00051439"/>
    <w:rsid w:val="0005225D"/>
    <w:rsid w:val="000529AB"/>
    <w:rsid w:val="000552E0"/>
    <w:rsid w:val="0005544F"/>
    <w:rsid w:val="0006260B"/>
    <w:rsid w:val="00067337"/>
    <w:rsid w:val="00070570"/>
    <w:rsid w:val="00072790"/>
    <w:rsid w:val="00077DAD"/>
    <w:rsid w:val="000837F3"/>
    <w:rsid w:val="00084B9F"/>
    <w:rsid w:val="00085E37"/>
    <w:rsid w:val="00086EAF"/>
    <w:rsid w:val="000878CA"/>
    <w:rsid w:val="00087BEE"/>
    <w:rsid w:val="00091442"/>
    <w:rsid w:val="000917FD"/>
    <w:rsid w:val="00092FA9"/>
    <w:rsid w:val="000938DA"/>
    <w:rsid w:val="000A14E4"/>
    <w:rsid w:val="000A3D9B"/>
    <w:rsid w:val="000A59C6"/>
    <w:rsid w:val="000B0457"/>
    <w:rsid w:val="000B1045"/>
    <w:rsid w:val="000B3EB5"/>
    <w:rsid w:val="000B5B22"/>
    <w:rsid w:val="000C0143"/>
    <w:rsid w:val="000C0D11"/>
    <w:rsid w:val="000C1F73"/>
    <w:rsid w:val="000C2E49"/>
    <w:rsid w:val="000C3F66"/>
    <w:rsid w:val="000C5EE6"/>
    <w:rsid w:val="000C7ACC"/>
    <w:rsid w:val="000D164C"/>
    <w:rsid w:val="000D25BD"/>
    <w:rsid w:val="000D38D1"/>
    <w:rsid w:val="000D7A66"/>
    <w:rsid w:val="000E28DE"/>
    <w:rsid w:val="000E324E"/>
    <w:rsid w:val="000E3D78"/>
    <w:rsid w:val="000E4492"/>
    <w:rsid w:val="000E636C"/>
    <w:rsid w:val="000E6562"/>
    <w:rsid w:val="000F19B6"/>
    <w:rsid w:val="000F1C7D"/>
    <w:rsid w:val="000F1EFF"/>
    <w:rsid w:val="000F293C"/>
    <w:rsid w:val="000F2BC1"/>
    <w:rsid w:val="000F48EA"/>
    <w:rsid w:val="000F5E36"/>
    <w:rsid w:val="000F75D0"/>
    <w:rsid w:val="00100DF6"/>
    <w:rsid w:val="00101B76"/>
    <w:rsid w:val="001024A2"/>
    <w:rsid w:val="001040C1"/>
    <w:rsid w:val="0010794E"/>
    <w:rsid w:val="00107C82"/>
    <w:rsid w:val="001134FD"/>
    <w:rsid w:val="00114B26"/>
    <w:rsid w:val="001167C7"/>
    <w:rsid w:val="0012233B"/>
    <w:rsid w:val="00124906"/>
    <w:rsid w:val="00124A66"/>
    <w:rsid w:val="001262E2"/>
    <w:rsid w:val="00130496"/>
    <w:rsid w:val="00130A65"/>
    <w:rsid w:val="00131998"/>
    <w:rsid w:val="00134C76"/>
    <w:rsid w:val="001408EA"/>
    <w:rsid w:val="00145A8A"/>
    <w:rsid w:val="001479A3"/>
    <w:rsid w:val="00150847"/>
    <w:rsid w:val="00156D0F"/>
    <w:rsid w:val="00163969"/>
    <w:rsid w:val="00165A8B"/>
    <w:rsid w:val="00165D22"/>
    <w:rsid w:val="001666DA"/>
    <w:rsid w:val="001674FF"/>
    <w:rsid w:val="00171362"/>
    <w:rsid w:val="00171F19"/>
    <w:rsid w:val="001729A0"/>
    <w:rsid w:val="00172BEA"/>
    <w:rsid w:val="00175A27"/>
    <w:rsid w:val="0018214C"/>
    <w:rsid w:val="001920A2"/>
    <w:rsid w:val="00192D73"/>
    <w:rsid w:val="00194132"/>
    <w:rsid w:val="00196EE0"/>
    <w:rsid w:val="001A13BF"/>
    <w:rsid w:val="001A426D"/>
    <w:rsid w:val="001A5A63"/>
    <w:rsid w:val="001A73A4"/>
    <w:rsid w:val="001A7603"/>
    <w:rsid w:val="001B058B"/>
    <w:rsid w:val="001B07A8"/>
    <w:rsid w:val="001B151F"/>
    <w:rsid w:val="001B1A62"/>
    <w:rsid w:val="001B43A3"/>
    <w:rsid w:val="001B7012"/>
    <w:rsid w:val="001B740E"/>
    <w:rsid w:val="001C2459"/>
    <w:rsid w:val="001C2625"/>
    <w:rsid w:val="001C27EB"/>
    <w:rsid w:val="001C39FE"/>
    <w:rsid w:val="001C5B7D"/>
    <w:rsid w:val="001C5E4E"/>
    <w:rsid w:val="001C67F1"/>
    <w:rsid w:val="001C79DC"/>
    <w:rsid w:val="001D00C5"/>
    <w:rsid w:val="001D5F8E"/>
    <w:rsid w:val="001D7E9C"/>
    <w:rsid w:val="001E1613"/>
    <w:rsid w:val="001E1B7D"/>
    <w:rsid w:val="001E29CD"/>
    <w:rsid w:val="001E3EA4"/>
    <w:rsid w:val="001E3F82"/>
    <w:rsid w:val="001E4509"/>
    <w:rsid w:val="001E61CA"/>
    <w:rsid w:val="001E651C"/>
    <w:rsid w:val="001E6674"/>
    <w:rsid w:val="001E6CF4"/>
    <w:rsid w:val="001F3875"/>
    <w:rsid w:val="001F39FA"/>
    <w:rsid w:val="001F433E"/>
    <w:rsid w:val="001F48FB"/>
    <w:rsid w:val="001F4E3C"/>
    <w:rsid w:val="001F5D9E"/>
    <w:rsid w:val="001F5E41"/>
    <w:rsid w:val="001F6157"/>
    <w:rsid w:val="00201608"/>
    <w:rsid w:val="00206F91"/>
    <w:rsid w:val="00207680"/>
    <w:rsid w:val="00210DD8"/>
    <w:rsid w:val="00211059"/>
    <w:rsid w:val="00212009"/>
    <w:rsid w:val="002138D3"/>
    <w:rsid w:val="0021499A"/>
    <w:rsid w:val="00216D29"/>
    <w:rsid w:val="00220783"/>
    <w:rsid w:val="00220B2A"/>
    <w:rsid w:val="00222677"/>
    <w:rsid w:val="00230020"/>
    <w:rsid w:val="0023113A"/>
    <w:rsid w:val="002344D8"/>
    <w:rsid w:val="00234884"/>
    <w:rsid w:val="0023537D"/>
    <w:rsid w:val="00237C60"/>
    <w:rsid w:val="00237CD9"/>
    <w:rsid w:val="0024009E"/>
    <w:rsid w:val="002415AD"/>
    <w:rsid w:val="00244AE4"/>
    <w:rsid w:val="00247234"/>
    <w:rsid w:val="002504F2"/>
    <w:rsid w:val="00261893"/>
    <w:rsid w:val="002632FA"/>
    <w:rsid w:val="00266E23"/>
    <w:rsid w:val="00266F30"/>
    <w:rsid w:val="0026708F"/>
    <w:rsid w:val="002671FC"/>
    <w:rsid w:val="002673AC"/>
    <w:rsid w:val="0027219F"/>
    <w:rsid w:val="00273DB0"/>
    <w:rsid w:val="00277B5B"/>
    <w:rsid w:val="00280E8F"/>
    <w:rsid w:val="00281623"/>
    <w:rsid w:val="00283DA6"/>
    <w:rsid w:val="00284802"/>
    <w:rsid w:val="00286607"/>
    <w:rsid w:val="00287958"/>
    <w:rsid w:val="00290655"/>
    <w:rsid w:val="0029184D"/>
    <w:rsid w:val="00292160"/>
    <w:rsid w:val="002946B5"/>
    <w:rsid w:val="00297C98"/>
    <w:rsid w:val="002A409E"/>
    <w:rsid w:val="002A53AB"/>
    <w:rsid w:val="002B0122"/>
    <w:rsid w:val="002B3D5C"/>
    <w:rsid w:val="002B4A91"/>
    <w:rsid w:val="002B5886"/>
    <w:rsid w:val="002B6841"/>
    <w:rsid w:val="002B7B56"/>
    <w:rsid w:val="002C4ADF"/>
    <w:rsid w:val="002C69CB"/>
    <w:rsid w:val="002C753C"/>
    <w:rsid w:val="002C7B48"/>
    <w:rsid w:val="002C7DCF"/>
    <w:rsid w:val="002D6444"/>
    <w:rsid w:val="002E26A1"/>
    <w:rsid w:val="002E436F"/>
    <w:rsid w:val="002E4F21"/>
    <w:rsid w:val="002E5CC9"/>
    <w:rsid w:val="002E6285"/>
    <w:rsid w:val="002F0E8B"/>
    <w:rsid w:val="002F1E4A"/>
    <w:rsid w:val="002F26DA"/>
    <w:rsid w:val="002F3BF7"/>
    <w:rsid w:val="002F4FCC"/>
    <w:rsid w:val="00302541"/>
    <w:rsid w:val="003043B2"/>
    <w:rsid w:val="00304890"/>
    <w:rsid w:val="00304EE6"/>
    <w:rsid w:val="00305467"/>
    <w:rsid w:val="003056D4"/>
    <w:rsid w:val="003110AC"/>
    <w:rsid w:val="003110FC"/>
    <w:rsid w:val="003114E7"/>
    <w:rsid w:val="00311D04"/>
    <w:rsid w:val="00317A67"/>
    <w:rsid w:val="00322786"/>
    <w:rsid w:val="00322F27"/>
    <w:rsid w:val="0032369A"/>
    <w:rsid w:val="00324CD2"/>
    <w:rsid w:val="003323E6"/>
    <w:rsid w:val="00334F0C"/>
    <w:rsid w:val="00340CAE"/>
    <w:rsid w:val="0034495D"/>
    <w:rsid w:val="00345012"/>
    <w:rsid w:val="00345074"/>
    <w:rsid w:val="00345BDF"/>
    <w:rsid w:val="00350AC6"/>
    <w:rsid w:val="00351229"/>
    <w:rsid w:val="00354462"/>
    <w:rsid w:val="00365B1D"/>
    <w:rsid w:val="00370FA7"/>
    <w:rsid w:val="003713CF"/>
    <w:rsid w:val="00372F9D"/>
    <w:rsid w:val="00385A24"/>
    <w:rsid w:val="003874A7"/>
    <w:rsid w:val="00390518"/>
    <w:rsid w:val="00392345"/>
    <w:rsid w:val="003942E3"/>
    <w:rsid w:val="00395A42"/>
    <w:rsid w:val="00397789"/>
    <w:rsid w:val="003A05D6"/>
    <w:rsid w:val="003A1D7D"/>
    <w:rsid w:val="003A214F"/>
    <w:rsid w:val="003A33CA"/>
    <w:rsid w:val="003A3965"/>
    <w:rsid w:val="003A4A19"/>
    <w:rsid w:val="003A5580"/>
    <w:rsid w:val="003A67CE"/>
    <w:rsid w:val="003A712F"/>
    <w:rsid w:val="003A7783"/>
    <w:rsid w:val="003B2647"/>
    <w:rsid w:val="003B4866"/>
    <w:rsid w:val="003C1594"/>
    <w:rsid w:val="003C6AFB"/>
    <w:rsid w:val="003D0441"/>
    <w:rsid w:val="003D0858"/>
    <w:rsid w:val="003D0F3D"/>
    <w:rsid w:val="003D3E83"/>
    <w:rsid w:val="003D4350"/>
    <w:rsid w:val="003D43B6"/>
    <w:rsid w:val="003D651F"/>
    <w:rsid w:val="003E5B2F"/>
    <w:rsid w:val="003F088C"/>
    <w:rsid w:val="003F0F76"/>
    <w:rsid w:val="003F1C1C"/>
    <w:rsid w:val="003F405D"/>
    <w:rsid w:val="0040222B"/>
    <w:rsid w:val="0040289D"/>
    <w:rsid w:val="00402B05"/>
    <w:rsid w:val="004052BB"/>
    <w:rsid w:val="00410564"/>
    <w:rsid w:val="004108BD"/>
    <w:rsid w:val="00412C8C"/>
    <w:rsid w:val="004159FF"/>
    <w:rsid w:val="0042071B"/>
    <w:rsid w:val="00421516"/>
    <w:rsid w:val="0042260A"/>
    <w:rsid w:val="00423239"/>
    <w:rsid w:val="00426469"/>
    <w:rsid w:val="00427A8B"/>
    <w:rsid w:val="00431CE3"/>
    <w:rsid w:val="00432D5E"/>
    <w:rsid w:val="0043345C"/>
    <w:rsid w:val="00434A5B"/>
    <w:rsid w:val="0043606A"/>
    <w:rsid w:val="004362BE"/>
    <w:rsid w:val="00441AF5"/>
    <w:rsid w:val="00442B8E"/>
    <w:rsid w:val="00443EA1"/>
    <w:rsid w:val="00453A9B"/>
    <w:rsid w:val="004558FF"/>
    <w:rsid w:val="00456A05"/>
    <w:rsid w:val="00456E4E"/>
    <w:rsid w:val="00457447"/>
    <w:rsid w:val="00457CD0"/>
    <w:rsid w:val="00457DE1"/>
    <w:rsid w:val="00462D74"/>
    <w:rsid w:val="0046462D"/>
    <w:rsid w:val="0046496B"/>
    <w:rsid w:val="004674D9"/>
    <w:rsid w:val="0046790E"/>
    <w:rsid w:val="004702F7"/>
    <w:rsid w:val="004769B5"/>
    <w:rsid w:val="004828B4"/>
    <w:rsid w:val="0048568C"/>
    <w:rsid w:val="00487E7E"/>
    <w:rsid w:val="004902E1"/>
    <w:rsid w:val="00492E07"/>
    <w:rsid w:val="00494B63"/>
    <w:rsid w:val="00496B50"/>
    <w:rsid w:val="00496E0B"/>
    <w:rsid w:val="004A26BE"/>
    <w:rsid w:val="004A68D1"/>
    <w:rsid w:val="004A77D6"/>
    <w:rsid w:val="004A7DDE"/>
    <w:rsid w:val="004B077F"/>
    <w:rsid w:val="004B16CC"/>
    <w:rsid w:val="004B3DA9"/>
    <w:rsid w:val="004B725F"/>
    <w:rsid w:val="004B79AE"/>
    <w:rsid w:val="004C0254"/>
    <w:rsid w:val="004C39E8"/>
    <w:rsid w:val="004C43F6"/>
    <w:rsid w:val="004C7D89"/>
    <w:rsid w:val="004D0759"/>
    <w:rsid w:val="004D1404"/>
    <w:rsid w:val="004D4D96"/>
    <w:rsid w:val="004D5B10"/>
    <w:rsid w:val="004D794F"/>
    <w:rsid w:val="004D7A22"/>
    <w:rsid w:val="004E2F6A"/>
    <w:rsid w:val="004E4AA9"/>
    <w:rsid w:val="004F14D3"/>
    <w:rsid w:val="004F72DB"/>
    <w:rsid w:val="00502C62"/>
    <w:rsid w:val="0050695F"/>
    <w:rsid w:val="005110C7"/>
    <w:rsid w:val="00512E21"/>
    <w:rsid w:val="00513623"/>
    <w:rsid w:val="00515383"/>
    <w:rsid w:val="0051540B"/>
    <w:rsid w:val="00515500"/>
    <w:rsid w:val="00517495"/>
    <w:rsid w:val="00520777"/>
    <w:rsid w:val="005232E5"/>
    <w:rsid w:val="0052697D"/>
    <w:rsid w:val="005303F4"/>
    <w:rsid w:val="00530FFE"/>
    <w:rsid w:val="005343C0"/>
    <w:rsid w:val="00534568"/>
    <w:rsid w:val="00537350"/>
    <w:rsid w:val="00541BCD"/>
    <w:rsid w:val="005428A2"/>
    <w:rsid w:val="00543138"/>
    <w:rsid w:val="005455C0"/>
    <w:rsid w:val="0054698C"/>
    <w:rsid w:val="0055144A"/>
    <w:rsid w:val="00552A44"/>
    <w:rsid w:val="00555652"/>
    <w:rsid w:val="00564A37"/>
    <w:rsid w:val="00564DC1"/>
    <w:rsid w:val="00564F3D"/>
    <w:rsid w:val="00566BE8"/>
    <w:rsid w:val="00567A20"/>
    <w:rsid w:val="00573A69"/>
    <w:rsid w:val="005746DF"/>
    <w:rsid w:val="0057677D"/>
    <w:rsid w:val="005778C0"/>
    <w:rsid w:val="00577A24"/>
    <w:rsid w:val="00583717"/>
    <w:rsid w:val="00585FFA"/>
    <w:rsid w:val="0059610C"/>
    <w:rsid w:val="00597D53"/>
    <w:rsid w:val="005A412F"/>
    <w:rsid w:val="005A4152"/>
    <w:rsid w:val="005A6176"/>
    <w:rsid w:val="005B3DA7"/>
    <w:rsid w:val="005B63EC"/>
    <w:rsid w:val="005C212C"/>
    <w:rsid w:val="005C320E"/>
    <w:rsid w:val="005C39B4"/>
    <w:rsid w:val="005C5E9C"/>
    <w:rsid w:val="005C7B1A"/>
    <w:rsid w:val="005D49AA"/>
    <w:rsid w:val="005F292D"/>
    <w:rsid w:val="005F29A1"/>
    <w:rsid w:val="005F3916"/>
    <w:rsid w:val="005F56F3"/>
    <w:rsid w:val="005F688A"/>
    <w:rsid w:val="005F7895"/>
    <w:rsid w:val="006047AC"/>
    <w:rsid w:val="00605FA4"/>
    <w:rsid w:val="00610ED7"/>
    <w:rsid w:val="00612DD8"/>
    <w:rsid w:val="00613724"/>
    <w:rsid w:val="00614504"/>
    <w:rsid w:val="00616B75"/>
    <w:rsid w:val="006170DF"/>
    <w:rsid w:val="006171D0"/>
    <w:rsid w:val="00620FE3"/>
    <w:rsid w:val="00621623"/>
    <w:rsid w:val="00622133"/>
    <w:rsid w:val="00623107"/>
    <w:rsid w:val="006255F4"/>
    <w:rsid w:val="00633D3F"/>
    <w:rsid w:val="006341C7"/>
    <w:rsid w:val="00634C03"/>
    <w:rsid w:val="006360D0"/>
    <w:rsid w:val="006418E3"/>
    <w:rsid w:val="0064420B"/>
    <w:rsid w:val="00646A35"/>
    <w:rsid w:val="00647CE6"/>
    <w:rsid w:val="006502A9"/>
    <w:rsid w:val="006520F1"/>
    <w:rsid w:val="00657B11"/>
    <w:rsid w:val="00662B2C"/>
    <w:rsid w:val="00664C45"/>
    <w:rsid w:val="006664AF"/>
    <w:rsid w:val="0067458F"/>
    <w:rsid w:val="006773A3"/>
    <w:rsid w:val="0067745A"/>
    <w:rsid w:val="00680007"/>
    <w:rsid w:val="0068427E"/>
    <w:rsid w:val="006843D1"/>
    <w:rsid w:val="006851BF"/>
    <w:rsid w:val="00687445"/>
    <w:rsid w:val="006875F5"/>
    <w:rsid w:val="006923ED"/>
    <w:rsid w:val="00695DB6"/>
    <w:rsid w:val="0069670F"/>
    <w:rsid w:val="006971F9"/>
    <w:rsid w:val="006A42EB"/>
    <w:rsid w:val="006A6094"/>
    <w:rsid w:val="006B6BF7"/>
    <w:rsid w:val="006C0103"/>
    <w:rsid w:val="006C29DC"/>
    <w:rsid w:val="006C466A"/>
    <w:rsid w:val="006C5989"/>
    <w:rsid w:val="006C74D6"/>
    <w:rsid w:val="006D04AA"/>
    <w:rsid w:val="006D3C14"/>
    <w:rsid w:val="006D56F5"/>
    <w:rsid w:val="006D71DD"/>
    <w:rsid w:val="006D753D"/>
    <w:rsid w:val="006E1EB7"/>
    <w:rsid w:val="006E229F"/>
    <w:rsid w:val="006E2434"/>
    <w:rsid w:val="006E3152"/>
    <w:rsid w:val="006E4733"/>
    <w:rsid w:val="006E4AA1"/>
    <w:rsid w:val="006E60E5"/>
    <w:rsid w:val="006E651D"/>
    <w:rsid w:val="006E704D"/>
    <w:rsid w:val="006E7EE0"/>
    <w:rsid w:val="006F0057"/>
    <w:rsid w:val="006F085A"/>
    <w:rsid w:val="006F2923"/>
    <w:rsid w:val="006F2A6E"/>
    <w:rsid w:val="006F3BEB"/>
    <w:rsid w:val="006F406E"/>
    <w:rsid w:val="006F6453"/>
    <w:rsid w:val="006F64D8"/>
    <w:rsid w:val="006F687D"/>
    <w:rsid w:val="00700573"/>
    <w:rsid w:val="00701B5D"/>
    <w:rsid w:val="007036AA"/>
    <w:rsid w:val="00704DEF"/>
    <w:rsid w:val="007053E4"/>
    <w:rsid w:val="00705956"/>
    <w:rsid w:val="007105F9"/>
    <w:rsid w:val="00710BF8"/>
    <w:rsid w:val="00711FFF"/>
    <w:rsid w:val="007143BD"/>
    <w:rsid w:val="00716567"/>
    <w:rsid w:val="007206FB"/>
    <w:rsid w:val="00720953"/>
    <w:rsid w:val="0072135E"/>
    <w:rsid w:val="00722E28"/>
    <w:rsid w:val="0072451D"/>
    <w:rsid w:val="007268D2"/>
    <w:rsid w:val="007300F1"/>
    <w:rsid w:val="0073132B"/>
    <w:rsid w:val="00737495"/>
    <w:rsid w:val="007402A8"/>
    <w:rsid w:val="007419BA"/>
    <w:rsid w:val="0074651E"/>
    <w:rsid w:val="00746BA2"/>
    <w:rsid w:val="00747778"/>
    <w:rsid w:val="00752C10"/>
    <w:rsid w:val="007544F8"/>
    <w:rsid w:val="00755A62"/>
    <w:rsid w:val="0076078C"/>
    <w:rsid w:val="00763D4D"/>
    <w:rsid w:val="0077136D"/>
    <w:rsid w:val="0077708A"/>
    <w:rsid w:val="00777F32"/>
    <w:rsid w:val="007828F9"/>
    <w:rsid w:val="00784E48"/>
    <w:rsid w:val="00787885"/>
    <w:rsid w:val="00790045"/>
    <w:rsid w:val="0079221A"/>
    <w:rsid w:val="007953FB"/>
    <w:rsid w:val="00797FAA"/>
    <w:rsid w:val="007A2CD4"/>
    <w:rsid w:val="007A3961"/>
    <w:rsid w:val="007A461E"/>
    <w:rsid w:val="007A53C7"/>
    <w:rsid w:val="007A683C"/>
    <w:rsid w:val="007A784A"/>
    <w:rsid w:val="007B4293"/>
    <w:rsid w:val="007B7831"/>
    <w:rsid w:val="007C032C"/>
    <w:rsid w:val="007C034B"/>
    <w:rsid w:val="007C4274"/>
    <w:rsid w:val="007C53FC"/>
    <w:rsid w:val="007C7360"/>
    <w:rsid w:val="007D0DFC"/>
    <w:rsid w:val="007D1760"/>
    <w:rsid w:val="007D3B50"/>
    <w:rsid w:val="007D6FA0"/>
    <w:rsid w:val="007E1738"/>
    <w:rsid w:val="007E1EA9"/>
    <w:rsid w:val="007E20FE"/>
    <w:rsid w:val="007E46E0"/>
    <w:rsid w:val="007E4FB1"/>
    <w:rsid w:val="007E5058"/>
    <w:rsid w:val="007F1B55"/>
    <w:rsid w:val="007F21DD"/>
    <w:rsid w:val="007F2D0D"/>
    <w:rsid w:val="007F2EF6"/>
    <w:rsid w:val="007F3653"/>
    <w:rsid w:val="007F6216"/>
    <w:rsid w:val="007F68E4"/>
    <w:rsid w:val="007F6FA9"/>
    <w:rsid w:val="007F7925"/>
    <w:rsid w:val="007F7974"/>
    <w:rsid w:val="00801096"/>
    <w:rsid w:val="00812F3B"/>
    <w:rsid w:val="00814DB3"/>
    <w:rsid w:val="0081545C"/>
    <w:rsid w:val="00816259"/>
    <w:rsid w:val="00817BE9"/>
    <w:rsid w:val="00821839"/>
    <w:rsid w:val="00822D6E"/>
    <w:rsid w:val="00827BE9"/>
    <w:rsid w:val="00831E8B"/>
    <w:rsid w:val="00831EBE"/>
    <w:rsid w:val="00834E5B"/>
    <w:rsid w:val="008353D5"/>
    <w:rsid w:val="00842998"/>
    <w:rsid w:val="00853038"/>
    <w:rsid w:val="00866709"/>
    <w:rsid w:val="00870743"/>
    <w:rsid w:val="00870E5F"/>
    <w:rsid w:val="0087130E"/>
    <w:rsid w:val="008733BE"/>
    <w:rsid w:val="00877294"/>
    <w:rsid w:val="00882D25"/>
    <w:rsid w:val="0088327B"/>
    <w:rsid w:val="00883418"/>
    <w:rsid w:val="0088447B"/>
    <w:rsid w:val="00885A9E"/>
    <w:rsid w:val="00886C9B"/>
    <w:rsid w:val="0088741C"/>
    <w:rsid w:val="0088772F"/>
    <w:rsid w:val="0089024F"/>
    <w:rsid w:val="00890965"/>
    <w:rsid w:val="00894A52"/>
    <w:rsid w:val="00897B14"/>
    <w:rsid w:val="00897D5E"/>
    <w:rsid w:val="008A1BF8"/>
    <w:rsid w:val="008A3FE4"/>
    <w:rsid w:val="008A46DA"/>
    <w:rsid w:val="008A54E0"/>
    <w:rsid w:val="008A6D98"/>
    <w:rsid w:val="008A72CE"/>
    <w:rsid w:val="008A7992"/>
    <w:rsid w:val="008B0C86"/>
    <w:rsid w:val="008B0CE5"/>
    <w:rsid w:val="008B1B27"/>
    <w:rsid w:val="008B294D"/>
    <w:rsid w:val="008B4D85"/>
    <w:rsid w:val="008B5385"/>
    <w:rsid w:val="008B5D32"/>
    <w:rsid w:val="008C3B7C"/>
    <w:rsid w:val="008C7817"/>
    <w:rsid w:val="008D2994"/>
    <w:rsid w:val="008D3D02"/>
    <w:rsid w:val="008D4475"/>
    <w:rsid w:val="008D53E2"/>
    <w:rsid w:val="008D5F40"/>
    <w:rsid w:val="008E5DDF"/>
    <w:rsid w:val="008E6AC9"/>
    <w:rsid w:val="008F2C0D"/>
    <w:rsid w:val="008F3E30"/>
    <w:rsid w:val="008F4585"/>
    <w:rsid w:val="008F51F8"/>
    <w:rsid w:val="008F5D4F"/>
    <w:rsid w:val="009003F3"/>
    <w:rsid w:val="00900A97"/>
    <w:rsid w:val="00903072"/>
    <w:rsid w:val="00905D13"/>
    <w:rsid w:val="00907FD9"/>
    <w:rsid w:val="0091131C"/>
    <w:rsid w:val="00916172"/>
    <w:rsid w:val="00916D86"/>
    <w:rsid w:val="0092063C"/>
    <w:rsid w:val="0092170B"/>
    <w:rsid w:val="00923AB0"/>
    <w:rsid w:val="00927F7A"/>
    <w:rsid w:val="009303F5"/>
    <w:rsid w:val="009350C9"/>
    <w:rsid w:val="00937A54"/>
    <w:rsid w:val="009401FA"/>
    <w:rsid w:val="009515C2"/>
    <w:rsid w:val="009564BC"/>
    <w:rsid w:val="00957734"/>
    <w:rsid w:val="00960D9C"/>
    <w:rsid w:val="009633A9"/>
    <w:rsid w:val="00965B75"/>
    <w:rsid w:val="009663C0"/>
    <w:rsid w:val="00966BD8"/>
    <w:rsid w:val="00970304"/>
    <w:rsid w:val="009707F5"/>
    <w:rsid w:val="009713D3"/>
    <w:rsid w:val="009719C6"/>
    <w:rsid w:val="00972158"/>
    <w:rsid w:val="00972EAB"/>
    <w:rsid w:val="00973944"/>
    <w:rsid w:val="0097448C"/>
    <w:rsid w:val="00974A5B"/>
    <w:rsid w:val="00975F0E"/>
    <w:rsid w:val="0097761E"/>
    <w:rsid w:val="0098069F"/>
    <w:rsid w:val="00980EA8"/>
    <w:rsid w:val="00981F35"/>
    <w:rsid w:val="009833C1"/>
    <w:rsid w:val="009833FE"/>
    <w:rsid w:val="00983B2D"/>
    <w:rsid w:val="00983CB4"/>
    <w:rsid w:val="009861B3"/>
    <w:rsid w:val="00987385"/>
    <w:rsid w:val="00991937"/>
    <w:rsid w:val="00997C8D"/>
    <w:rsid w:val="00997D07"/>
    <w:rsid w:val="00997D74"/>
    <w:rsid w:val="009A0F21"/>
    <w:rsid w:val="009A5F10"/>
    <w:rsid w:val="009A7EE8"/>
    <w:rsid w:val="009C1947"/>
    <w:rsid w:val="009C7CBC"/>
    <w:rsid w:val="009D02E1"/>
    <w:rsid w:val="009D087F"/>
    <w:rsid w:val="009D0CA5"/>
    <w:rsid w:val="009D0D2B"/>
    <w:rsid w:val="009D1C36"/>
    <w:rsid w:val="009D1D5A"/>
    <w:rsid w:val="009D4FA7"/>
    <w:rsid w:val="009D5001"/>
    <w:rsid w:val="009D762C"/>
    <w:rsid w:val="009D7E41"/>
    <w:rsid w:val="009E0280"/>
    <w:rsid w:val="009E7AE5"/>
    <w:rsid w:val="009E7AF7"/>
    <w:rsid w:val="009F27F9"/>
    <w:rsid w:val="009F2FDB"/>
    <w:rsid w:val="009F6F75"/>
    <w:rsid w:val="00A023EF"/>
    <w:rsid w:val="00A043C6"/>
    <w:rsid w:val="00A059E6"/>
    <w:rsid w:val="00A07294"/>
    <w:rsid w:val="00A073BB"/>
    <w:rsid w:val="00A1090E"/>
    <w:rsid w:val="00A208C2"/>
    <w:rsid w:val="00A23753"/>
    <w:rsid w:val="00A273D3"/>
    <w:rsid w:val="00A31060"/>
    <w:rsid w:val="00A31720"/>
    <w:rsid w:val="00A36DA6"/>
    <w:rsid w:val="00A44DFA"/>
    <w:rsid w:val="00A50D1D"/>
    <w:rsid w:val="00A62749"/>
    <w:rsid w:val="00A63DEF"/>
    <w:rsid w:val="00A70A81"/>
    <w:rsid w:val="00A70DF7"/>
    <w:rsid w:val="00A71531"/>
    <w:rsid w:val="00A71E68"/>
    <w:rsid w:val="00A73753"/>
    <w:rsid w:val="00A73D1E"/>
    <w:rsid w:val="00A75516"/>
    <w:rsid w:val="00A77550"/>
    <w:rsid w:val="00A82857"/>
    <w:rsid w:val="00A8332B"/>
    <w:rsid w:val="00A846B5"/>
    <w:rsid w:val="00A85C25"/>
    <w:rsid w:val="00A9041C"/>
    <w:rsid w:val="00A95CDA"/>
    <w:rsid w:val="00A97800"/>
    <w:rsid w:val="00AA2EB9"/>
    <w:rsid w:val="00AB0397"/>
    <w:rsid w:val="00AC07B8"/>
    <w:rsid w:val="00AC0ABC"/>
    <w:rsid w:val="00AC1D0E"/>
    <w:rsid w:val="00AC315A"/>
    <w:rsid w:val="00AC31FD"/>
    <w:rsid w:val="00AC3964"/>
    <w:rsid w:val="00AC6C3A"/>
    <w:rsid w:val="00AD0B79"/>
    <w:rsid w:val="00AD35B6"/>
    <w:rsid w:val="00AD4DD6"/>
    <w:rsid w:val="00AD5C09"/>
    <w:rsid w:val="00AE1410"/>
    <w:rsid w:val="00AE2A45"/>
    <w:rsid w:val="00AE3B02"/>
    <w:rsid w:val="00AE48DE"/>
    <w:rsid w:val="00AE5C09"/>
    <w:rsid w:val="00AF0E0A"/>
    <w:rsid w:val="00AF18D1"/>
    <w:rsid w:val="00AF5839"/>
    <w:rsid w:val="00B01935"/>
    <w:rsid w:val="00B01C8B"/>
    <w:rsid w:val="00B02766"/>
    <w:rsid w:val="00B05EE8"/>
    <w:rsid w:val="00B060A6"/>
    <w:rsid w:val="00B10321"/>
    <w:rsid w:val="00B10789"/>
    <w:rsid w:val="00B1650C"/>
    <w:rsid w:val="00B16B4F"/>
    <w:rsid w:val="00B17B9C"/>
    <w:rsid w:val="00B20B90"/>
    <w:rsid w:val="00B21E13"/>
    <w:rsid w:val="00B2223A"/>
    <w:rsid w:val="00B224B5"/>
    <w:rsid w:val="00B22893"/>
    <w:rsid w:val="00B24332"/>
    <w:rsid w:val="00B25031"/>
    <w:rsid w:val="00B25FE0"/>
    <w:rsid w:val="00B26F6C"/>
    <w:rsid w:val="00B2751C"/>
    <w:rsid w:val="00B317AE"/>
    <w:rsid w:val="00B33D4E"/>
    <w:rsid w:val="00B33ED1"/>
    <w:rsid w:val="00B349A0"/>
    <w:rsid w:val="00B367AE"/>
    <w:rsid w:val="00B36962"/>
    <w:rsid w:val="00B37D45"/>
    <w:rsid w:val="00B421FB"/>
    <w:rsid w:val="00B443D6"/>
    <w:rsid w:val="00B44C8D"/>
    <w:rsid w:val="00B50F01"/>
    <w:rsid w:val="00B52B5D"/>
    <w:rsid w:val="00B541E3"/>
    <w:rsid w:val="00B55950"/>
    <w:rsid w:val="00B55B4E"/>
    <w:rsid w:val="00B56A9C"/>
    <w:rsid w:val="00B64FC4"/>
    <w:rsid w:val="00B65B94"/>
    <w:rsid w:val="00B72D68"/>
    <w:rsid w:val="00B75E51"/>
    <w:rsid w:val="00B8154E"/>
    <w:rsid w:val="00B824F6"/>
    <w:rsid w:val="00B87AB3"/>
    <w:rsid w:val="00B90DAD"/>
    <w:rsid w:val="00B91DB6"/>
    <w:rsid w:val="00B91F5B"/>
    <w:rsid w:val="00B95D88"/>
    <w:rsid w:val="00B95DFB"/>
    <w:rsid w:val="00B976CC"/>
    <w:rsid w:val="00BA14E9"/>
    <w:rsid w:val="00BA177C"/>
    <w:rsid w:val="00BA21B3"/>
    <w:rsid w:val="00BA3D69"/>
    <w:rsid w:val="00BA5084"/>
    <w:rsid w:val="00BB2452"/>
    <w:rsid w:val="00BB645C"/>
    <w:rsid w:val="00BC382F"/>
    <w:rsid w:val="00BC5D45"/>
    <w:rsid w:val="00BC7AC9"/>
    <w:rsid w:val="00BC7D1F"/>
    <w:rsid w:val="00BD0C68"/>
    <w:rsid w:val="00BD2327"/>
    <w:rsid w:val="00BD6ED2"/>
    <w:rsid w:val="00BE04EA"/>
    <w:rsid w:val="00BE0C3C"/>
    <w:rsid w:val="00BE2452"/>
    <w:rsid w:val="00BE56DD"/>
    <w:rsid w:val="00BF0479"/>
    <w:rsid w:val="00BF6D1E"/>
    <w:rsid w:val="00BF71D8"/>
    <w:rsid w:val="00BF7259"/>
    <w:rsid w:val="00C041A5"/>
    <w:rsid w:val="00C056B4"/>
    <w:rsid w:val="00C077B0"/>
    <w:rsid w:val="00C07D25"/>
    <w:rsid w:val="00C159AC"/>
    <w:rsid w:val="00C21B09"/>
    <w:rsid w:val="00C2330F"/>
    <w:rsid w:val="00C23A72"/>
    <w:rsid w:val="00C2521F"/>
    <w:rsid w:val="00C253DE"/>
    <w:rsid w:val="00C268E6"/>
    <w:rsid w:val="00C26E60"/>
    <w:rsid w:val="00C32A15"/>
    <w:rsid w:val="00C338F5"/>
    <w:rsid w:val="00C3650D"/>
    <w:rsid w:val="00C42AE1"/>
    <w:rsid w:val="00C45205"/>
    <w:rsid w:val="00C461CC"/>
    <w:rsid w:val="00C50ED8"/>
    <w:rsid w:val="00C5136A"/>
    <w:rsid w:val="00C5478E"/>
    <w:rsid w:val="00C5763D"/>
    <w:rsid w:val="00C607EE"/>
    <w:rsid w:val="00C609EB"/>
    <w:rsid w:val="00C61211"/>
    <w:rsid w:val="00C620FB"/>
    <w:rsid w:val="00C6238B"/>
    <w:rsid w:val="00C65451"/>
    <w:rsid w:val="00C6742D"/>
    <w:rsid w:val="00C67F92"/>
    <w:rsid w:val="00C7071A"/>
    <w:rsid w:val="00C70931"/>
    <w:rsid w:val="00C70FA4"/>
    <w:rsid w:val="00C7415A"/>
    <w:rsid w:val="00C77289"/>
    <w:rsid w:val="00C83F34"/>
    <w:rsid w:val="00C901D7"/>
    <w:rsid w:val="00C91BB0"/>
    <w:rsid w:val="00CA1732"/>
    <w:rsid w:val="00CA27F8"/>
    <w:rsid w:val="00CA35EA"/>
    <w:rsid w:val="00CA5F85"/>
    <w:rsid w:val="00CA66A0"/>
    <w:rsid w:val="00CA6F0D"/>
    <w:rsid w:val="00CA755E"/>
    <w:rsid w:val="00CB3E09"/>
    <w:rsid w:val="00CB7EE2"/>
    <w:rsid w:val="00CC3132"/>
    <w:rsid w:val="00CC455A"/>
    <w:rsid w:val="00CC52E0"/>
    <w:rsid w:val="00CD3350"/>
    <w:rsid w:val="00CD4F73"/>
    <w:rsid w:val="00CD64C5"/>
    <w:rsid w:val="00CE1CB9"/>
    <w:rsid w:val="00CE1D7A"/>
    <w:rsid w:val="00CE6900"/>
    <w:rsid w:val="00CF3514"/>
    <w:rsid w:val="00CF5211"/>
    <w:rsid w:val="00CF57C5"/>
    <w:rsid w:val="00CF5E5E"/>
    <w:rsid w:val="00CF6C76"/>
    <w:rsid w:val="00D01026"/>
    <w:rsid w:val="00D011C4"/>
    <w:rsid w:val="00D04225"/>
    <w:rsid w:val="00D0530E"/>
    <w:rsid w:val="00D060AA"/>
    <w:rsid w:val="00D0723B"/>
    <w:rsid w:val="00D10BEB"/>
    <w:rsid w:val="00D11679"/>
    <w:rsid w:val="00D1248E"/>
    <w:rsid w:val="00D14F64"/>
    <w:rsid w:val="00D20C74"/>
    <w:rsid w:val="00D20FDB"/>
    <w:rsid w:val="00D22609"/>
    <w:rsid w:val="00D25816"/>
    <w:rsid w:val="00D3157B"/>
    <w:rsid w:val="00D32E72"/>
    <w:rsid w:val="00D463A5"/>
    <w:rsid w:val="00D46ADD"/>
    <w:rsid w:val="00D553CB"/>
    <w:rsid w:val="00D61AE3"/>
    <w:rsid w:val="00D62C4D"/>
    <w:rsid w:val="00D70010"/>
    <w:rsid w:val="00D70A0E"/>
    <w:rsid w:val="00D70DB5"/>
    <w:rsid w:val="00D71277"/>
    <w:rsid w:val="00D73E6E"/>
    <w:rsid w:val="00D8367A"/>
    <w:rsid w:val="00D8415A"/>
    <w:rsid w:val="00D854F3"/>
    <w:rsid w:val="00D85FF1"/>
    <w:rsid w:val="00D8641B"/>
    <w:rsid w:val="00D87C1A"/>
    <w:rsid w:val="00D90329"/>
    <w:rsid w:val="00D91A7A"/>
    <w:rsid w:val="00D931D3"/>
    <w:rsid w:val="00D9372D"/>
    <w:rsid w:val="00D9574E"/>
    <w:rsid w:val="00D957BB"/>
    <w:rsid w:val="00DA1DFA"/>
    <w:rsid w:val="00DA39DA"/>
    <w:rsid w:val="00DA42D2"/>
    <w:rsid w:val="00DA50A3"/>
    <w:rsid w:val="00DA593A"/>
    <w:rsid w:val="00DB2387"/>
    <w:rsid w:val="00DB2EB7"/>
    <w:rsid w:val="00DB363A"/>
    <w:rsid w:val="00DC032F"/>
    <w:rsid w:val="00DC1777"/>
    <w:rsid w:val="00DC3967"/>
    <w:rsid w:val="00DC3F6B"/>
    <w:rsid w:val="00DC7D5D"/>
    <w:rsid w:val="00DD14B5"/>
    <w:rsid w:val="00DD1908"/>
    <w:rsid w:val="00DD3395"/>
    <w:rsid w:val="00DD3F4F"/>
    <w:rsid w:val="00DD4020"/>
    <w:rsid w:val="00DD4505"/>
    <w:rsid w:val="00DD49A1"/>
    <w:rsid w:val="00DD49A3"/>
    <w:rsid w:val="00DD5BC6"/>
    <w:rsid w:val="00DE4FFC"/>
    <w:rsid w:val="00DE69D8"/>
    <w:rsid w:val="00DE7D95"/>
    <w:rsid w:val="00DF0323"/>
    <w:rsid w:val="00DF4680"/>
    <w:rsid w:val="00DF6988"/>
    <w:rsid w:val="00E01C06"/>
    <w:rsid w:val="00E01F69"/>
    <w:rsid w:val="00E03739"/>
    <w:rsid w:val="00E03E37"/>
    <w:rsid w:val="00E048AD"/>
    <w:rsid w:val="00E067C9"/>
    <w:rsid w:val="00E077C2"/>
    <w:rsid w:val="00E103EF"/>
    <w:rsid w:val="00E1056E"/>
    <w:rsid w:val="00E10E69"/>
    <w:rsid w:val="00E1585F"/>
    <w:rsid w:val="00E2268B"/>
    <w:rsid w:val="00E24120"/>
    <w:rsid w:val="00E24AD7"/>
    <w:rsid w:val="00E254EF"/>
    <w:rsid w:val="00E303E5"/>
    <w:rsid w:val="00E357E1"/>
    <w:rsid w:val="00E36761"/>
    <w:rsid w:val="00E37F18"/>
    <w:rsid w:val="00E423ED"/>
    <w:rsid w:val="00E4425F"/>
    <w:rsid w:val="00E506FC"/>
    <w:rsid w:val="00E50C5D"/>
    <w:rsid w:val="00E528C4"/>
    <w:rsid w:val="00E54C81"/>
    <w:rsid w:val="00E55F1C"/>
    <w:rsid w:val="00E57CCA"/>
    <w:rsid w:val="00E621E2"/>
    <w:rsid w:val="00E626F4"/>
    <w:rsid w:val="00E62FF4"/>
    <w:rsid w:val="00E63DF6"/>
    <w:rsid w:val="00E65DAF"/>
    <w:rsid w:val="00E6680B"/>
    <w:rsid w:val="00E67B79"/>
    <w:rsid w:val="00E719E3"/>
    <w:rsid w:val="00E8073E"/>
    <w:rsid w:val="00E80A82"/>
    <w:rsid w:val="00E82E1B"/>
    <w:rsid w:val="00E83C07"/>
    <w:rsid w:val="00E8590F"/>
    <w:rsid w:val="00E86A4F"/>
    <w:rsid w:val="00E90E3B"/>
    <w:rsid w:val="00E911C8"/>
    <w:rsid w:val="00E91CD9"/>
    <w:rsid w:val="00E92C41"/>
    <w:rsid w:val="00E96996"/>
    <w:rsid w:val="00E9791D"/>
    <w:rsid w:val="00EA0640"/>
    <w:rsid w:val="00EA1AE9"/>
    <w:rsid w:val="00EA2CC2"/>
    <w:rsid w:val="00EA384B"/>
    <w:rsid w:val="00EA7375"/>
    <w:rsid w:val="00EA780C"/>
    <w:rsid w:val="00EB0298"/>
    <w:rsid w:val="00EB202C"/>
    <w:rsid w:val="00EB2E00"/>
    <w:rsid w:val="00EB61F5"/>
    <w:rsid w:val="00EC137B"/>
    <w:rsid w:val="00EC262B"/>
    <w:rsid w:val="00ED0BC8"/>
    <w:rsid w:val="00ED50C6"/>
    <w:rsid w:val="00ED566A"/>
    <w:rsid w:val="00EE0DAA"/>
    <w:rsid w:val="00EE557A"/>
    <w:rsid w:val="00EE7AF9"/>
    <w:rsid w:val="00EF0344"/>
    <w:rsid w:val="00EF1261"/>
    <w:rsid w:val="00EF1DB4"/>
    <w:rsid w:val="00EF232E"/>
    <w:rsid w:val="00EF5C32"/>
    <w:rsid w:val="00EF76DA"/>
    <w:rsid w:val="00F00AC7"/>
    <w:rsid w:val="00F02180"/>
    <w:rsid w:val="00F03171"/>
    <w:rsid w:val="00F039A7"/>
    <w:rsid w:val="00F06D30"/>
    <w:rsid w:val="00F10CA5"/>
    <w:rsid w:val="00F1204A"/>
    <w:rsid w:val="00F140F5"/>
    <w:rsid w:val="00F14A8B"/>
    <w:rsid w:val="00F16C53"/>
    <w:rsid w:val="00F17529"/>
    <w:rsid w:val="00F17587"/>
    <w:rsid w:val="00F20C7C"/>
    <w:rsid w:val="00F21BF2"/>
    <w:rsid w:val="00F220DD"/>
    <w:rsid w:val="00F225B6"/>
    <w:rsid w:val="00F2389E"/>
    <w:rsid w:val="00F24956"/>
    <w:rsid w:val="00F25A12"/>
    <w:rsid w:val="00F266CE"/>
    <w:rsid w:val="00F30023"/>
    <w:rsid w:val="00F314C3"/>
    <w:rsid w:val="00F32D7C"/>
    <w:rsid w:val="00F364BA"/>
    <w:rsid w:val="00F372EE"/>
    <w:rsid w:val="00F426FE"/>
    <w:rsid w:val="00F43E22"/>
    <w:rsid w:val="00F45C2B"/>
    <w:rsid w:val="00F4727F"/>
    <w:rsid w:val="00F50068"/>
    <w:rsid w:val="00F50AE6"/>
    <w:rsid w:val="00F52A5B"/>
    <w:rsid w:val="00F5300E"/>
    <w:rsid w:val="00F57951"/>
    <w:rsid w:val="00F62629"/>
    <w:rsid w:val="00F653FD"/>
    <w:rsid w:val="00F661BE"/>
    <w:rsid w:val="00F67295"/>
    <w:rsid w:val="00F71A62"/>
    <w:rsid w:val="00F73B73"/>
    <w:rsid w:val="00F75BB1"/>
    <w:rsid w:val="00F84D7B"/>
    <w:rsid w:val="00F85145"/>
    <w:rsid w:val="00F85652"/>
    <w:rsid w:val="00F87BFC"/>
    <w:rsid w:val="00F92549"/>
    <w:rsid w:val="00F93266"/>
    <w:rsid w:val="00F94FDD"/>
    <w:rsid w:val="00F950AE"/>
    <w:rsid w:val="00F974AA"/>
    <w:rsid w:val="00FA26FA"/>
    <w:rsid w:val="00FA2804"/>
    <w:rsid w:val="00FA6AE9"/>
    <w:rsid w:val="00FB5759"/>
    <w:rsid w:val="00FC07C4"/>
    <w:rsid w:val="00FC11DA"/>
    <w:rsid w:val="00FC3DE5"/>
    <w:rsid w:val="00FC6ADF"/>
    <w:rsid w:val="00FC6F1C"/>
    <w:rsid w:val="00FD25E3"/>
    <w:rsid w:val="00FD3002"/>
    <w:rsid w:val="00FD6357"/>
    <w:rsid w:val="00FD6BBA"/>
    <w:rsid w:val="00FD70A4"/>
    <w:rsid w:val="00FE23DB"/>
    <w:rsid w:val="00FE2E61"/>
    <w:rsid w:val="00FE6165"/>
    <w:rsid w:val="00FE631A"/>
    <w:rsid w:val="00FF4E23"/>
    <w:rsid w:val="00FF550D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o:allowincell="f" fillcolor="#930">
      <v:fill color="#930" opacity="44564f"/>
      <v:stroke weight="3pt" linestyle="thinThin"/>
      <o:colormru v:ext="edit" colors="#c30,#c60"/>
    </o:shapedefaults>
    <o:shapelayout v:ext="edit">
      <o:idmap v:ext="edit" data="2"/>
    </o:shapelayout>
  </w:shapeDefaults>
  <w:decimalSymbol w:val=","/>
  <w:listSeparator w:val=";"/>
  <w14:docId w14:val="09A61840"/>
  <w15:docId w15:val="{9355B35F-F408-47A4-96D3-B6288E74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1362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empus Sans ITC" w:hAnsi="Tempus Sans ITC"/>
      <w:b/>
      <w:sz w:val="3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Tempus Sans ITC" w:hAnsi="Tempus Sans ITC"/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empus Sans ITC" w:hAnsi="Tempus Sans ITC"/>
      <w:sz w:val="28"/>
    </w:rPr>
  </w:style>
  <w:style w:type="paragraph" w:styleId="Nagwek4">
    <w:name w:val="heading 4"/>
    <w:basedOn w:val="Normalny"/>
    <w:next w:val="Normalny"/>
    <w:qFormat/>
    <w:pPr>
      <w:keepNext/>
      <w:ind w:left="2976" w:firstLine="564"/>
      <w:outlineLvl w:val="3"/>
    </w:pPr>
    <w:rPr>
      <w:rFonts w:ascii="Comic Sans MS" w:hAnsi="Comic Sans MS"/>
      <w:i/>
      <w:sz w:val="24"/>
    </w:rPr>
  </w:style>
  <w:style w:type="paragraph" w:styleId="Nagwek5">
    <w:name w:val="heading 5"/>
    <w:basedOn w:val="Normalny"/>
    <w:next w:val="Normalny"/>
    <w:qFormat/>
    <w:pPr>
      <w:keepNext/>
      <w:ind w:left="2832" w:firstLine="708"/>
      <w:outlineLvl w:val="4"/>
    </w:pPr>
    <w:rPr>
      <w:rFonts w:ascii="Comic Sans MS" w:hAnsi="Comic Sans MS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4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861B3"/>
    <w:pPr>
      <w:spacing w:after="120" w:line="480" w:lineRule="auto"/>
    </w:pPr>
    <w:rPr>
      <w:rFonts w:ascii="Univers" w:hAnsi="Univers"/>
      <w:sz w:val="24"/>
      <w:lang w:val="de-DE" w:eastAsia="en-US"/>
    </w:rPr>
  </w:style>
  <w:style w:type="table" w:styleId="Tabela-Siatka">
    <w:name w:val="Table Grid"/>
    <w:basedOn w:val="Standardowy"/>
    <w:rsid w:val="0016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39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17E1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67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6708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9401FA"/>
    <w:rPr>
      <w:rFonts w:ascii="Tempus Sans ITC" w:hAnsi="Tempus Sans ITC"/>
      <w:b/>
      <w:sz w:val="28"/>
    </w:rPr>
  </w:style>
  <w:style w:type="character" w:styleId="Pogrubienie">
    <w:name w:val="Strong"/>
    <w:basedOn w:val="Domylnaczcionkaakapitu"/>
    <w:uiPriority w:val="22"/>
    <w:qFormat/>
    <w:rsid w:val="00456A05"/>
    <w:rPr>
      <w:b/>
      <w:bCs/>
    </w:rPr>
  </w:style>
  <w:style w:type="character" w:styleId="Uwydatnienie">
    <w:name w:val="Emphasis"/>
    <w:basedOn w:val="Domylnaczcionkaakapitu"/>
    <w:uiPriority w:val="20"/>
    <w:qFormat/>
    <w:rsid w:val="00B55B4E"/>
    <w:rPr>
      <w:i/>
      <w:iCs/>
    </w:rPr>
  </w:style>
  <w:style w:type="paragraph" w:styleId="Tekstprzypisukocowego">
    <w:name w:val="endnote text"/>
    <w:basedOn w:val="Normalny"/>
    <w:link w:val="TekstprzypisukocowegoZnak"/>
    <w:rsid w:val="00F03171"/>
  </w:style>
  <w:style w:type="character" w:customStyle="1" w:styleId="TekstprzypisukocowegoZnak">
    <w:name w:val="Tekst przypisu końcowego Znak"/>
    <w:basedOn w:val="Domylnaczcionkaakapitu"/>
    <w:link w:val="Tekstprzypisukocowego"/>
    <w:rsid w:val="00F03171"/>
  </w:style>
  <w:style w:type="character" w:styleId="Odwoanieprzypisukocowego">
    <w:name w:val="endnote reference"/>
    <w:basedOn w:val="Domylnaczcionkaakapitu"/>
    <w:rsid w:val="00F03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9D0C-9F4D-4419-B2DB-70974CF1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onferencji</vt:lpstr>
    </vt:vector>
  </TitlesOfParts>
  <Company>Henkel-Ecolab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nferencji</dc:title>
  <dc:subject/>
  <dc:creator>cupial</dc:creator>
  <cp:keywords/>
  <dc:description/>
  <cp:lastModifiedBy>WSSE Olsztyn - Joanna Równiak</cp:lastModifiedBy>
  <cp:revision>5</cp:revision>
  <cp:lastPrinted>2025-02-27T08:27:00Z</cp:lastPrinted>
  <dcterms:created xsi:type="dcterms:W3CDTF">2025-05-23T05:56:00Z</dcterms:created>
  <dcterms:modified xsi:type="dcterms:W3CDTF">2025-05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4091185</vt:i4>
  </property>
</Properties>
</file>